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0440" w14:textId="77777777" w:rsidR="000D59AB" w:rsidRDefault="0015293C">
      <w:pPr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Les noms placés entre parenthèses sont ceux des lectrices et lecteurs</w:t>
      </w:r>
    </w:p>
    <w:p w14:paraId="1B340B88" w14:textId="77777777" w:rsidR="000D59AB" w:rsidRDefault="000D59AB">
      <w:pPr>
        <w:rPr>
          <w:rFonts w:ascii="Arial MT" w:eastAsia="Arial MT" w:hAnsi="Arial MT"/>
        </w:rPr>
      </w:pPr>
    </w:p>
    <w:p w14:paraId="36AB12AF" w14:textId="77777777" w:rsidR="000D59AB" w:rsidRDefault="0015293C">
      <w:pPr>
        <w:spacing w:after="120"/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Structure d’une notice</w:t>
      </w:r>
      <w:r>
        <w:rPr>
          <w:rFonts w:ascii="Arial MT" w:eastAsia="Arial MT" w:hAnsi="Arial MT"/>
        </w:rPr>
        <w:t xml:space="preserve"> : </w:t>
      </w:r>
    </w:p>
    <w:p w14:paraId="5BF898D7" w14:textId="77777777" w:rsidR="000D59AB" w:rsidRDefault="0015293C">
      <w:pPr>
        <w:tabs>
          <w:tab w:val="left" w:pos="567"/>
          <w:tab w:val="left" w:pos="3261"/>
          <w:tab w:val="left" w:pos="5387"/>
          <w:tab w:val="right" w:pos="15593"/>
        </w:tabs>
        <w:spacing w:after="120"/>
        <w:rPr>
          <w:i/>
        </w:rPr>
      </w:pPr>
      <w:r>
        <w:rPr>
          <w:lang w:val="fr-CH"/>
        </w:rPr>
        <w:t>[  ]</w:t>
      </w:r>
      <w:r>
        <w:tab/>
        <w:t>No de commande</w:t>
      </w:r>
      <w:r>
        <w:tab/>
      </w:r>
      <w:r>
        <w:rPr>
          <w:rFonts w:ascii="Arial MT" w:eastAsia="Arial MT" w:hAnsi="Arial MT"/>
        </w:rPr>
        <w:t>Auteur</w:t>
      </w:r>
      <w:r>
        <w:rPr>
          <w:rFonts w:ascii="Arial MT" w:eastAsia="Arial MT" w:hAnsi="Arial MT"/>
        </w:rPr>
        <w:tab/>
        <w:t>Titre (Lecteur)</w:t>
      </w:r>
      <w:r>
        <w:rPr>
          <w:rFonts w:ascii="Arial MT" w:eastAsia="Arial MT" w:hAnsi="Arial MT"/>
        </w:rPr>
        <w:tab/>
      </w:r>
      <w:r>
        <w:rPr>
          <w:rFonts w:ascii="Arial MT" w:eastAsia="Arial MT" w:hAnsi="Arial MT"/>
          <w:bCs/>
        </w:rPr>
        <w:t>Durée</w:t>
      </w:r>
    </w:p>
    <w:p w14:paraId="558E2BC5" w14:textId="77777777" w:rsidR="000D59AB" w:rsidRDefault="0015293C">
      <w:pPr>
        <w:pStyle w:val="arialnongras14"/>
      </w:pPr>
      <w:r>
        <w:t>Mettez une  X  devant les livres que vous désirez recevoir</w:t>
      </w:r>
    </w:p>
    <w:p w14:paraId="4A32024D" w14:textId="576367C8" w:rsidR="000D59AB" w:rsidRDefault="0015293C">
      <w:pPr>
        <w:pStyle w:val="Titre2"/>
        <w:rPr>
          <w:rStyle w:val="LP-titre"/>
          <w:rFonts w:cs="Times New Roman"/>
          <w:b w:val="0"/>
          <w:u w:val="single"/>
        </w:rPr>
      </w:pPr>
      <w:r>
        <w:t>Romans</w:t>
      </w:r>
    </w:p>
    <w:p w14:paraId="7B8F26BA" w14:textId="30274955" w:rsidR="000D59AB" w:rsidRDefault="0015293C">
      <w:pPr>
        <w:pStyle w:val="arialnongras14"/>
      </w:pPr>
      <w:r>
        <w:t>[ ]</w:t>
      </w:r>
      <w:r>
        <w:tab/>
        <w:t>14267A100</w:t>
      </w:r>
      <w:r>
        <w:tab/>
        <w:t>Adjei-Brenyah, Nana K</w:t>
      </w:r>
      <w:r w:rsidR="007F6DA6">
        <w:t>.</w:t>
      </w:r>
      <w:r>
        <w:tab/>
      </w:r>
      <w:r>
        <w:rPr>
          <w:rFonts w:eastAsia="Arial"/>
          <w:b/>
        </w:rPr>
        <w:t>Le dernier combat de Loretta Thurwar : roman</w:t>
      </w:r>
    </w:p>
    <w:p w14:paraId="3DCD96D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A;;::@.</w:t>
      </w:r>
      <w:r>
        <w:tab/>
      </w:r>
      <w:r>
        <w:rPr>
          <w:rFonts w:eastAsia="Arial" w:cs="Arial"/>
        </w:rPr>
        <w:t>(Mme Anne Mermet, BBR)</w:t>
      </w:r>
      <w:r>
        <w:tab/>
        <w:t>1 CD (14 h. 17 min.)</w:t>
      </w:r>
    </w:p>
    <w:p w14:paraId="1320BE41" w14:textId="77777777" w:rsidR="000D59AB" w:rsidRDefault="0015293C">
      <w:pPr>
        <w:pStyle w:val="arialnongras14"/>
      </w:pPr>
      <w:r>
        <w:t>[ ]</w:t>
      </w:r>
      <w:r>
        <w:tab/>
        <w:t>14154A100</w:t>
      </w:r>
      <w:r>
        <w:tab/>
        <w:t>Appanah, Nathacha</w:t>
      </w:r>
      <w:r>
        <w:tab/>
      </w:r>
      <w:r>
        <w:rPr>
          <w:rFonts w:eastAsia="Arial"/>
          <w:b/>
        </w:rPr>
        <w:t>La nuit au coeur</w:t>
      </w:r>
    </w:p>
    <w:p w14:paraId="6A2F78A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5/&gt;;;::C.</w:t>
      </w:r>
      <w:r>
        <w:tab/>
      </w:r>
      <w:r>
        <w:rPr>
          <w:rFonts w:eastAsia="Arial" w:cs="Arial"/>
        </w:rPr>
        <w:t>(Mme Nathacha Appanah)</w:t>
      </w:r>
      <w:r>
        <w:tab/>
        <w:t>1 CD (9 h. 01 min.)</w:t>
      </w:r>
    </w:p>
    <w:p w14:paraId="3A34DC50" w14:textId="77777777" w:rsidR="000D59AB" w:rsidRDefault="0015293C">
      <w:pPr>
        <w:pStyle w:val="arialnongras14"/>
      </w:pPr>
      <w:r>
        <w:lastRenderedPageBreak/>
        <w:t>[ ]</w:t>
      </w:r>
      <w:r>
        <w:tab/>
        <w:t>14217A100</w:t>
      </w:r>
      <w:r>
        <w:tab/>
        <w:t>Barreau, Nicolas</w:t>
      </w:r>
      <w:r>
        <w:tab/>
      </w:r>
      <w:r>
        <w:rPr>
          <w:rFonts w:eastAsia="Arial"/>
          <w:b/>
        </w:rPr>
        <w:t>L'amie de la mariée</w:t>
      </w:r>
    </w:p>
    <w:p w14:paraId="18F4B8A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A;;::;.</w:t>
      </w:r>
      <w:r>
        <w:tab/>
      </w:r>
      <w:r>
        <w:rPr>
          <w:rFonts w:eastAsia="Arial" w:cs="Arial"/>
        </w:rPr>
        <w:t>(Mme Jacqueline Merk, BBR)</w:t>
      </w:r>
      <w:r>
        <w:tab/>
        <w:t>1 CD (6 h. 06 min.)</w:t>
      </w:r>
    </w:p>
    <w:p w14:paraId="7F5C1B4E" w14:textId="77777777" w:rsidR="000D59AB" w:rsidRDefault="0015293C">
      <w:pPr>
        <w:pStyle w:val="arialnongras14"/>
      </w:pPr>
      <w:r>
        <w:t>[ ]</w:t>
      </w:r>
      <w:r>
        <w:tab/>
        <w:t>14271A100</w:t>
      </w:r>
      <w:r>
        <w:tab/>
        <w:t>Barskova, Polina</w:t>
      </w:r>
      <w:r>
        <w:tab/>
      </w:r>
      <w:r>
        <w:rPr>
          <w:rFonts w:eastAsia="Arial"/>
          <w:b/>
        </w:rPr>
        <w:t>Tableaux vivants</w:t>
      </w:r>
    </w:p>
    <w:p w14:paraId="0B90743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;;;::=.</w:t>
      </w:r>
      <w:r>
        <w:tab/>
      </w:r>
      <w:r>
        <w:rPr>
          <w:rFonts w:eastAsia="Arial" w:cs="Arial"/>
        </w:rPr>
        <w:t>(M. Serge Clopt, BBR)</w:t>
      </w:r>
      <w:r>
        <w:tab/>
        <w:t>1 CD (4 h. 37 min.)</w:t>
      </w:r>
    </w:p>
    <w:p w14:paraId="3FC79655" w14:textId="77777777" w:rsidR="000D59AB" w:rsidRDefault="0015293C">
      <w:pPr>
        <w:pStyle w:val="arialnongras14"/>
      </w:pPr>
      <w:r>
        <w:t>[ ]</w:t>
      </w:r>
      <w:r>
        <w:tab/>
        <w:t>14096A100</w:t>
      </w:r>
      <w:r>
        <w:tab/>
        <w:t>Barukh, Sarah</w:t>
      </w:r>
      <w:r>
        <w:tab/>
      </w:r>
      <w:r>
        <w:rPr>
          <w:rFonts w:eastAsia="Arial"/>
          <w:b/>
        </w:rPr>
        <w:t>De bleu, de blanc, de rouge et d'étoiles : roman</w:t>
      </w:r>
    </w:p>
    <w:p w14:paraId="66DF1CBC" w14:textId="77777777" w:rsidR="000D59AB" w:rsidRPr="007F6DA6" w:rsidRDefault="0015293C">
      <w:pPr>
        <w:pStyle w:val="Lignelecteur"/>
        <w:rPr>
          <w:lang w:val="it-IT"/>
        </w:rPr>
      </w:pPr>
      <w:r>
        <w:tab/>
      </w:r>
      <w:r w:rsidRPr="007F6DA6">
        <w:rPr>
          <w:rFonts w:ascii="BC UPC Narrow" w:eastAsia="BC UPC Narrow" w:hAnsi="BC UPC Narrow"/>
          <w:sz w:val="20"/>
          <w:lang w:val="it-IT"/>
        </w:rPr>
        <w:t>.001409/@;;::&lt;.</w:t>
      </w:r>
      <w:r w:rsidRPr="007F6DA6">
        <w:rPr>
          <w:lang w:val="it-IT"/>
        </w:rPr>
        <w:tab/>
      </w:r>
      <w:r w:rsidRPr="007F6DA6">
        <w:rPr>
          <w:rFonts w:eastAsia="Arial" w:cs="Arial"/>
          <w:lang w:val="it-IT"/>
        </w:rPr>
        <w:t>(Mme Anne-Laure Vieli, BBR)</w:t>
      </w:r>
      <w:r w:rsidRPr="007F6DA6">
        <w:rPr>
          <w:lang w:val="it-IT"/>
        </w:rPr>
        <w:tab/>
        <w:t>1 CD (6 h. 03 min.)</w:t>
      </w:r>
    </w:p>
    <w:p w14:paraId="185E3AAE" w14:textId="77777777" w:rsidR="000D59AB" w:rsidRDefault="0015293C">
      <w:pPr>
        <w:pStyle w:val="arialnongras14"/>
      </w:pPr>
      <w:r>
        <w:t>[ ]</w:t>
      </w:r>
      <w:r>
        <w:tab/>
        <w:t>14121A100</w:t>
      </w:r>
      <w:r>
        <w:tab/>
        <w:t>Benacquista, Tonino</w:t>
      </w:r>
      <w:r>
        <w:tab/>
      </w:r>
      <w:r>
        <w:rPr>
          <w:rFonts w:eastAsia="Arial"/>
          <w:b/>
        </w:rPr>
        <w:t>Tiré de faits irréels : roman</w:t>
      </w:r>
    </w:p>
    <w:p w14:paraId="71FDEBA4" w14:textId="77777777" w:rsidR="000D59AB" w:rsidRPr="007F6DA6" w:rsidRDefault="0015293C">
      <w:pPr>
        <w:pStyle w:val="Lignelecteur"/>
        <w:rPr>
          <w:lang w:val="it-IT"/>
        </w:rPr>
      </w:pPr>
      <w:r>
        <w:tab/>
      </w:r>
      <w:r w:rsidRPr="007F6DA6">
        <w:rPr>
          <w:rFonts w:ascii="BC UPC Narrow" w:eastAsia="BC UPC Narrow" w:hAnsi="BC UPC Narrow"/>
          <w:sz w:val="20"/>
          <w:lang w:val="it-IT"/>
        </w:rPr>
        <w:t>.001412/;;;::;.</w:t>
      </w:r>
      <w:r w:rsidRPr="007F6DA6">
        <w:rPr>
          <w:lang w:val="it-IT"/>
        </w:rPr>
        <w:tab/>
      </w:r>
      <w:r w:rsidRPr="007F6DA6">
        <w:rPr>
          <w:rFonts w:eastAsia="Arial" w:cs="Arial"/>
          <w:lang w:val="it-IT"/>
        </w:rPr>
        <w:t>(M. Matei Agarici, BBR)</w:t>
      </w:r>
      <w:r w:rsidRPr="007F6DA6">
        <w:rPr>
          <w:lang w:val="it-IT"/>
        </w:rPr>
        <w:tab/>
        <w:t>1 CD (5 h. 16 min.)</w:t>
      </w:r>
    </w:p>
    <w:p w14:paraId="3545E8E4" w14:textId="77777777" w:rsidR="000D59AB" w:rsidRDefault="0015293C">
      <w:pPr>
        <w:pStyle w:val="arialnongras14"/>
      </w:pPr>
      <w:r>
        <w:t>[ ]</w:t>
      </w:r>
      <w:r>
        <w:tab/>
        <w:t>14280A100</w:t>
      </w:r>
      <w:r>
        <w:tab/>
        <w:t>Benhamou, Rebecca</w:t>
      </w:r>
      <w:r>
        <w:tab/>
      </w:r>
      <w:r>
        <w:rPr>
          <w:rFonts w:eastAsia="Arial"/>
          <w:b/>
        </w:rPr>
        <w:t>Ce que je vole à la nuit</w:t>
      </w:r>
    </w:p>
    <w:p w14:paraId="5604457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8/:;;::?.</w:t>
      </w:r>
      <w:r>
        <w:tab/>
      </w:r>
      <w:r>
        <w:rPr>
          <w:rFonts w:eastAsia="Arial" w:cs="Arial"/>
        </w:rPr>
        <w:t>(Mme Marie-Claire De Toledo, BBR)</w:t>
      </w:r>
      <w:r>
        <w:tab/>
        <w:t>1 CD (3 h. 34 min.)</w:t>
      </w:r>
    </w:p>
    <w:p w14:paraId="7CEA1A34" w14:textId="77777777" w:rsidR="000D59AB" w:rsidRDefault="0015293C">
      <w:pPr>
        <w:pStyle w:val="arialnongras14"/>
      </w:pPr>
      <w:r>
        <w:t>[ ]</w:t>
      </w:r>
      <w:r>
        <w:tab/>
        <w:t>14118A100</w:t>
      </w:r>
      <w:r>
        <w:tab/>
        <w:t>Benzine, Rachid</w:t>
      </w:r>
      <w:r>
        <w:tab/>
      </w:r>
      <w:r>
        <w:rPr>
          <w:rFonts w:eastAsia="Arial"/>
          <w:b/>
        </w:rPr>
        <w:t>L'homme qui lisait des livres : roman</w:t>
      </w:r>
    </w:p>
    <w:p w14:paraId="3BFC48A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B;;::;.</w:t>
      </w:r>
      <w:r>
        <w:tab/>
      </w:r>
      <w:r>
        <w:rPr>
          <w:rFonts w:eastAsia="Arial" w:cs="Arial"/>
        </w:rPr>
        <w:t>(Mme Michèle Martin, BBR)</w:t>
      </w:r>
      <w:r>
        <w:tab/>
        <w:t>1 CD (2 h. 44 min.)</w:t>
      </w:r>
    </w:p>
    <w:p w14:paraId="587B3F8C" w14:textId="77777777" w:rsidR="000D59AB" w:rsidRDefault="0015293C">
      <w:pPr>
        <w:pStyle w:val="arialnongras14"/>
      </w:pPr>
      <w:r>
        <w:t>[ ]</w:t>
      </w:r>
      <w:r>
        <w:tab/>
        <w:t>14220A100</w:t>
      </w:r>
      <w:r>
        <w:tab/>
        <w:t>Bertholon, Delphine</w:t>
      </w:r>
      <w:r>
        <w:tab/>
      </w:r>
      <w:r>
        <w:rPr>
          <w:rFonts w:eastAsia="Arial"/>
          <w:b/>
        </w:rPr>
        <w:t>La baronne perchée</w:t>
      </w:r>
    </w:p>
    <w:p w14:paraId="0B41CFC1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:;;::;.</w:t>
      </w:r>
      <w:r>
        <w:tab/>
      </w:r>
      <w:r>
        <w:rPr>
          <w:rFonts w:eastAsia="Arial" w:cs="Arial"/>
        </w:rPr>
        <w:t>(M. Stéphane Senhaji, BBR)</w:t>
      </w:r>
      <w:r>
        <w:tab/>
        <w:t>1 CD  (4 h. 31 min.)</w:t>
      </w:r>
    </w:p>
    <w:p w14:paraId="76CBD62F" w14:textId="77777777" w:rsidR="000D59AB" w:rsidRDefault="0015293C">
      <w:pPr>
        <w:pStyle w:val="arialnongras14"/>
      </w:pPr>
      <w:r>
        <w:t>[ ]</w:t>
      </w:r>
      <w:r>
        <w:tab/>
        <w:t>14250A100</w:t>
      </w:r>
      <w:r>
        <w:tab/>
        <w:t>Blondel, Jean-Philippe</w:t>
      </w:r>
      <w:r>
        <w:tab/>
      </w:r>
      <w:r>
        <w:rPr>
          <w:rFonts w:eastAsia="Arial"/>
          <w:b/>
        </w:rPr>
        <w:t>Un été 79</w:t>
      </w:r>
    </w:p>
    <w:p w14:paraId="04E4B65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5/:;;::B.</w:t>
      </w:r>
      <w:r>
        <w:tab/>
      </w:r>
      <w:r>
        <w:rPr>
          <w:rFonts w:eastAsia="Arial" w:cs="Arial"/>
        </w:rPr>
        <w:t>(Mme Josette Guenot, BBR)</w:t>
      </w:r>
      <w:r>
        <w:tab/>
        <w:t>1 CD (5 h. 16 min.)</w:t>
      </w:r>
    </w:p>
    <w:p w14:paraId="55333B55" w14:textId="77777777" w:rsidR="000D59AB" w:rsidRDefault="0015293C">
      <w:pPr>
        <w:pStyle w:val="arialnongras14"/>
      </w:pPr>
      <w:r>
        <w:t>[ ]</w:t>
      </w:r>
      <w:r>
        <w:tab/>
        <w:t>14247A100</w:t>
      </w:r>
      <w:r>
        <w:tab/>
        <w:t>Bosc, Adrien</w:t>
      </w:r>
      <w:r>
        <w:tab/>
      </w:r>
      <w:r>
        <w:rPr>
          <w:rFonts w:eastAsia="Arial"/>
          <w:b/>
        </w:rPr>
        <w:t>L'invention de Tristan : roman</w:t>
      </w:r>
    </w:p>
    <w:p w14:paraId="29781A0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A;;::B.</w:t>
      </w:r>
      <w:r>
        <w:tab/>
      </w:r>
      <w:r>
        <w:rPr>
          <w:rFonts w:eastAsia="Arial" w:cs="Arial"/>
        </w:rPr>
        <w:t>(Mme Liliane Roskopf, BBR)</w:t>
      </w:r>
      <w:r>
        <w:tab/>
        <w:t>1 CD (6 h. 21 min.)</w:t>
      </w:r>
    </w:p>
    <w:p w14:paraId="7F8B3277" w14:textId="77777777" w:rsidR="000D59AB" w:rsidRDefault="0015293C">
      <w:pPr>
        <w:pStyle w:val="arialnongras14"/>
      </w:pPr>
      <w:r>
        <w:t>[ ]</w:t>
      </w:r>
      <w:r>
        <w:tab/>
        <w:t>14120A100</w:t>
      </w:r>
      <w:r>
        <w:tab/>
        <w:t>Carreau, Nicolas</w:t>
      </w:r>
      <w:r>
        <w:tab/>
      </w:r>
      <w:r>
        <w:rPr>
          <w:rFonts w:eastAsia="Arial"/>
          <w:b/>
        </w:rPr>
        <w:t>L'affaire Alfred Langevin : roman</w:t>
      </w:r>
    </w:p>
    <w:p w14:paraId="1A1BFAB7" w14:textId="77777777" w:rsidR="000D59AB" w:rsidRPr="007F6DA6" w:rsidRDefault="0015293C">
      <w:pPr>
        <w:pStyle w:val="Lignelecteur"/>
        <w:rPr>
          <w:lang w:val="en-GB"/>
        </w:rPr>
      </w:pPr>
      <w:r>
        <w:tab/>
      </w:r>
      <w:r w:rsidRPr="007F6DA6">
        <w:rPr>
          <w:rFonts w:ascii="BC UPC Narrow" w:eastAsia="BC UPC Narrow" w:hAnsi="BC UPC Narrow"/>
          <w:sz w:val="20"/>
          <w:lang w:val="en-GB"/>
        </w:rPr>
        <w:t>.001412/:;;::&gt;.</w:t>
      </w:r>
      <w:r w:rsidRPr="007F6DA6">
        <w:rPr>
          <w:lang w:val="en-GB"/>
        </w:rPr>
        <w:tab/>
      </w:r>
      <w:r w:rsidRPr="007F6DA6">
        <w:rPr>
          <w:rFonts w:eastAsia="Arial" w:cs="Arial"/>
          <w:lang w:val="en-GB"/>
        </w:rPr>
        <w:t>(M. Harry Koumrouyan, BBR)</w:t>
      </w:r>
      <w:r w:rsidRPr="007F6DA6">
        <w:rPr>
          <w:lang w:val="en-GB"/>
        </w:rPr>
        <w:tab/>
        <w:t>1 CD (4 h. 02 min.)</w:t>
      </w:r>
    </w:p>
    <w:p w14:paraId="3E6DFF25" w14:textId="77777777" w:rsidR="000D59AB" w:rsidRDefault="0015293C">
      <w:pPr>
        <w:pStyle w:val="arialnongras14"/>
      </w:pPr>
      <w:r>
        <w:t>[ ]</w:t>
      </w:r>
      <w:r>
        <w:tab/>
        <w:t>14106A100</w:t>
      </w:r>
      <w:r>
        <w:tab/>
        <w:t>Cauët, Domitille</w:t>
      </w:r>
      <w:r>
        <w:tab/>
      </w:r>
      <w:r>
        <w:rPr>
          <w:rFonts w:eastAsia="Arial"/>
          <w:b/>
        </w:rPr>
        <w:t>Le livre des partitions : roman</w:t>
      </w:r>
    </w:p>
    <w:p w14:paraId="1CE1FEE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@;;::B.</w:t>
      </w:r>
      <w:r>
        <w:tab/>
      </w:r>
      <w:r>
        <w:rPr>
          <w:rFonts w:eastAsia="Arial" w:cs="Arial"/>
        </w:rPr>
        <w:t>(Mme Adeline Michoud, BBR)</w:t>
      </w:r>
      <w:r>
        <w:tab/>
        <w:t>1 CD (4 h. 33 min.)</w:t>
      </w:r>
    </w:p>
    <w:p w14:paraId="24FD33FF" w14:textId="77777777" w:rsidR="000D59AB" w:rsidRDefault="0015293C">
      <w:pPr>
        <w:pStyle w:val="arialnongras14"/>
      </w:pPr>
      <w:r>
        <w:t>[ ]</w:t>
      </w:r>
      <w:r>
        <w:tab/>
        <w:t>14186A100</w:t>
      </w:r>
      <w:r>
        <w:tab/>
        <w:t>Chaumaray, Renaud de</w:t>
      </w:r>
      <w:r>
        <w:tab/>
      </w:r>
      <w:r>
        <w:rPr>
          <w:rFonts w:eastAsia="Arial"/>
          <w:b/>
        </w:rPr>
        <w:t>Quitter la vallée : roman</w:t>
      </w:r>
    </w:p>
    <w:p w14:paraId="4E018405" w14:textId="4A3BEBC5" w:rsidR="007F6DA6" w:rsidRPr="0064362A" w:rsidRDefault="0015293C" w:rsidP="00BA5F10">
      <w:pPr>
        <w:pStyle w:val="Lignelecteur"/>
        <w:rPr>
          <w:lang w:val="de-CH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18/@;;:::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Pascal Mundler, BBR)</w:t>
      </w:r>
      <w:r w:rsidRPr="007F6DA6">
        <w:rPr>
          <w:lang w:val="de-DE"/>
        </w:rPr>
        <w:tab/>
        <w:t>1 CD (5 h. 08 min.)</w:t>
      </w:r>
    </w:p>
    <w:p w14:paraId="05B99331" w14:textId="77777777" w:rsidR="00EA1687" w:rsidRDefault="00EA1687">
      <w:pPr>
        <w:rPr>
          <w:rFonts w:eastAsia="MS Mincho"/>
        </w:rPr>
      </w:pPr>
      <w:r>
        <w:br w:type="page"/>
      </w:r>
    </w:p>
    <w:p w14:paraId="14247BAA" w14:textId="673F62AE" w:rsidR="000D59AB" w:rsidRDefault="0015293C">
      <w:pPr>
        <w:pStyle w:val="arialnongras14"/>
      </w:pPr>
      <w:r>
        <w:lastRenderedPageBreak/>
        <w:t>[ ]</w:t>
      </w:r>
      <w:r>
        <w:tab/>
        <w:t>14187A100</w:t>
      </w:r>
      <w:r>
        <w:tab/>
        <w:t>Claudel, Philippe</w:t>
      </w:r>
      <w:r>
        <w:tab/>
      </w:r>
      <w:r>
        <w:rPr>
          <w:rFonts w:eastAsia="Arial"/>
          <w:b/>
        </w:rPr>
        <w:t>Wanted : roman</w:t>
      </w:r>
    </w:p>
    <w:p w14:paraId="56A8E05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A;;::A.</w:t>
      </w:r>
      <w:r>
        <w:tab/>
      </w:r>
      <w:r>
        <w:rPr>
          <w:rFonts w:eastAsia="Arial" w:cs="Arial"/>
        </w:rPr>
        <w:t>(Mme Béatrice Schrenzel, BBR)</w:t>
      </w:r>
      <w:r>
        <w:tab/>
        <w:t>1 CD (2 h. 33 min.)</w:t>
      </w:r>
    </w:p>
    <w:p w14:paraId="27B3D45C" w14:textId="77777777" w:rsidR="000D59AB" w:rsidRDefault="0015293C">
      <w:pPr>
        <w:pStyle w:val="arialnongras14"/>
      </w:pPr>
      <w:r>
        <w:t>[ ]</w:t>
      </w:r>
      <w:r>
        <w:tab/>
        <w:t>14163A100</w:t>
      </w:r>
      <w:r>
        <w:tab/>
        <w:t>Davis, Fiona</w:t>
      </w:r>
      <w:r>
        <w:tab/>
      </w:r>
      <w:r>
        <w:rPr>
          <w:rFonts w:eastAsia="Arial"/>
          <w:b/>
        </w:rPr>
        <w:t>Les livres disparus de la Ve avenue</w:t>
      </w:r>
    </w:p>
    <w:p w14:paraId="38E683F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6/=;;::;.</w:t>
      </w:r>
      <w:r>
        <w:tab/>
      </w:r>
      <w:r>
        <w:rPr>
          <w:rFonts w:eastAsia="Arial" w:cs="Arial"/>
        </w:rPr>
        <w:t>(Mme Maud Rudigoz)</w:t>
      </w:r>
      <w:r>
        <w:tab/>
        <w:t>1 CD (10 h. 49 min.)</w:t>
      </w:r>
    </w:p>
    <w:p w14:paraId="7E61A3EC" w14:textId="77777777" w:rsidR="000D59AB" w:rsidRDefault="0015293C">
      <w:pPr>
        <w:pStyle w:val="arialnongras14"/>
      </w:pPr>
      <w:r>
        <w:t>[ ]</w:t>
      </w:r>
      <w:r>
        <w:tab/>
        <w:t>14140A100</w:t>
      </w:r>
      <w:r>
        <w:tab/>
        <w:t>Devers, Nathan</w:t>
      </w:r>
      <w:r>
        <w:tab/>
      </w:r>
      <w:r>
        <w:rPr>
          <w:rFonts w:eastAsia="Arial"/>
          <w:b/>
        </w:rPr>
        <w:t>Surchauffe</w:t>
      </w:r>
    </w:p>
    <w:p w14:paraId="02DA84F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:;;::&lt;.</w:t>
      </w:r>
      <w:r>
        <w:tab/>
      </w:r>
      <w:r>
        <w:rPr>
          <w:rFonts w:eastAsia="Arial" w:cs="Arial"/>
        </w:rPr>
        <w:t>(Mme Emmanuelle Lambrey)</w:t>
      </w:r>
      <w:r>
        <w:tab/>
        <w:t>1 CD (8 h. 42 min.)</w:t>
      </w:r>
    </w:p>
    <w:p w14:paraId="142C488F" w14:textId="77777777" w:rsidR="000D59AB" w:rsidRPr="007F6DA6" w:rsidRDefault="0015293C">
      <w:pPr>
        <w:pStyle w:val="arialnongras14"/>
        <w:rPr>
          <w:lang w:val="it-IT"/>
        </w:rPr>
      </w:pPr>
      <w:r w:rsidRPr="007F6DA6">
        <w:rPr>
          <w:lang w:val="it-IT"/>
        </w:rPr>
        <w:t>[ ]</w:t>
      </w:r>
      <w:r w:rsidRPr="007F6DA6">
        <w:rPr>
          <w:lang w:val="it-IT"/>
        </w:rPr>
        <w:tab/>
        <w:t>14173A100</w:t>
      </w:r>
      <w:r w:rsidRPr="007F6DA6">
        <w:rPr>
          <w:lang w:val="it-IT"/>
        </w:rPr>
        <w:tab/>
        <w:t>Di Matteo, Mathilda</w:t>
      </w:r>
      <w:r w:rsidRPr="007F6DA6">
        <w:rPr>
          <w:lang w:val="it-IT"/>
        </w:rPr>
        <w:tab/>
      </w:r>
      <w:r w:rsidRPr="007F6DA6">
        <w:rPr>
          <w:rFonts w:eastAsia="Arial"/>
          <w:b/>
          <w:lang w:val="it-IT"/>
        </w:rPr>
        <w:t>La bonne mère</w:t>
      </w:r>
    </w:p>
    <w:p w14:paraId="01E85259" w14:textId="77777777" w:rsidR="000D59AB" w:rsidRDefault="0015293C">
      <w:pPr>
        <w:pStyle w:val="Lignelecteur"/>
      </w:pPr>
      <w:r w:rsidRPr="007F6DA6">
        <w:rPr>
          <w:lang w:val="it-IT"/>
        </w:rPr>
        <w:tab/>
      </w:r>
      <w:r>
        <w:rPr>
          <w:rFonts w:ascii="BC UPC Narrow" w:eastAsia="BC UPC Narrow" w:hAnsi="BC UPC Narrow"/>
          <w:sz w:val="20"/>
        </w:rPr>
        <w:t>.001417/=;;:::.</w:t>
      </w:r>
      <w:r>
        <w:tab/>
      </w:r>
      <w:r>
        <w:rPr>
          <w:rFonts w:eastAsia="Arial" w:cs="Arial"/>
        </w:rPr>
        <w:t>(Mme Audrey Vuilleumier, BBR)</w:t>
      </w:r>
      <w:r>
        <w:tab/>
        <w:t>1 CD (5 h. 50 min.)</w:t>
      </w:r>
    </w:p>
    <w:p w14:paraId="48ABD3E2" w14:textId="77777777" w:rsidR="000D59AB" w:rsidRDefault="0015293C">
      <w:pPr>
        <w:pStyle w:val="arialnongras14"/>
      </w:pPr>
      <w:r>
        <w:t>[ ]</w:t>
      </w:r>
      <w:r>
        <w:tab/>
        <w:t>14245A100</w:t>
      </w:r>
      <w:r>
        <w:tab/>
        <w:t>Dreyfus, Pauline</w:t>
      </w:r>
      <w:r>
        <w:tab/>
      </w:r>
      <w:r>
        <w:rPr>
          <w:rFonts w:eastAsia="Arial"/>
          <w:b/>
        </w:rPr>
        <w:t>Un pont sur la Seine : roman</w:t>
      </w:r>
    </w:p>
    <w:p w14:paraId="02EC5DC0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?;;::&gt;.</w:t>
      </w:r>
      <w:r>
        <w:tab/>
      </w:r>
      <w:r>
        <w:rPr>
          <w:rFonts w:eastAsia="Arial" w:cs="Arial"/>
        </w:rPr>
        <w:t>(Mme Anne Battiaz -Laubreaux. BBR)</w:t>
      </w:r>
      <w:r>
        <w:tab/>
        <w:t>1 CD (5 h. 11 min.)</w:t>
      </w:r>
    </w:p>
    <w:p w14:paraId="40D52E4C" w14:textId="77777777" w:rsidR="000D59AB" w:rsidRDefault="0015293C">
      <w:pPr>
        <w:pStyle w:val="arialnongras14"/>
      </w:pPr>
      <w:r>
        <w:t>[ ]</w:t>
      </w:r>
      <w:r>
        <w:tab/>
        <w:t>14110A100</w:t>
      </w:r>
      <w:r>
        <w:tab/>
        <w:t>Estoppey, Yolande</w:t>
      </w:r>
      <w:r>
        <w:tab/>
      </w:r>
      <w:r>
        <w:rPr>
          <w:rFonts w:eastAsia="Arial"/>
          <w:b/>
        </w:rPr>
        <w:t>Les lilas de Corvillier</w:t>
      </w:r>
    </w:p>
    <w:p w14:paraId="4D5DDF25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:;;::?.</w:t>
      </w:r>
      <w:r>
        <w:tab/>
      </w:r>
      <w:r>
        <w:rPr>
          <w:rFonts w:eastAsia="Arial" w:cs="Arial"/>
        </w:rPr>
        <w:t>(Mme Régine Auer, BBR)</w:t>
      </w:r>
      <w:r>
        <w:tab/>
        <w:t>1 CD (9 h. 47 min.)</w:t>
      </w:r>
    </w:p>
    <w:p w14:paraId="25466E80" w14:textId="30296ADA" w:rsidR="000D59AB" w:rsidRDefault="0015293C">
      <w:pPr>
        <w:pStyle w:val="arialnongras14"/>
      </w:pPr>
      <w:r>
        <w:t>[ ]</w:t>
      </w:r>
      <w:r>
        <w:tab/>
        <w:t>14273A100</w:t>
      </w:r>
      <w:r>
        <w:tab/>
        <w:t>Ganeshananthan, V</w:t>
      </w:r>
      <w:r w:rsidR="00FD1D3D">
        <w:t>.</w:t>
      </w:r>
      <w:r>
        <w:t xml:space="preserve"> V.</w:t>
      </w:r>
      <w:r>
        <w:tab/>
      </w:r>
      <w:r>
        <w:rPr>
          <w:rFonts w:eastAsia="Arial"/>
          <w:b/>
        </w:rPr>
        <w:t>Dans la nuit solitaire : roman</w:t>
      </w:r>
    </w:p>
    <w:p w14:paraId="1A09F91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=;;::A.</w:t>
      </w:r>
      <w:r>
        <w:tab/>
      </w:r>
      <w:r>
        <w:rPr>
          <w:rFonts w:eastAsia="Arial" w:cs="Arial"/>
        </w:rPr>
        <w:t>(Mme Nathalie Gressot, BBR)</w:t>
      </w:r>
      <w:r>
        <w:tab/>
        <w:t>1 CD (12 h. 04 min.)</w:t>
      </w:r>
    </w:p>
    <w:p w14:paraId="0BA5EA55" w14:textId="77777777" w:rsidR="000D59AB" w:rsidRDefault="0015293C">
      <w:pPr>
        <w:pStyle w:val="arialnongras14"/>
      </w:pPr>
      <w:r>
        <w:t>[ ]</w:t>
      </w:r>
      <w:r>
        <w:tab/>
        <w:t>14157A100</w:t>
      </w:r>
      <w:r>
        <w:tab/>
        <w:t>Gasnier, Paul</w:t>
      </w:r>
      <w:r>
        <w:tab/>
      </w:r>
      <w:r>
        <w:rPr>
          <w:rFonts w:eastAsia="Arial"/>
          <w:b/>
        </w:rPr>
        <w:t>La collision</w:t>
      </w:r>
    </w:p>
    <w:p w14:paraId="771B85D5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5/A;;:::.</w:t>
      </w:r>
      <w:r>
        <w:tab/>
      </w:r>
      <w:r>
        <w:rPr>
          <w:rFonts w:eastAsia="Arial" w:cs="Arial"/>
        </w:rPr>
        <w:t>(Mme Laurence Bovay, BBR)</w:t>
      </w:r>
      <w:r>
        <w:tab/>
        <w:t>1 CD (5 h. 17 min.)</w:t>
      </w:r>
    </w:p>
    <w:p w14:paraId="75EA3D1A" w14:textId="77777777" w:rsidR="000D59AB" w:rsidRDefault="0015293C">
      <w:pPr>
        <w:pStyle w:val="arialnongras14"/>
      </w:pPr>
      <w:r>
        <w:t>[ ]</w:t>
      </w:r>
      <w:r>
        <w:tab/>
        <w:t>14145A100</w:t>
      </w:r>
      <w:r>
        <w:tab/>
        <w:t>Graffigny, Françoise de</w:t>
      </w:r>
      <w:r>
        <w:tab/>
      </w:r>
      <w:r>
        <w:rPr>
          <w:rFonts w:eastAsia="Arial"/>
          <w:b/>
        </w:rPr>
        <w:t>Lettres d'une Péruvienne</w:t>
      </w:r>
    </w:p>
    <w:p w14:paraId="3637110C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?;;::A.</w:t>
      </w:r>
      <w:r>
        <w:tab/>
      </w:r>
      <w:r>
        <w:rPr>
          <w:rFonts w:eastAsia="Arial" w:cs="Arial"/>
        </w:rPr>
        <w:t>(Mme Pauline Nadoulek)</w:t>
      </w:r>
      <w:r>
        <w:tab/>
        <w:t>1 CD (3 h. 36 min.)</w:t>
      </w:r>
    </w:p>
    <w:p w14:paraId="7995C3E9" w14:textId="77777777" w:rsidR="000D59AB" w:rsidRDefault="0015293C">
      <w:pPr>
        <w:pStyle w:val="arialnongras14"/>
      </w:pPr>
      <w:r>
        <w:t>[ ]</w:t>
      </w:r>
      <w:r>
        <w:tab/>
        <w:t>14185A100</w:t>
      </w:r>
      <w:r>
        <w:tab/>
        <w:t>Gysler, Sarah</w:t>
      </w:r>
      <w:r>
        <w:tab/>
      </w:r>
      <w:r>
        <w:rPr>
          <w:rFonts w:eastAsia="Arial"/>
          <w:b/>
        </w:rPr>
        <w:t>Emmenez-moi</w:t>
      </w:r>
    </w:p>
    <w:p w14:paraId="0189B79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?;;::=.</w:t>
      </w:r>
      <w:r>
        <w:tab/>
      </w:r>
      <w:r>
        <w:rPr>
          <w:rFonts w:eastAsia="Arial" w:cs="Arial"/>
        </w:rPr>
        <w:t>(Mme Sandra Scalea, BSR)</w:t>
      </w:r>
      <w:r>
        <w:tab/>
        <w:t>1 CD (4 h. 02 min.)</w:t>
      </w:r>
    </w:p>
    <w:p w14:paraId="1B54A560" w14:textId="77777777" w:rsidR="000D59AB" w:rsidRDefault="0015293C">
      <w:pPr>
        <w:pStyle w:val="arialnongras14"/>
      </w:pPr>
      <w:r>
        <w:t>[ ]</w:t>
      </w:r>
      <w:r>
        <w:tab/>
        <w:t>14153A100</w:t>
      </w:r>
      <w:r>
        <w:tab/>
        <w:t>Incardona, Joseph</w:t>
      </w:r>
      <w:r>
        <w:tab/>
      </w:r>
      <w:r>
        <w:rPr>
          <w:rFonts w:eastAsia="Arial"/>
          <w:b/>
        </w:rPr>
        <w:t>Le monde est fatigué</w:t>
      </w:r>
    </w:p>
    <w:p w14:paraId="195909FA" w14:textId="77777777" w:rsidR="000D59AB" w:rsidRDefault="0015293C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15/=;;::&lt;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Pierre-Bernard Elsig, BSR)</w:t>
      </w:r>
      <w:r w:rsidRPr="007F6DA6">
        <w:rPr>
          <w:lang w:val="de-DE"/>
        </w:rPr>
        <w:tab/>
        <w:t>1 CD (5 h. 20 min.)</w:t>
      </w:r>
    </w:p>
    <w:p w14:paraId="20E15E00" w14:textId="77777777" w:rsidR="00583B7B" w:rsidRPr="00583B7B" w:rsidRDefault="00583B7B" w:rsidP="00583B7B">
      <w:pPr>
        <w:pStyle w:val="arialnongras14"/>
        <w:rPr>
          <w:lang w:val="de-DE"/>
        </w:rPr>
      </w:pPr>
    </w:p>
    <w:p w14:paraId="07E08059" w14:textId="77777777" w:rsidR="000D59AB" w:rsidRDefault="0015293C">
      <w:pPr>
        <w:pStyle w:val="arialnongras14"/>
      </w:pPr>
      <w:r>
        <w:t>[ ]</w:t>
      </w:r>
      <w:r>
        <w:tab/>
        <w:t>14132A100</w:t>
      </w:r>
      <w:r>
        <w:tab/>
        <w:t>Jestin, Victor</w:t>
      </w:r>
      <w:r>
        <w:tab/>
      </w:r>
      <w:r>
        <w:rPr>
          <w:rFonts w:eastAsia="Arial"/>
          <w:b/>
        </w:rPr>
        <w:t>La mauvaise joueuse : roman</w:t>
      </w:r>
    </w:p>
    <w:p w14:paraId="4BB0E2E1" w14:textId="2BF3B1F4" w:rsidR="007F6DA6" w:rsidRDefault="0015293C" w:rsidP="00583B7B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3/&lt;;;::A.</w:t>
      </w:r>
      <w:r>
        <w:tab/>
      </w:r>
      <w:r>
        <w:rPr>
          <w:rFonts w:eastAsia="Arial" w:cs="Arial"/>
        </w:rPr>
        <w:t>(Mme Adeline Michoud, BBR)</w:t>
      </w:r>
      <w:r>
        <w:tab/>
        <w:t>1 CD (2 h. 58 min.)</w:t>
      </w:r>
    </w:p>
    <w:p w14:paraId="3C7E25AC" w14:textId="2B3281F8" w:rsidR="000D59AB" w:rsidRDefault="0015293C">
      <w:pPr>
        <w:pStyle w:val="arialnongras14"/>
      </w:pPr>
      <w:r>
        <w:lastRenderedPageBreak/>
        <w:t>[ ]</w:t>
      </w:r>
      <w:r>
        <w:tab/>
        <w:t>14184A100</w:t>
      </w:r>
      <w:r>
        <w:tab/>
        <w:t>Kéfi, Ramsès</w:t>
      </w:r>
      <w:r>
        <w:tab/>
      </w:r>
      <w:r>
        <w:rPr>
          <w:rFonts w:eastAsia="Arial"/>
          <w:b/>
        </w:rPr>
        <w:t>Quatre jours sans ma mère</w:t>
      </w:r>
    </w:p>
    <w:p w14:paraId="4E780E40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&gt;;;::@.</w:t>
      </w:r>
      <w:r>
        <w:tab/>
      </w:r>
      <w:r>
        <w:rPr>
          <w:rFonts w:eastAsia="Arial" w:cs="Arial"/>
        </w:rPr>
        <w:t>(M. Xavier Clément, BSR)</w:t>
      </w:r>
      <w:r>
        <w:tab/>
        <w:t>1 CD (5 h. 09 min.)</w:t>
      </w:r>
    </w:p>
    <w:p w14:paraId="6EC79420" w14:textId="77777777" w:rsidR="000D59AB" w:rsidRDefault="0015293C">
      <w:pPr>
        <w:pStyle w:val="arialnongras14"/>
      </w:pPr>
      <w:r>
        <w:t>[ ]</w:t>
      </w:r>
      <w:r>
        <w:tab/>
        <w:t>14222A100</w:t>
      </w:r>
      <w:r>
        <w:tab/>
        <w:t>Kermel, Éric de</w:t>
      </w:r>
      <w:r>
        <w:tab/>
      </w:r>
      <w:r>
        <w:rPr>
          <w:rFonts w:eastAsia="Arial"/>
          <w:b/>
        </w:rPr>
        <w:t>L'archipel de Claire</w:t>
      </w:r>
    </w:p>
    <w:p w14:paraId="798A7885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&lt;;;::?.</w:t>
      </w:r>
      <w:r>
        <w:tab/>
      </w:r>
      <w:r>
        <w:rPr>
          <w:rFonts w:eastAsia="Arial" w:cs="Arial"/>
        </w:rPr>
        <w:t>(Mme Monique Baré, BBR)</w:t>
      </w:r>
      <w:r>
        <w:tab/>
        <w:t>1 CD (6 h. 09 min.)</w:t>
      </w:r>
    </w:p>
    <w:p w14:paraId="503E91E8" w14:textId="77777777" w:rsidR="000D59AB" w:rsidRDefault="0015293C">
      <w:pPr>
        <w:pStyle w:val="arialnongras14"/>
      </w:pPr>
      <w:r>
        <w:t>[ ]</w:t>
      </w:r>
      <w:r>
        <w:tab/>
        <w:t>14097A100</w:t>
      </w:r>
      <w:r>
        <w:tab/>
        <w:t>Kinsella, Sophie</w:t>
      </w:r>
      <w:r>
        <w:tab/>
      </w:r>
      <w:r>
        <w:rPr>
          <w:rFonts w:eastAsia="Arial"/>
          <w:b/>
        </w:rPr>
        <w:t>Comment tu te sens ?</w:t>
      </w:r>
    </w:p>
    <w:p w14:paraId="0B705A6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9/A;;::C.</w:t>
      </w:r>
      <w:r>
        <w:tab/>
      </w:r>
      <w:r>
        <w:rPr>
          <w:rFonts w:eastAsia="Arial" w:cs="Arial"/>
        </w:rPr>
        <w:t>(Mme Françoise Maye, BBR)</w:t>
      </w:r>
      <w:r>
        <w:tab/>
        <w:t>1 CD (1 h. 57 min.)</w:t>
      </w:r>
    </w:p>
    <w:p w14:paraId="70491B8C" w14:textId="77777777" w:rsidR="000D59AB" w:rsidRDefault="0015293C">
      <w:pPr>
        <w:pStyle w:val="arialnongras14"/>
      </w:pPr>
      <w:r>
        <w:t>[ ]</w:t>
      </w:r>
      <w:r>
        <w:tab/>
        <w:t>14095A100</w:t>
      </w:r>
      <w:r>
        <w:tab/>
        <w:t>Kouchner, Camille</w:t>
      </w:r>
      <w:r>
        <w:tab/>
      </w:r>
      <w:r>
        <w:rPr>
          <w:rFonts w:eastAsia="Arial"/>
          <w:b/>
        </w:rPr>
        <w:t>Immortels : roman</w:t>
      </w:r>
    </w:p>
    <w:p w14:paraId="3FB2CCE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9/?;;::?.</w:t>
      </w:r>
      <w:r>
        <w:tab/>
      </w:r>
      <w:r>
        <w:rPr>
          <w:rFonts w:eastAsia="Arial" w:cs="Arial"/>
        </w:rPr>
        <w:t>(Mme Nadège Mancinelli, BBR)</w:t>
      </w:r>
      <w:r>
        <w:tab/>
        <w:t>1 CD (5 h. 10 min.)</w:t>
      </w:r>
    </w:p>
    <w:p w14:paraId="496BD4A5" w14:textId="499334E3" w:rsidR="000D59AB" w:rsidRDefault="0015293C">
      <w:pPr>
        <w:pStyle w:val="arialnongras14"/>
      </w:pPr>
      <w:r>
        <w:t>[ ]</w:t>
      </w:r>
      <w:r>
        <w:tab/>
        <w:t>14263A100</w:t>
      </w:r>
      <w:r>
        <w:tab/>
        <w:t>La Rochefoucauld, L</w:t>
      </w:r>
      <w:r w:rsidR="0055314C">
        <w:t>.</w:t>
      </w:r>
      <w:r>
        <w:t>-H</w:t>
      </w:r>
      <w:r w:rsidR="0055314C">
        <w:t>.</w:t>
      </w:r>
      <w:r>
        <w:t>de</w:t>
      </w:r>
      <w:r>
        <w:tab/>
      </w:r>
      <w:r>
        <w:rPr>
          <w:rFonts w:eastAsia="Arial"/>
          <w:b/>
        </w:rPr>
        <w:t>L'amour moderne</w:t>
      </w:r>
    </w:p>
    <w:p w14:paraId="48C99B2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=;;::B.</w:t>
      </w:r>
      <w:r>
        <w:tab/>
      </w:r>
      <w:r>
        <w:rPr>
          <w:rFonts w:eastAsia="Arial" w:cs="Arial"/>
        </w:rPr>
        <w:t>(Mme Fabienne Franzi, BSR)</w:t>
      </w:r>
      <w:r>
        <w:tab/>
        <w:t>1 CD (5 h. 14 min.)</w:t>
      </w:r>
    </w:p>
    <w:p w14:paraId="7951FF81" w14:textId="77777777" w:rsidR="000D59AB" w:rsidRDefault="0015293C">
      <w:pPr>
        <w:pStyle w:val="arialnongras14"/>
      </w:pPr>
      <w:r>
        <w:t>[ ]</w:t>
      </w:r>
      <w:r>
        <w:tab/>
        <w:t>14214A100</w:t>
      </w:r>
      <w:r>
        <w:tab/>
        <w:t>Lahens, Yanick</w:t>
      </w:r>
      <w:r>
        <w:tab/>
      </w:r>
      <w:r>
        <w:rPr>
          <w:rFonts w:eastAsia="Arial"/>
          <w:b/>
        </w:rPr>
        <w:t>Passagères de nuit</w:t>
      </w:r>
    </w:p>
    <w:p w14:paraId="59C3FDFC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&gt;;;:::.</w:t>
      </w:r>
      <w:r>
        <w:tab/>
      </w:r>
      <w:r>
        <w:rPr>
          <w:rFonts w:eastAsia="Arial" w:cs="Arial"/>
        </w:rPr>
        <w:t>(Mme Sandrine Strobino, BSR)</w:t>
      </w:r>
      <w:r>
        <w:tab/>
        <w:t>1 CD (4 h. 11 min.)</w:t>
      </w:r>
    </w:p>
    <w:p w14:paraId="4EF38BC8" w14:textId="77777777" w:rsidR="000D59AB" w:rsidRDefault="0015293C">
      <w:pPr>
        <w:pStyle w:val="arialnongras14"/>
      </w:pPr>
      <w:r>
        <w:t>[ ]</w:t>
      </w:r>
      <w:r>
        <w:tab/>
        <w:t>14243A100</w:t>
      </w:r>
      <w:r>
        <w:tab/>
        <w:t>Le Floch, Grérory</w:t>
      </w:r>
      <w:r>
        <w:tab/>
      </w:r>
      <w:r>
        <w:rPr>
          <w:rFonts w:eastAsia="Arial"/>
          <w:b/>
        </w:rPr>
        <w:t>Peau d'ourse</w:t>
      </w:r>
    </w:p>
    <w:p w14:paraId="70464C5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=;;:::.</w:t>
      </w:r>
      <w:r>
        <w:tab/>
      </w:r>
      <w:r>
        <w:rPr>
          <w:rFonts w:eastAsia="Arial" w:cs="Arial"/>
        </w:rPr>
        <w:t>(Mme Anne Mermet, BBR)</w:t>
      </w:r>
      <w:r>
        <w:tab/>
        <w:t>1 CD (6 h.)</w:t>
      </w:r>
    </w:p>
    <w:p w14:paraId="53EAEFBB" w14:textId="77777777" w:rsidR="000D59AB" w:rsidRDefault="0015293C">
      <w:pPr>
        <w:pStyle w:val="arialnongras14"/>
      </w:pPr>
      <w:r>
        <w:t>[ ]</w:t>
      </w:r>
      <w:r>
        <w:tab/>
        <w:t>14178A100</w:t>
      </w:r>
      <w:r>
        <w:tab/>
        <w:t>Lebelle, Christelle</w:t>
      </w:r>
      <w:r>
        <w:tab/>
      </w:r>
      <w:r>
        <w:rPr>
          <w:rFonts w:eastAsia="Arial"/>
          <w:b/>
        </w:rPr>
        <w:t>D'un monde à l'autre</w:t>
      </w:r>
    </w:p>
    <w:p w14:paraId="76FBC234" w14:textId="77777777" w:rsidR="000D59AB" w:rsidRPr="007F6DA6" w:rsidRDefault="0015293C">
      <w:pPr>
        <w:pStyle w:val="Lignelecteur"/>
        <w:rPr>
          <w:lang w:val="it-IT"/>
        </w:rPr>
      </w:pPr>
      <w:r>
        <w:tab/>
      </w:r>
      <w:r w:rsidRPr="007F6DA6">
        <w:rPr>
          <w:rFonts w:ascii="BC UPC Narrow" w:eastAsia="BC UPC Narrow" w:hAnsi="BC UPC Narrow"/>
          <w:sz w:val="20"/>
          <w:lang w:val="it-IT"/>
        </w:rPr>
        <w:t>.001417/B;;::?.</w:t>
      </w:r>
      <w:r w:rsidRPr="007F6DA6">
        <w:rPr>
          <w:lang w:val="it-IT"/>
        </w:rPr>
        <w:tab/>
      </w:r>
      <w:r w:rsidRPr="007F6DA6">
        <w:rPr>
          <w:rFonts w:eastAsia="Arial" w:cs="Arial"/>
          <w:lang w:val="it-IT"/>
        </w:rPr>
        <w:t>(M. Angelo Righetti, BBR)</w:t>
      </w:r>
      <w:r w:rsidRPr="007F6DA6">
        <w:rPr>
          <w:lang w:val="it-IT"/>
        </w:rPr>
        <w:tab/>
        <w:t>1 CD (10 h. 24 min.)</w:t>
      </w:r>
    </w:p>
    <w:p w14:paraId="33564CF6" w14:textId="77777777" w:rsidR="000D59AB" w:rsidRDefault="0015293C">
      <w:pPr>
        <w:pStyle w:val="arialnongras14"/>
      </w:pPr>
      <w:r>
        <w:t>[ ]</w:t>
      </w:r>
      <w:r>
        <w:tab/>
        <w:t>14126A100</w:t>
      </w:r>
      <w:r>
        <w:tab/>
        <w:t>Léman, Charlotte</w:t>
      </w:r>
      <w:r>
        <w:tab/>
      </w:r>
      <w:r>
        <w:rPr>
          <w:rFonts w:eastAsia="Arial"/>
          <w:b/>
        </w:rPr>
        <w:t>Et si l'herbe était vraiment plus verte à la campagne ? : roman</w:t>
      </w:r>
    </w:p>
    <w:p w14:paraId="10D34DD1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2/@;;::@.</w:t>
      </w:r>
      <w:r>
        <w:tab/>
      </w:r>
      <w:r>
        <w:rPr>
          <w:rFonts w:eastAsia="Arial" w:cs="Arial"/>
        </w:rPr>
        <w:t>(Mme Arlette Bratschi, BBR)</w:t>
      </w:r>
      <w:r>
        <w:tab/>
        <w:t>1 CD (6 h. 44 min.)</w:t>
      </w:r>
    </w:p>
    <w:p w14:paraId="155CF33D" w14:textId="77777777" w:rsidR="000D59AB" w:rsidRDefault="0015293C">
      <w:pPr>
        <w:pStyle w:val="arialnongras14"/>
      </w:pPr>
      <w:r>
        <w:t>[ ]</w:t>
      </w:r>
      <w:r>
        <w:tab/>
        <w:t>14183A100</w:t>
      </w:r>
      <w:r>
        <w:tab/>
        <w:t>Mauvignier, Laurent</w:t>
      </w:r>
      <w:r>
        <w:tab/>
      </w:r>
      <w:r>
        <w:rPr>
          <w:rFonts w:eastAsia="Arial"/>
          <w:b/>
        </w:rPr>
        <w:t>La maison vide</w:t>
      </w:r>
    </w:p>
    <w:p w14:paraId="29EC3A5C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=;;::C.</w:t>
      </w:r>
      <w:r>
        <w:tab/>
      </w:r>
      <w:r>
        <w:rPr>
          <w:rFonts w:eastAsia="Arial" w:cs="Arial"/>
        </w:rPr>
        <w:t>(M. André Cortessis, BSR)</w:t>
      </w:r>
      <w:r>
        <w:tab/>
        <w:t>1 CD (20 h. 30 min.)</w:t>
      </w:r>
    </w:p>
    <w:p w14:paraId="6687B509" w14:textId="77777777" w:rsidR="000D59AB" w:rsidRPr="007F6DA6" w:rsidRDefault="0015293C">
      <w:pPr>
        <w:pStyle w:val="arialnongras14"/>
        <w:rPr>
          <w:lang w:val="it-IT"/>
        </w:rPr>
      </w:pPr>
      <w:r w:rsidRPr="007F6DA6">
        <w:rPr>
          <w:lang w:val="it-IT"/>
        </w:rPr>
        <w:t>[ ]</w:t>
      </w:r>
      <w:r w:rsidRPr="007F6DA6">
        <w:rPr>
          <w:lang w:val="it-IT"/>
        </w:rPr>
        <w:tab/>
        <w:t>14191A100</w:t>
      </w:r>
      <w:r w:rsidRPr="007F6DA6">
        <w:rPr>
          <w:lang w:val="it-IT"/>
        </w:rPr>
        <w:tab/>
        <w:t>Mezzalama, Chiara</w:t>
      </w:r>
      <w:r w:rsidRPr="007F6DA6">
        <w:rPr>
          <w:lang w:val="it-IT"/>
        </w:rPr>
        <w:tab/>
      </w:r>
      <w:r w:rsidRPr="007F6DA6">
        <w:rPr>
          <w:rFonts w:eastAsia="Arial"/>
          <w:b/>
          <w:lang w:val="it-IT"/>
        </w:rPr>
        <w:t>Dans la chambre forêt</w:t>
      </w:r>
    </w:p>
    <w:p w14:paraId="7F38FD65" w14:textId="77777777" w:rsidR="000D59AB" w:rsidRDefault="0015293C">
      <w:pPr>
        <w:pStyle w:val="Lignelecteur"/>
      </w:pPr>
      <w:r w:rsidRPr="007F6DA6">
        <w:rPr>
          <w:lang w:val="it-IT"/>
        </w:rPr>
        <w:tab/>
      </w:r>
      <w:r>
        <w:rPr>
          <w:rFonts w:ascii="BC UPC Narrow" w:eastAsia="BC UPC Narrow" w:hAnsi="BC UPC Narrow"/>
          <w:sz w:val="20"/>
        </w:rPr>
        <w:t>.001419/;;;::&gt;.</w:t>
      </w:r>
      <w:r>
        <w:tab/>
      </w:r>
      <w:r>
        <w:rPr>
          <w:rFonts w:eastAsia="Arial" w:cs="Arial"/>
        </w:rPr>
        <w:t>(Mme Anne Sauter-Caillet, BBR)</w:t>
      </w:r>
      <w:r>
        <w:tab/>
        <w:t>1 CD (3 h. 41 min.)</w:t>
      </w:r>
    </w:p>
    <w:p w14:paraId="485E17CF" w14:textId="77777777" w:rsidR="000D59AB" w:rsidRDefault="0015293C">
      <w:pPr>
        <w:pStyle w:val="arialnongras14"/>
      </w:pPr>
      <w:r>
        <w:t>[ ]</w:t>
      </w:r>
      <w:r>
        <w:tab/>
        <w:t>14113A100</w:t>
      </w:r>
      <w:r>
        <w:tab/>
        <w:t>Michel, Caroline</w:t>
      </w:r>
      <w:r>
        <w:tab/>
      </w:r>
      <w:r>
        <w:rPr>
          <w:rFonts w:eastAsia="Arial"/>
          <w:b/>
        </w:rPr>
        <w:t>Des gens bien : roman</w:t>
      </w:r>
    </w:p>
    <w:p w14:paraId="0A3D5CB0" w14:textId="76FC4D12" w:rsidR="007F6DA6" w:rsidRDefault="0015293C" w:rsidP="00583B7B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=;;::@.</w:t>
      </w:r>
      <w:r>
        <w:tab/>
      </w:r>
      <w:r>
        <w:rPr>
          <w:rFonts w:eastAsia="Arial" w:cs="Arial"/>
        </w:rPr>
        <w:t>(Mme Ise Leresche, BBR)</w:t>
      </w:r>
      <w:r>
        <w:tab/>
        <w:t>1 CD (5 h. 03 min.)</w:t>
      </w:r>
    </w:p>
    <w:p w14:paraId="1976315F" w14:textId="77777777" w:rsidR="00EA1687" w:rsidRDefault="00EA1687">
      <w:pPr>
        <w:rPr>
          <w:rFonts w:eastAsia="MS Mincho"/>
        </w:rPr>
      </w:pPr>
      <w:r>
        <w:br w:type="page"/>
      </w:r>
    </w:p>
    <w:p w14:paraId="6D107907" w14:textId="3B507A72" w:rsidR="000D59AB" w:rsidRDefault="0015293C">
      <w:pPr>
        <w:pStyle w:val="arialnongras14"/>
      </w:pPr>
      <w:r>
        <w:lastRenderedPageBreak/>
        <w:t>[ ]</w:t>
      </w:r>
      <w:r>
        <w:tab/>
        <w:t>14221A100</w:t>
      </w:r>
      <w:r>
        <w:tab/>
        <w:t>Müller, Sarah Elena</w:t>
      </w:r>
      <w:r>
        <w:tab/>
      </w:r>
      <w:r>
        <w:rPr>
          <w:rFonts w:eastAsia="Arial"/>
          <w:b/>
        </w:rPr>
        <w:t>L'enfant hors champ</w:t>
      </w:r>
    </w:p>
    <w:p w14:paraId="2C00031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;;;::B.</w:t>
      </w:r>
      <w:r>
        <w:tab/>
      </w:r>
      <w:r>
        <w:rPr>
          <w:rFonts w:eastAsia="Arial" w:cs="Arial"/>
        </w:rPr>
        <w:t>(Mme Florence Neeser, BBR)</w:t>
      </w:r>
      <w:r>
        <w:tab/>
        <w:t>1 CD (6 h. 34 min.)</w:t>
      </w:r>
    </w:p>
    <w:p w14:paraId="17838BCF" w14:textId="77777777" w:rsidR="000D59AB" w:rsidRDefault="0015293C">
      <w:pPr>
        <w:pStyle w:val="arialnongras14"/>
      </w:pPr>
      <w:r>
        <w:t>[ ]</w:t>
      </w:r>
      <w:r>
        <w:tab/>
        <w:t>14078A100</w:t>
      </w:r>
      <w:r>
        <w:tab/>
        <w:t>Norton, Claire</w:t>
      </w:r>
      <w:r>
        <w:tab/>
      </w:r>
      <w:r>
        <w:rPr>
          <w:rFonts w:eastAsia="Arial"/>
          <w:b/>
        </w:rPr>
        <w:t>Et que dieu me pardonne</w:t>
      </w:r>
    </w:p>
    <w:p w14:paraId="2C9740B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7/B;;::B.</w:t>
      </w:r>
      <w:r>
        <w:tab/>
      </w:r>
      <w:r>
        <w:rPr>
          <w:rFonts w:eastAsia="Arial" w:cs="Arial"/>
        </w:rPr>
        <w:t>(Mme Aline Chetail)</w:t>
      </w:r>
      <w:r>
        <w:tab/>
        <w:t>1 CD (10 h. 26 min.)</w:t>
      </w:r>
    </w:p>
    <w:p w14:paraId="419B89DF" w14:textId="77777777" w:rsidR="000D59AB" w:rsidRDefault="0015293C">
      <w:pPr>
        <w:pStyle w:val="arialnongras14"/>
      </w:pPr>
      <w:r>
        <w:t>[ ]</w:t>
      </w:r>
      <w:r>
        <w:tab/>
        <w:t>14254A100</w:t>
      </w:r>
      <w:r>
        <w:tab/>
        <w:t>Nousri, Anya</w:t>
      </w:r>
      <w:r>
        <w:tab/>
      </w:r>
      <w:r>
        <w:rPr>
          <w:rFonts w:eastAsia="Arial"/>
          <w:b/>
        </w:rPr>
        <w:t>On m'a jeté l'oeil : roman</w:t>
      </w:r>
    </w:p>
    <w:p w14:paraId="0705097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5/&gt;;;::@.</w:t>
      </w:r>
      <w:r>
        <w:tab/>
      </w:r>
      <w:r>
        <w:rPr>
          <w:rFonts w:eastAsia="Arial" w:cs="Arial"/>
        </w:rPr>
        <w:t>(Mme Florence Neeser, BBR)</w:t>
      </w:r>
      <w:r>
        <w:tab/>
        <w:t>1 CD (1 h. 53 min.)</w:t>
      </w:r>
    </w:p>
    <w:p w14:paraId="67496283" w14:textId="77777777" w:rsidR="000D59AB" w:rsidRDefault="0015293C">
      <w:pPr>
        <w:pStyle w:val="arialnongras14"/>
      </w:pPr>
      <w:r>
        <w:t>[ ]</w:t>
      </w:r>
      <w:r>
        <w:tab/>
        <w:t>14234A100</w:t>
      </w:r>
      <w:r>
        <w:tab/>
        <w:t>Nunez, Sigrid</w:t>
      </w:r>
      <w:r>
        <w:tab/>
      </w:r>
      <w:r>
        <w:rPr>
          <w:rFonts w:eastAsia="Arial"/>
          <w:b/>
        </w:rPr>
        <w:t>Les vulnérables : roman</w:t>
      </w:r>
    </w:p>
    <w:p w14:paraId="0555299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3/&gt;;;::B.</w:t>
      </w:r>
      <w:r>
        <w:tab/>
      </w:r>
      <w:r>
        <w:rPr>
          <w:rFonts w:eastAsia="Arial" w:cs="Arial"/>
        </w:rPr>
        <w:t>(Mme Magnolia Papastratis, BBR)</w:t>
      </w:r>
      <w:r>
        <w:tab/>
        <w:t>1 CD (8 h. 09 min.)</w:t>
      </w:r>
    </w:p>
    <w:p w14:paraId="2F292BD8" w14:textId="77777777" w:rsidR="000D59AB" w:rsidRDefault="0015293C">
      <w:pPr>
        <w:pStyle w:val="arialnongras14"/>
      </w:pPr>
      <w:r>
        <w:t>[ ]</w:t>
      </w:r>
      <w:r>
        <w:tab/>
        <w:t>14094A100</w:t>
      </w:r>
      <w:r>
        <w:tab/>
        <w:t>Orban, Christine</w:t>
      </w:r>
      <w:r>
        <w:tab/>
      </w:r>
      <w:r>
        <w:rPr>
          <w:rFonts w:eastAsia="Arial"/>
          <w:b/>
        </w:rPr>
        <w:t>Mademoiselle Spencer : roman</w:t>
      </w:r>
    </w:p>
    <w:p w14:paraId="5983DAD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9/&gt;;;::B.</w:t>
      </w:r>
      <w:r>
        <w:tab/>
      </w:r>
      <w:r>
        <w:rPr>
          <w:rFonts w:eastAsia="Arial" w:cs="Arial"/>
        </w:rPr>
        <w:t>(Mme Jacqueline Merk, BBR)</w:t>
      </w:r>
      <w:r>
        <w:tab/>
        <w:t>1 CD (6 h. 25 min.)</w:t>
      </w:r>
    </w:p>
    <w:p w14:paraId="326EDD4B" w14:textId="77777777" w:rsidR="000D59AB" w:rsidRDefault="0015293C">
      <w:pPr>
        <w:pStyle w:val="arialnongras14"/>
      </w:pPr>
      <w:r>
        <w:t>[ ]</w:t>
      </w:r>
      <w:r>
        <w:tab/>
        <w:t>14218A100</w:t>
      </w:r>
      <w:r>
        <w:tab/>
        <w:t>Papin, Line</w:t>
      </w:r>
      <w:r>
        <w:tab/>
      </w:r>
      <w:r>
        <w:rPr>
          <w:rFonts w:eastAsia="Arial"/>
          <w:b/>
        </w:rPr>
        <w:t>Une vague : roman</w:t>
      </w:r>
    </w:p>
    <w:p w14:paraId="622C5DC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B;;::B.</w:t>
      </w:r>
      <w:r>
        <w:tab/>
      </w:r>
      <w:r>
        <w:rPr>
          <w:rFonts w:eastAsia="Arial" w:cs="Arial"/>
        </w:rPr>
        <w:t>(Mme Cécile Delannoy Aulagne, BBR)</w:t>
      </w:r>
      <w:r>
        <w:tab/>
        <w:t>1 CD (8 h. 01 min.)</w:t>
      </w:r>
    </w:p>
    <w:p w14:paraId="5B15E1AC" w14:textId="77777777" w:rsidR="000D59AB" w:rsidRDefault="0015293C">
      <w:pPr>
        <w:pStyle w:val="arialnongras14"/>
      </w:pPr>
      <w:r>
        <w:t>[ ]</w:t>
      </w:r>
      <w:r>
        <w:tab/>
        <w:t>14223A100</w:t>
      </w:r>
      <w:r>
        <w:tab/>
        <w:t>Ponte, Carène</w:t>
      </w:r>
      <w:r>
        <w:tab/>
      </w:r>
      <w:r>
        <w:rPr>
          <w:rFonts w:eastAsia="Arial"/>
          <w:b/>
        </w:rPr>
        <w:t>Recherche Lily désespérément</w:t>
      </w:r>
    </w:p>
    <w:p w14:paraId="717F698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=;;::&lt;.</w:t>
      </w:r>
      <w:r>
        <w:tab/>
      </w:r>
      <w:r>
        <w:rPr>
          <w:rFonts w:eastAsia="Arial" w:cs="Arial"/>
        </w:rPr>
        <w:t>(Mme Isabelle Rahm, BBR)</w:t>
      </w:r>
      <w:r>
        <w:tab/>
        <w:t>1 CD (5 h. 44 min.)</w:t>
      </w:r>
    </w:p>
    <w:p w14:paraId="400095BF" w14:textId="77777777" w:rsidR="000D59AB" w:rsidRDefault="0015293C">
      <w:pPr>
        <w:pStyle w:val="arialnongras14"/>
      </w:pPr>
      <w:r>
        <w:t>[ ]</w:t>
      </w:r>
      <w:r>
        <w:tab/>
        <w:t>14277A100</w:t>
      </w:r>
      <w:r>
        <w:tab/>
        <w:t>Regad, Alexandre</w:t>
      </w:r>
      <w:r>
        <w:tab/>
      </w:r>
      <w:r>
        <w:rPr>
          <w:rFonts w:eastAsia="Arial"/>
          <w:b/>
        </w:rPr>
        <w:t>Les réprouvées : roman</w:t>
      </w:r>
    </w:p>
    <w:p w14:paraId="717D864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A;;::?.</w:t>
      </w:r>
      <w:r>
        <w:tab/>
      </w:r>
      <w:r>
        <w:rPr>
          <w:rFonts w:eastAsia="Arial" w:cs="Arial"/>
        </w:rPr>
        <w:t>(Mme Jacqueline Merk, BBR)</w:t>
      </w:r>
      <w:r>
        <w:tab/>
        <w:t>1 CD (3 h. 15 min.)</w:t>
      </w:r>
    </w:p>
    <w:p w14:paraId="7795D724" w14:textId="77777777" w:rsidR="000D59AB" w:rsidRDefault="0015293C">
      <w:pPr>
        <w:pStyle w:val="arialnongras14"/>
      </w:pPr>
      <w:r>
        <w:t>[ ]</w:t>
      </w:r>
      <w:r>
        <w:tab/>
        <w:t>14248A100</w:t>
      </w:r>
      <w:r>
        <w:tab/>
        <w:t>Richeux, Marie</w:t>
      </w:r>
      <w:r>
        <w:tab/>
      </w:r>
      <w:r>
        <w:rPr>
          <w:rFonts w:eastAsia="Arial"/>
          <w:b/>
        </w:rPr>
        <w:t>Officier radio : roman</w:t>
      </w:r>
    </w:p>
    <w:p w14:paraId="4A6B6F7F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B;;::?.</w:t>
      </w:r>
      <w:r>
        <w:tab/>
      </w:r>
      <w:r>
        <w:rPr>
          <w:rFonts w:eastAsia="Arial" w:cs="Arial"/>
        </w:rPr>
        <w:t>(Mme Marina Meier, BBR)</w:t>
      </w:r>
      <w:r>
        <w:tab/>
        <w:t>1 CD (4 h. 45 min.)</w:t>
      </w:r>
    </w:p>
    <w:p w14:paraId="16A138E0" w14:textId="77777777" w:rsidR="000D59AB" w:rsidRDefault="0015293C">
      <w:pPr>
        <w:pStyle w:val="arialnongras14"/>
      </w:pPr>
      <w:r>
        <w:t>[ ]</w:t>
      </w:r>
      <w:r>
        <w:tab/>
        <w:t>14270A100</w:t>
      </w:r>
      <w:r>
        <w:tab/>
        <w:t>Roger, Marie-Sabine</w:t>
      </w:r>
      <w:r>
        <w:tab/>
      </w:r>
      <w:r>
        <w:rPr>
          <w:rFonts w:eastAsia="Arial"/>
          <w:b/>
        </w:rPr>
        <w:t>Lupita</w:t>
      </w:r>
    </w:p>
    <w:p w14:paraId="420FA5C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:;;::@.</w:t>
      </w:r>
      <w:r>
        <w:tab/>
      </w:r>
      <w:r>
        <w:rPr>
          <w:rFonts w:eastAsia="Arial" w:cs="Arial"/>
        </w:rPr>
        <w:t>(Mme Fabienne Folch, BBR)</w:t>
      </w:r>
      <w:r>
        <w:tab/>
        <w:t>1 CD (4 h. 17 min.)</w:t>
      </w:r>
    </w:p>
    <w:p w14:paraId="6D57397A" w14:textId="77777777" w:rsidR="000D59AB" w:rsidRDefault="0015293C">
      <w:pPr>
        <w:pStyle w:val="arialnongras14"/>
      </w:pPr>
      <w:r>
        <w:t>[ ]</w:t>
      </w:r>
      <w:r>
        <w:tab/>
        <w:t>14278A100</w:t>
      </w:r>
      <w:r>
        <w:tab/>
        <w:t>Rouman, Fabienne</w:t>
      </w:r>
      <w:r>
        <w:tab/>
      </w:r>
      <w:r>
        <w:rPr>
          <w:rFonts w:eastAsia="Arial"/>
          <w:b/>
        </w:rPr>
        <w:t>Furtif, l'instant d'égarement : roman</w:t>
      </w:r>
    </w:p>
    <w:p w14:paraId="4644DF0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B;;::&lt;.</w:t>
      </w:r>
      <w:r>
        <w:tab/>
      </w:r>
      <w:r>
        <w:rPr>
          <w:rFonts w:eastAsia="Arial" w:cs="Arial"/>
        </w:rPr>
        <w:t>(Mme Fabienne Folch, BBR)</w:t>
      </w:r>
      <w:r>
        <w:tab/>
        <w:t>1 CD (13 h. 27 min.)</w:t>
      </w:r>
    </w:p>
    <w:p w14:paraId="5B2CE3FC" w14:textId="77777777" w:rsidR="000D59AB" w:rsidRDefault="0015293C">
      <w:pPr>
        <w:pStyle w:val="arialnongras14"/>
      </w:pPr>
      <w:r>
        <w:t>[ ]</w:t>
      </w:r>
      <w:r>
        <w:tab/>
        <w:t>14148A100</w:t>
      </w:r>
      <w:r>
        <w:tab/>
        <w:t>Sabard, Clarisse</w:t>
      </w:r>
      <w:r>
        <w:tab/>
      </w:r>
      <w:r>
        <w:rPr>
          <w:rFonts w:eastAsia="Arial"/>
          <w:b/>
        </w:rPr>
        <w:t>Le secret des agapanthes : 2 : Stella &amp; Hortense</w:t>
      </w:r>
    </w:p>
    <w:p w14:paraId="646E7642" w14:textId="2989239F" w:rsidR="00DF3B49" w:rsidRPr="0064362A" w:rsidRDefault="0015293C" w:rsidP="00C25FFD">
      <w:pPr>
        <w:pStyle w:val="Lignelecteur"/>
        <w:rPr>
          <w:lang w:val="it-IT"/>
        </w:rPr>
      </w:pPr>
      <w:r>
        <w:tab/>
      </w:r>
      <w:r w:rsidRPr="007F6DA6">
        <w:rPr>
          <w:rFonts w:ascii="BC UPC Narrow" w:eastAsia="BC UPC Narrow" w:hAnsi="BC UPC Narrow"/>
          <w:sz w:val="20"/>
          <w:lang w:val="it-IT"/>
        </w:rPr>
        <w:t>.001414/B;;::B.</w:t>
      </w:r>
      <w:r w:rsidRPr="007F6DA6">
        <w:rPr>
          <w:lang w:val="it-IT"/>
        </w:rPr>
        <w:tab/>
      </w:r>
      <w:r w:rsidRPr="007F6DA6">
        <w:rPr>
          <w:rFonts w:eastAsia="Arial" w:cs="Arial"/>
          <w:lang w:val="it-IT"/>
        </w:rPr>
        <w:t>(Mme Olivia Nicosia)</w:t>
      </w:r>
      <w:r w:rsidRPr="007F6DA6">
        <w:rPr>
          <w:lang w:val="it-IT"/>
        </w:rPr>
        <w:tab/>
        <w:t>1 CD (12 h. 47 min.)</w:t>
      </w:r>
    </w:p>
    <w:p w14:paraId="440A1517" w14:textId="77777777" w:rsidR="00EA1687" w:rsidRDefault="00EA1687">
      <w:pPr>
        <w:rPr>
          <w:rFonts w:eastAsia="MS Mincho"/>
        </w:rPr>
      </w:pPr>
      <w:r>
        <w:br w:type="page"/>
      </w:r>
    </w:p>
    <w:p w14:paraId="1AB55CB2" w14:textId="6650C7B3" w:rsidR="000D59AB" w:rsidRDefault="0015293C">
      <w:pPr>
        <w:pStyle w:val="arialnongras14"/>
      </w:pPr>
      <w:r>
        <w:lastRenderedPageBreak/>
        <w:t>[ ]</w:t>
      </w:r>
      <w:r>
        <w:tab/>
        <w:t>14190A100</w:t>
      </w:r>
      <w:r>
        <w:tab/>
        <w:t>Schmitt, Éric-Emmanuel</w:t>
      </w:r>
      <w:r>
        <w:tab/>
      </w:r>
      <w:r>
        <w:rPr>
          <w:rFonts w:eastAsia="Arial"/>
          <w:b/>
        </w:rPr>
        <w:t>La traversée des temps : 5 : Les deux royaumes</w:t>
      </w:r>
    </w:p>
    <w:p w14:paraId="3AB1CBE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9/:;;::A.</w:t>
      </w:r>
      <w:r>
        <w:tab/>
      </w:r>
      <w:r>
        <w:rPr>
          <w:rFonts w:eastAsia="Arial" w:cs="Arial"/>
        </w:rPr>
        <w:t>(M. Éric-Emmanuel Schmitt)</w:t>
      </w:r>
      <w:r>
        <w:tab/>
        <w:t>1 CD (17 h. 45 min.)</w:t>
      </w:r>
    </w:p>
    <w:p w14:paraId="51E8B323" w14:textId="77777777" w:rsidR="000D59AB" w:rsidRDefault="0015293C">
      <w:pPr>
        <w:pStyle w:val="arialnongras14"/>
      </w:pPr>
      <w:r>
        <w:t>[ ]</w:t>
      </w:r>
      <w:r>
        <w:tab/>
        <w:t>14219A100</w:t>
      </w:r>
      <w:r>
        <w:tab/>
        <w:t>Serre, Anne</w:t>
      </w:r>
      <w:r>
        <w:tab/>
      </w:r>
      <w:r>
        <w:rPr>
          <w:rFonts w:eastAsia="Arial"/>
          <w:b/>
        </w:rPr>
        <w:t>Vertu et Rosalinde : roman</w:t>
      </w:r>
    </w:p>
    <w:p w14:paraId="672D2B7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C;;::?.</w:t>
      </w:r>
      <w:r>
        <w:tab/>
      </w:r>
      <w:r>
        <w:rPr>
          <w:rFonts w:eastAsia="Arial" w:cs="Arial"/>
        </w:rPr>
        <w:t>(Mme Madeleine Meyer, BBR)</w:t>
      </w:r>
      <w:r>
        <w:tab/>
        <w:t>1 CD (2 h. 48 min.)</w:t>
      </w:r>
    </w:p>
    <w:p w14:paraId="4AE967B2" w14:textId="77777777" w:rsidR="000D59AB" w:rsidRDefault="0015293C">
      <w:pPr>
        <w:pStyle w:val="arialnongras14"/>
      </w:pPr>
      <w:r>
        <w:t>[ ]</w:t>
      </w:r>
      <w:r>
        <w:tab/>
        <w:t>13309A100</w:t>
      </w:r>
      <w:r>
        <w:tab/>
        <w:t>Tong Cuong, Valérie</w:t>
      </w:r>
      <w:r>
        <w:tab/>
      </w:r>
      <w:r>
        <w:rPr>
          <w:rFonts w:eastAsia="Arial"/>
          <w:b/>
        </w:rPr>
        <w:t>Voltiges : roman</w:t>
      </w:r>
    </w:p>
    <w:p w14:paraId="773BEDF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30/C;;::&gt;.</w:t>
      </w:r>
      <w:r>
        <w:tab/>
      </w:r>
      <w:r>
        <w:rPr>
          <w:rFonts w:eastAsia="Arial" w:cs="Arial"/>
        </w:rPr>
        <w:t>(M. Philippe Drevon, BBR)</w:t>
      </w:r>
      <w:r>
        <w:tab/>
        <w:t>1 CD (6 h. 29 min.)</w:t>
      </w:r>
    </w:p>
    <w:p w14:paraId="5125999D" w14:textId="77777777" w:rsidR="000D59AB" w:rsidRDefault="0015293C">
      <w:pPr>
        <w:pStyle w:val="arialnongras14"/>
      </w:pPr>
      <w:r>
        <w:t>[ ]</w:t>
      </w:r>
      <w:r>
        <w:tab/>
        <w:t>14210A100</w:t>
      </w:r>
      <w:r>
        <w:tab/>
        <w:t>Vazquez, Laura</w:t>
      </w:r>
      <w:r>
        <w:tab/>
      </w:r>
      <w:r>
        <w:rPr>
          <w:rFonts w:eastAsia="Arial"/>
          <w:b/>
        </w:rPr>
        <w:t>Les forces</w:t>
      </w:r>
    </w:p>
    <w:p w14:paraId="2A82F760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:;;::&lt;.</w:t>
      </w:r>
      <w:r>
        <w:tab/>
      </w:r>
      <w:r>
        <w:rPr>
          <w:rFonts w:eastAsia="Arial" w:cs="Arial"/>
        </w:rPr>
        <w:t>(Mme Marie-Christine Mével, BSR)</w:t>
      </w:r>
      <w:r>
        <w:tab/>
        <w:t>1 CD (8 h. 01 min.)</w:t>
      </w:r>
    </w:p>
    <w:p w14:paraId="7D58E175" w14:textId="77777777" w:rsidR="000D59AB" w:rsidRDefault="0015293C">
      <w:pPr>
        <w:pStyle w:val="arialnongras14"/>
      </w:pPr>
      <w:r>
        <w:t>[ ]</w:t>
      </w:r>
      <w:r>
        <w:tab/>
        <w:t>14262A100</w:t>
      </w:r>
      <w:r>
        <w:tab/>
        <w:t>Wauters, Antoine</w:t>
      </w:r>
      <w:r>
        <w:tab/>
      </w:r>
      <w:r>
        <w:rPr>
          <w:rFonts w:eastAsia="Arial"/>
          <w:b/>
        </w:rPr>
        <w:t>Haute-Folie</w:t>
      </w:r>
    </w:p>
    <w:p w14:paraId="55CE3F90" w14:textId="77777777" w:rsidR="000D59AB" w:rsidRPr="007F6DA6" w:rsidRDefault="0015293C">
      <w:pPr>
        <w:pStyle w:val="Lignelecteur"/>
        <w:rPr>
          <w:lang w:val="de-DE"/>
        </w:rPr>
      </w:pPr>
      <w:r>
        <w:tab/>
      </w:r>
      <w:r>
        <w:rPr>
          <w:rFonts w:ascii="BC UPC Narrow" w:eastAsia="BC UPC Narrow" w:hAnsi="BC UPC Narrow"/>
          <w:sz w:val="20"/>
        </w:rPr>
        <w:t>.001426/&lt;;;::;.</w:t>
      </w:r>
      <w:r>
        <w:tab/>
      </w:r>
      <w:r w:rsidRPr="007F6DA6">
        <w:rPr>
          <w:rFonts w:eastAsia="Arial" w:cs="Arial"/>
          <w:lang w:val="de-DE"/>
        </w:rPr>
        <w:t>(M. Pierre Biner, BSR)</w:t>
      </w:r>
      <w:r w:rsidRPr="007F6DA6">
        <w:rPr>
          <w:lang w:val="de-DE"/>
        </w:rPr>
        <w:tab/>
        <w:t>1 CD (3 h. 13 min.)</w:t>
      </w:r>
    </w:p>
    <w:p w14:paraId="64694D1A" w14:textId="21AEF7E3" w:rsidR="000D59AB" w:rsidRDefault="0015293C" w:rsidP="006F0E25">
      <w:pPr>
        <w:pStyle w:val="Titre2"/>
      </w:pPr>
      <w:r>
        <w:t>Romans d'amour</w:t>
      </w:r>
    </w:p>
    <w:p w14:paraId="36BFDDD3" w14:textId="77777777" w:rsidR="000D59AB" w:rsidRDefault="0015293C">
      <w:pPr>
        <w:pStyle w:val="arialnongras14"/>
      </w:pPr>
      <w:r>
        <w:t>[ ]</w:t>
      </w:r>
      <w:r>
        <w:tab/>
        <w:t>14149A100</w:t>
      </w:r>
      <w:r>
        <w:tab/>
        <w:t>Luca, Emy</w:t>
      </w:r>
      <w:r>
        <w:tab/>
      </w:r>
      <w:r>
        <w:rPr>
          <w:rFonts w:eastAsia="Arial"/>
          <w:b/>
        </w:rPr>
        <w:t>Laisse le souffle du vent chasser la pluie</w:t>
      </w:r>
    </w:p>
    <w:p w14:paraId="79ADB965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C;;::?.</w:t>
      </w:r>
      <w:r>
        <w:tab/>
      </w:r>
      <w:r>
        <w:rPr>
          <w:rFonts w:eastAsia="Arial" w:cs="Arial"/>
        </w:rPr>
        <w:t>(Mme Flore Audebeau)</w:t>
      </w:r>
      <w:r>
        <w:tab/>
        <w:t>1 CD (6 h. 15 min.)</w:t>
      </w:r>
    </w:p>
    <w:p w14:paraId="18AE5E6A" w14:textId="77777777" w:rsidR="000D59AB" w:rsidRDefault="0015293C">
      <w:pPr>
        <w:pStyle w:val="arialnongras14"/>
      </w:pPr>
      <w:r>
        <w:t>[ ]</w:t>
      </w:r>
      <w:r>
        <w:tab/>
        <w:t>14166A100</w:t>
      </w:r>
      <w:r>
        <w:tab/>
        <w:t>Rivens, Sarah</w:t>
      </w:r>
      <w:r>
        <w:tab/>
      </w:r>
      <w:r>
        <w:rPr>
          <w:rFonts w:eastAsia="Arial"/>
          <w:b/>
        </w:rPr>
        <w:t>Lakestone : tome 2</w:t>
      </w:r>
    </w:p>
    <w:p w14:paraId="7468D2C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6/@;;::&lt;.</w:t>
      </w:r>
      <w:r>
        <w:tab/>
      </w:r>
      <w:r>
        <w:rPr>
          <w:rFonts w:eastAsia="Arial" w:cs="Arial"/>
        </w:rPr>
        <w:t>(Mme Molly Savannah, MM. Hervé Grull, Slimane Yefsah)</w:t>
      </w:r>
      <w:r>
        <w:tab/>
        <w:t>1 CD (21 h. 44 min.)</w:t>
      </w:r>
    </w:p>
    <w:p w14:paraId="746A5CE7" w14:textId="106B6668" w:rsidR="000D59AB" w:rsidRDefault="0015293C" w:rsidP="00D9299B">
      <w:pPr>
        <w:pStyle w:val="Titre2"/>
      </w:pPr>
      <w:r>
        <w:t>Romans historiques</w:t>
      </w:r>
    </w:p>
    <w:p w14:paraId="2F7AF0A5" w14:textId="77777777" w:rsidR="000D59AB" w:rsidRDefault="0015293C">
      <w:pPr>
        <w:pStyle w:val="arialnongras14"/>
      </w:pPr>
      <w:r>
        <w:t>[ ]</w:t>
      </w:r>
      <w:r>
        <w:tab/>
        <w:t>14260A100</w:t>
      </w:r>
      <w:r>
        <w:tab/>
        <w:t>Arditi, Metin</w:t>
      </w:r>
      <w:r>
        <w:tab/>
      </w:r>
      <w:r>
        <w:rPr>
          <w:rFonts w:eastAsia="Arial"/>
          <w:b/>
        </w:rPr>
        <w:t>La trilogie de Constantinople : 2 : L'espion d'Atatürk</w:t>
      </w:r>
    </w:p>
    <w:p w14:paraId="1A6EC4F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:;;::A.</w:t>
      </w:r>
      <w:r>
        <w:tab/>
      </w:r>
      <w:r>
        <w:rPr>
          <w:rFonts w:eastAsia="Arial" w:cs="Arial"/>
        </w:rPr>
        <w:t>(M. André Cortessis, BSR)</w:t>
      </w:r>
      <w:r>
        <w:tab/>
        <w:t>1 CD (5 h. 45 min.)</w:t>
      </w:r>
    </w:p>
    <w:p w14:paraId="26879F43" w14:textId="77777777" w:rsidR="000D59AB" w:rsidRDefault="0015293C">
      <w:pPr>
        <w:pStyle w:val="arialnongras14"/>
      </w:pPr>
      <w:r>
        <w:t>[ ]</w:t>
      </w:r>
      <w:r>
        <w:tab/>
        <w:t>14226A100</w:t>
      </w:r>
      <w:r>
        <w:tab/>
        <w:t>Bachi, Salim</w:t>
      </w:r>
      <w:r>
        <w:tab/>
      </w:r>
      <w:r>
        <w:rPr>
          <w:rFonts w:eastAsia="Arial"/>
          <w:b/>
        </w:rPr>
        <w:t>Le rocher des proscrits : roman</w:t>
      </w:r>
    </w:p>
    <w:p w14:paraId="3BF58B2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@;;::=.</w:t>
      </w:r>
      <w:r>
        <w:tab/>
      </w:r>
      <w:r>
        <w:rPr>
          <w:rFonts w:eastAsia="Arial" w:cs="Arial"/>
        </w:rPr>
        <w:t>(Mme Anne Battiaz-Laubreaux, BBR)</w:t>
      </w:r>
      <w:r>
        <w:tab/>
        <w:t>1 CD (6 h. 36 min.)</w:t>
      </w:r>
    </w:p>
    <w:p w14:paraId="55E851C0" w14:textId="77777777" w:rsidR="000D59AB" w:rsidRDefault="0015293C">
      <w:pPr>
        <w:pStyle w:val="arialnongras14"/>
      </w:pPr>
      <w:r>
        <w:t>[ ]</w:t>
      </w:r>
      <w:r>
        <w:tab/>
        <w:t>14128A100</w:t>
      </w:r>
      <w:r>
        <w:tab/>
        <w:t>Charles, Janet Skeslien</w:t>
      </w:r>
      <w:r>
        <w:tab/>
      </w:r>
      <w:r>
        <w:rPr>
          <w:rFonts w:eastAsia="Arial"/>
          <w:b/>
        </w:rPr>
        <w:t>La brigade de Miss Morgan : roman</w:t>
      </w:r>
    </w:p>
    <w:p w14:paraId="4C9512E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2/B;;:::.</w:t>
      </w:r>
      <w:r>
        <w:tab/>
      </w:r>
      <w:r>
        <w:rPr>
          <w:rFonts w:eastAsia="Arial" w:cs="Arial"/>
        </w:rPr>
        <w:t>(Mme Madeleine Meyer, BBR)</w:t>
      </w:r>
      <w:r>
        <w:tab/>
        <w:t>1 CD (10 h. 47 min.)</w:t>
      </w:r>
    </w:p>
    <w:p w14:paraId="4D4F878D" w14:textId="77777777" w:rsidR="006300C5" w:rsidRPr="006300C5" w:rsidRDefault="006300C5" w:rsidP="006300C5">
      <w:pPr>
        <w:pStyle w:val="arialnongras14"/>
      </w:pPr>
    </w:p>
    <w:p w14:paraId="0E0243AB" w14:textId="1F163BFC" w:rsidR="000D59AB" w:rsidRDefault="0015293C">
      <w:pPr>
        <w:pStyle w:val="arialnongras14"/>
      </w:pPr>
      <w:r>
        <w:lastRenderedPageBreak/>
        <w:t>[ ]</w:t>
      </w:r>
      <w:r>
        <w:tab/>
        <w:t>14211A100</w:t>
      </w:r>
      <w:r>
        <w:tab/>
        <w:t>Clermont-Tonnerre, A</w:t>
      </w:r>
      <w:r w:rsidR="00555942">
        <w:t>.</w:t>
      </w:r>
      <w:r>
        <w:t xml:space="preserve"> de</w:t>
      </w:r>
      <w:r>
        <w:tab/>
      </w:r>
      <w:r>
        <w:rPr>
          <w:rFonts w:eastAsia="Arial"/>
          <w:b/>
        </w:rPr>
        <w:t>Je voulais vivre : je ne suis pas de ces femmes qui pleurent... je suis de celles qui se vengent</w:t>
      </w:r>
    </w:p>
    <w:p w14:paraId="07EAA940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;;;::C.</w:t>
      </w:r>
      <w:r>
        <w:tab/>
      </w:r>
      <w:r>
        <w:rPr>
          <w:rFonts w:eastAsia="Arial" w:cs="Arial"/>
        </w:rPr>
        <w:t>(Mme Françoise Pannatier, BSR)</w:t>
      </w:r>
      <w:r>
        <w:tab/>
        <w:t>1 CD (12 h. 31 min.)</w:t>
      </w:r>
    </w:p>
    <w:p w14:paraId="506BC395" w14:textId="77777777" w:rsidR="000D59AB" w:rsidRDefault="0015293C">
      <w:pPr>
        <w:pStyle w:val="arialnongras14"/>
      </w:pPr>
      <w:r>
        <w:t>[ ]</w:t>
      </w:r>
      <w:r>
        <w:tab/>
        <w:t>14279A100</w:t>
      </w:r>
      <w:r>
        <w:tab/>
        <w:t>Constable, Harriet</w:t>
      </w:r>
      <w:r>
        <w:tab/>
      </w:r>
      <w:r>
        <w:rPr>
          <w:rFonts w:eastAsia="Arial"/>
          <w:b/>
        </w:rPr>
        <w:t>La virtuose : roman</w:t>
      </w:r>
    </w:p>
    <w:p w14:paraId="513B01F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C;;::C.</w:t>
      </w:r>
      <w:r>
        <w:tab/>
      </w:r>
      <w:r>
        <w:rPr>
          <w:rFonts w:eastAsia="Arial" w:cs="Arial"/>
        </w:rPr>
        <w:t>(Mme Clélia Strambo, BBR)</w:t>
      </w:r>
      <w:r>
        <w:tab/>
        <w:t>1 CD (12 h. 21 min.)</w:t>
      </w:r>
    </w:p>
    <w:p w14:paraId="5FC774F0" w14:textId="77777777" w:rsidR="000D59AB" w:rsidRDefault="0015293C">
      <w:pPr>
        <w:pStyle w:val="arialnongras14"/>
      </w:pPr>
      <w:r>
        <w:t>[ ]</w:t>
      </w:r>
      <w:r>
        <w:tab/>
        <w:t>14180A100</w:t>
      </w:r>
      <w:r>
        <w:tab/>
        <w:t>Dai Randel, Weina</w:t>
      </w:r>
      <w:r>
        <w:tab/>
      </w:r>
      <w:r>
        <w:rPr>
          <w:rFonts w:eastAsia="Arial"/>
          <w:b/>
        </w:rPr>
        <w:t>La dernière rose de Shanghai</w:t>
      </w:r>
    </w:p>
    <w:p w14:paraId="01DDFFF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:;;::B.</w:t>
      </w:r>
      <w:r>
        <w:tab/>
      </w:r>
      <w:r>
        <w:rPr>
          <w:rFonts w:eastAsia="Arial" w:cs="Arial"/>
        </w:rPr>
        <w:t>(Mme Clélia Strambo, BBR)</w:t>
      </w:r>
      <w:r>
        <w:tab/>
        <w:t>1 CD (14 h. 34 min.)</w:t>
      </w:r>
    </w:p>
    <w:p w14:paraId="3CB18C55" w14:textId="77777777" w:rsidR="000D59AB" w:rsidRDefault="0015293C">
      <w:pPr>
        <w:pStyle w:val="arialnongras14"/>
      </w:pPr>
      <w:r>
        <w:t>[ ]</w:t>
      </w:r>
      <w:r>
        <w:tab/>
        <w:t>14264A100</w:t>
      </w:r>
      <w:r>
        <w:tab/>
        <w:t>Delerm, Philippe</w:t>
      </w:r>
      <w:r>
        <w:tab/>
      </w:r>
      <w:r>
        <w:rPr>
          <w:rFonts w:eastAsia="Arial"/>
          <w:b/>
        </w:rPr>
        <w:t>Le suicide exalté de Charles Dickens</w:t>
      </w:r>
    </w:p>
    <w:p w14:paraId="02617E6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&gt;;;::?.</w:t>
      </w:r>
      <w:r>
        <w:tab/>
      </w:r>
      <w:r>
        <w:rPr>
          <w:rFonts w:eastAsia="Arial" w:cs="Arial"/>
        </w:rPr>
        <w:t>(Mme Francine Chappuis, BSR)</w:t>
      </w:r>
      <w:r>
        <w:tab/>
        <w:t>1 CD (1 h. 54 min.)</w:t>
      </w:r>
    </w:p>
    <w:p w14:paraId="713B5157" w14:textId="77777777" w:rsidR="000D59AB" w:rsidRDefault="0015293C">
      <w:pPr>
        <w:pStyle w:val="arialnongras14"/>
      </w:pPr>
      <w:r>
        <w:t>[ ]</w:t>
      </w:r>
      <w:r>
        <w:tab/>
        <w:t>14170A100</w:t>
      </w:r>
      <w:r>
        <w:tab/>
        <w:t>Frain, Irène</w:t>
      </w:r>
      <w:r>
        <w:tab/>
      </w:r>
      <w:r>
        <w:rPr>
          <w:rFonts w:eastAsia="Arial"/>
          <w:b/>
        </w:rPr>
        <w:t>L'or de la nuit</w:t>
      </w:r>
    </w:p>
    <w:p w14:paraId="0BAC769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7/:;;::C.</w:t>
      </w:r>
      <w:r>
        <w:tab/>
      </w:r>
      <w:r>
        <w:rPr>
          <w:rFonts w:eastAsia="Arial" w:cs="Arial"/>
        </w:rPr>
        <w:t>(M. Jean-Paul Bordes)</w:t>
      </w:r>
      <w:r>
        <w:tab/>
        <w:t>1 CD (5 h. 27 min.)</w:t>
      </w:r>
    </w:p>
    <w:p w14:paraId="724E2C56" w14:textId="77777777" w:rsidR="000D59AB" w:rsidRDefault="0015293C">
      <w:pPr>
        <w:pStyle w:val="arialnongras14"/>
      </w:pPr>
      <w:r>
        <w:t>[ ]</w:t>
      </w:r>
      <w:r>
        <w:tab/>
        <w:t>14144A100</w:t>
      </w:r>
      <w:r>
        <w:tab/>
        <w:t>Jacobs, Anna</w:t>
      </w:r>
      <w:r>
        <w:tab/>
      </w:r>
      <w:r>
        <w:rPr>
          <w:rFonts w:eastAsia="Arial"/>
          <w:b/>
        </w:rPr>
        <w:t>Le vent de l'espoir : [2] : La terre de tous les possibles</w:t>
      </w:r>
    </w:p>
    <w:p w14:paraId="3C07C2E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&gt;;;:::.</w:t>
      </w:r>
      <w:r>
        <w:tab/>
      </w:r>
      <w:r>
        <w:rPr>
          <w:rFonts w:eastAsia="Arial" w:cs="Arial"/>
        </w:rPr>
        <w:t>(Mme Isabelle Miller)</w:t>
      </w:r>
      <w:r>
        <w:tab/>
        <w:t>1 CD (13 h. 35 min.)</w:t>
      </w:r>
    </w:p>
    <w:p w14:paraId="10CCBB83" w14:textId="77777777" w:rsidR="000D59AB" w:rsidRDefault="0015293C">
      <w:pPr>
        <w:pStyle w:val="arialnongras14"/>
      </w:pPr>
      <w:r>
        <w:t>[ ]</w:t>
      </w:r>
      <w:r>
        <w:tab/>
        <w:t>14143A100</w:t>
      </w:r>
      <w:r>
        <w:tab/>
        <w:t>Jacobs, Anne</w:t>
      </w:r>
      <w:r>
        <w:tab/>
      </w:r>
      <w:r>
        <w:rPr>
          <w:rFonts w:eastAsia="Arial"/>
          <w:b/>
        </w:rPr>
        <w:t>Café Engel : 3 : Le temps de l'espoir</w:t>
      </w:r>
    </w:p>
    <w:p w14:paraId="19424EC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=;;::=.</w:t>
      </w:r>
      <w:r>
        <w:tab/>
      </w:r>
      <w:r>
        <w:rPr>
          <w:rFonts w:eastAsia="Arial" w:cs="Arial"/>
        </w:rPr>
        <w:t>(Mme Hélène Pierre)</w:t>
      </w:r>
      <w:r>
        <w:tab/>
        <w:t>1 CD (14 h. 53 min.)</w:t>
      </w:r>
    </w:p>
    <w:p w14:paraId="1FD51F5B" w14:textId="77777777" w:rsidR="000D59AB" w:rsidRDefault="0015293C">
      <w:pPr>
        <w:pStyle w:val="arialnongras14"/>
      </w:pPr>
      <w:r>
        <w:t>[ ]</w:t>
      </w:r>
      <w:r>
        <w:tab/>
        <w:t>14256A100</w:t>
      </w:r>
      <w:r>
        <w:tab/>
        <w:t>Orange, Tommy</w:t>
      </w:r>
      <w:r>
        <w:tab/>
      </w:r>
      <w:r>
        <w:rPr>
          <w:rFonts w:eastAsia="Arial"/>
          <w:b/>
        </w:rPr>
        <w:t>Les étoiles errantes : roman</w:t>
      </w:r>
    </w:p>
    <w:p w14:paraId="4E20B19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5/@;;:::.</w:t>
      </w:r>
      <w:r>
        <w:tab/>
      </w:r>
      <w:r>
        <w:rPr>
          <w:rFonts w:eastAsia="Arial" w:cs="Arial"/>
        </w:rPr>
        <w:t>(Mme Ise Leresche, BBR)</w:t>
      </w:r>
      <w:r>
        <w:tab/>
        <w:t>1 CD (7 h. 38 min.)</w:t>
      </w:r>
    </w:p>
    <w:p w14:paraId="5749A4ED" w14:textId="2FFFB8CE" w:rsidR="000D59AB" w:rsidRDefault="0015293C" w:rsidP="00D9299B">
      <w:pPr>
        <w:pStyle w:val="Titre2"/>
      </w:pPr>
      <w:r>
        <w:t>Romans du terroir</w:t>
      </w:r>
    </w:p>
    <w:p w14:paraId="3F490558" w14:textId="77777777" w:rsidR="000D59AB" w:rsidRDefault="0015293C">
      <w:pPr>
        <w:pStyle w:val="arialnongras14"/>
      </w:pPr>
      <w:r>
        <w:t>[ ]</w:t>
      </w:r>
      <w:r>
        <w:tab/>
        <w:t>14175A100</w:t>
      </w:r>
      <w:r>
        <w:tab/>
        <w:t>Bordes, Gilbert</w:t>
      </w:r>
      <w:r>
        <w:tab/>
      </w:r>
      <w:r>
        <w:rPr>
          <w:rFonts w:eastAsia="Arial"/>
          <w:b/>
        </w:rPr>
        <w:t>La malédiction de Pauillac : roman</w:t>
      </w:r>
    </w:p>
    <w:p w14:paraId="6F5ED45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7/?;;::&gt;.</w:t>
      </w:r>
      <w:r>
        <w:tab/>
      </w:r>
      <w:r>
        <w:rPr>
          <w:rFonts w:eastAsia="Arial" w:cs="Arial"/>
        </w:rPr>
        <w:t>(Mme Laurence Gargantini, BBR)</w:t>
      </w:r>
      <w:r>
        <w:tab/>
        <w:t>1 CD (6 h. 02 min.)</w:t>
      </w:r>
    </w:p>
    <w:p w14:paraId="2405D3FF" w14:textId="77777777" w:rsidR="000D59AB" w:rsidRDefault="0015293C">
      <w:pPr>
        <w:pStyle w:val="arialnongras14"/>
      </w:pPr>
      <w:r>
        <w:t>[ ]</w:t>
      </w:r>
      <w:r>
        <w:tab/>
        <w:t>14249A100</w:t>
      </w:r>
      <w:r>
        <w:tab/>
        <w:t>Bourdon, Françoise</w:t>
      </w:r>
      <w:r>
        <w:tab/>
      </w:r>
      <w:r>
        <w:rPr>
          <w:rFonts w:eastAsia="Arial"/>
          <w:b/>
        </w:rPr>
        <w:t>Les sentiers de l'aube</w:t>
      </w:r>
    </w:p>
    <w:p w14:paraId="0EA299CF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C;;::&lt;.</w:t>
      </w:r>
      <w:r>
        <w:tab/>
      </w:r>
      <w:r>
        <w:rPr>
          <w:rFonts w:eastAsia="Arial" w:cs="Arial"/>
        </w:rPr>
        <w:t>(Mme Laurence Bovay, BBR)</w:t>
      </w:r>
      <w:r>
        <w:tab/>
        <w:t>1 CD (7 h. 14 min.)</w:t>
      </w:r>
    </w:p>
    <w:p w14:paraId="0EF34835" w14:textId="463E35C1" w:rsidR="000D59AB" w:rsidRDefault="0015293C">
      <w:pPr>
        <w:pStyle w:val="arialnongras14"/>
      </w:pPr>
      <w:r>
        <w:t>[ ]</w:t>
      </w:r>
      <w:r>
        <w:tab/>
        <w:t>14125A100</w:t>
      </w:r>
      <w:r>
        <w:tab/>
        <w:t>Lacombe, Michel</w:t>
      </w:r>
      <w:r>
        <w:tab/>
      </w:r>
      <w:r>
        <w:rPr>
          <w:rFonts w:eastAsia="Arial"/>
          <w:b/>
        </w:rPr>
        <w:t>Les mains d'argile : roman</w:t>
      </w:r>
    </w:p>
    <w:p w14:paraId="2625E0F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2/?;;::C.</w:t>
      </w:r>
      <w:r>
        <w:tab/>
      </w:r>
      <w:r>
        <w:rPr>
          <w:rFonts w:eastAsia="Arial" w:cs="Arial"/>
        </w:rPr>
        <w:t>(Mme Clélia Strambo, BBR)</w:t>
      </w:r>
      <w:r>
        <w:tab/>
        <w:t>1 CD (10 h. 39 min.)</w:t>
      </w:r>
    </w:p>
    <w:p w14:paraId="163410B1" w14:textId="77777777" w:rsidR="000D59AB" w:rsidRDefault="0015293C">
      <w:pPr>
        <w:pStyle w:val="arialnongras14"/>
      </w:pPr>
      <w:r>
        <w:lastRenderedPageBreak/>
        <w:t>[ ]</w:t>
      </w:r>
      <w:r>
        <w:tab/>
        <w:t>14241A100</w:t>
      </w:r>
      <w:r>
        <w:tab/>
        <w:t>Malroux, Antonin</w:t>
      </w:r>
      <w:r>
        <w:tab/>
      </w:r>
      <w:r>
        <w:rPr>
          <w:rFonts w:eastAsia="Arial"/>
          <w:b/>
        </w:rPr>
        <w:t>Viens, le bonheur c'est par là</w:t>
      </w:r>
    </w:p>
    <w:p w14:paraId="6671092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;;;::@.</w:t>
      </w:r>
      <w:r>
        <w:tab/>
      </w:r>
      <w:r>
        <w:rPr>
          <w:rFonts w:eastAsia="Arial" w:cs="Arial"/>
        </w:rPr>
        <w:t>(Mme Arlette Bratschi, BBR)</w:t>
      </w:r>
      <w:r>
        <w:tab/>
        <w:t>1 CD (7 h. 51 min.)</w:t>
      </w:r>
    </w:p>
    <w:p w14:paraId="1979EA01" w14:textId="77777777" w:rsidR="000D59AB" w:rsidRDefault="0015293C">
      <w:pPr>
        <w:pStyle w:val="arialnongras14"/>
      </w:pPr>
      <w:r>
        <w:t>[ ]</w:t>
      </w:r>
      <w:r>
        <w:tab/>
        <w:t>14123A100</w:t>
      </w:r>
      <w:r>
        <w:tab/>
        <w:t>Pluchard, Mireille</w:t>
      </w:r>
      <w:r>
        <w:tab/>
      </w:r>
      <w:r>
        <w:rPr>
          <w:rFonts w:eastAsia="Arial"/>
          <w:b/>
        </w:rPr>
        <w:t>La dame de soie : roman</w:t>
      </w:r>
    </w:p>
    <w:p w14:paraId="7512D5F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2/=;;::?.</w:t>
      </w:r>
      <w:r>
        <w:tab/>
      </w:r>
      <w:r>
        <w:rPr>
          <w:rFonts w:eastAsia="Arial" w:cs="Arial"/>
        </w:rPr>
        <w:t>(Mme Natalie Gressot, BBR)</w:t>
      </w:r>
      <w:r>
        <w:tab/>
        <w:t>1 CD (9 h. 20 min.)</w:t>
      </w:r>
    </w:p>
    <w:p w14:paraId="6EA862DD" w14:textId="77777777" w:rsidR="000D59AB" w:rsidRDefault="0015293C">
      <w:pPr>
        <w:pStyle w:val="arialnongras14"/>
      </w:pPr>
      <w:r>
        <w:t>[ ]</w:t>
      </w:r>
      <w:r>
        <w:tab/>
        <w:t>14182A100</w:t>
      </w:r>
      <w:r>
        <w:tab/>
        <w:t>Sandoz-Guye, Laurent</w:t>
      </w:r>
      <w:r>
        <w:tab/>
      </w:r>
      <w:r>
        <w:rPr>
          <w:rFonts w:eastAsia="Arial"/>
          <w:b/>
        </w:rPr>
        <w:t>Les deux du Bas-Moulin : roman</w:t>
      </w:r>
    </w:p>
    <w:p w14:paraId="4CE5A03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&lt;;;::&lt;.</w:t>
      </w:r>
      <w:r>
        <w:tab/>
      </w:r>
      <w:r>
        <w:rPr>
          <w:rFonts w:eastAsia="Arial" w:cs="Arial"/>
        </w:rPr>
        <w:t>(M. Laurent Sandoz, BBR)</w:t>
      </w:r>
      <w:r>
        <w:tab/>
        <w:t>1 CD (12 h. 44 min.)</w:t>
      </w:r>
    </w:p>
    <w:p w14:paraId="20400F10" w14:textId="68B4D1BD" w:rsidR="000D59AB" w:rsidRDefault="0015293C" w:rsidP="00D9299B">
      <w:pPr>
        <w:pStyle w:val="Titre2"/>
      </w:pPr>
      <w:r>
        <w:t>Policiers, Suspense</w:t>
      </w:r>
    </w:p>
    <w:p w14:paraId="548E8B50" w14:textId="77777777" w:rsidR="000D59AB" w:rsidRDefault="0015293C">
      <w:pPr>
        <w:pStyle w:val="arialnongras14"/>
      </w:pPr>
      <w:r>
        <w:t>[ ]</w:t>
      </w:r>
      <w:r>
        <w:tab/>
        <w:t>14204A100</w:t>
      </w:r>
      <w:r>
        <w:tab/>
        <w:t>Atherton, Nancy</w:t>
      </w:r>
      <w:r>
        <w:tab/>
      </w:r>
      <w:r>
        <w:rPr>
          <w:rFonts w:eastAsia="Arial"/>
          <w:b/>
        </w:rPr>
        <w:t>Les mystères de Tante Dimity : 3 : Tante Dimity et le chantier maudit</w:t>
      </w:r>
    </w:p>
    <w:p w14:paraId="7B83663C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0/&gt;;;::;.</w:t>
      </w:r>
      <w:r>
        <w:tab/>
      </w:r>
      <w:r>
        <w:rPr>
          <w:rFonts w:eastAsia="Arial" w:cs="Arial"/>
        </w:rPr>
        <w:t>(Mme Alysson Paradis)</w:t>
      </w:r>
      <w:r>
        <w:tab/>
        <w:t>1 CD (7 h. 53 min.)</w:t>
      </w:r>
    </w:p>
    <w:p w14:paraId="7AF5F465" w14:textId="77777777" w:rsidR="000D59AB" w:rsidRPr="007F6DA6" w:rsidRDefault="0015293C">
      <w:pPr>
        <w:pStyle w:val="arialnongras14"/>
        <w:rPr>
          <w:lang w:val="en-GB"/>
        </w:rPr>
      </w:pPr>
      <w:r w:rsidRPr="007F6DA6">
        <w:rPr>
          <w:lang w:val="en-GB"/>
        </w:rPr>
        <w:t>[ ]</w:t>
      </w:r>
      <w:r w:rsidRPr="007F6DA6">
        <w:rPr>
          <w:lang w:val="en-GB"/>
        </w:rPr>
        <w:tab/>
        <w:t>14105A100</w:t>
      </w:r>
      <w:r w:rsidRPr="007F6DA6">
        <w:rPr>
          <w:lang w:val="en-GB"/>
        </w:rPr>
        <w:tab/>
        <w:t>Barde-Cabuçon, Olivier</w:t>
      </w:r>
      <w:r w:rsidRPr="007F6DA6">
        <w:rPr>
          <w:lang w:val="en-GB"/>
        </w:rPr>
        <w:tab/>
      </w:r>
      <w:r w:rsidRPr="007F6DA6">
        <w:rPr>
          <w:rFonts w:eastAsia="Arial"/>
          <w:b/>
          <w:lang w:val="en-GB"/>
        </w:rPr>
        <w:t>Hollywood cantine</w:t>
      </w:r>
    </w:p>
    <w:p w14:paraId="48ADB669" w14:textId="77777777" w:rsidR="000D59AB" w:rsidRDefault="0015293C">
      <w:pPr>
        <w:pStyle w:val="Lignelecteur"/>
      </w:pPr>
      <w:r w:rsidRPr="007F6DA6">
        <w:rPr>
          <w:lang w:val="en-GB"/>
        </w:rPr>
        <w:tab/>
      </w:r>
      <w:r>
        <w:rPr>
          <w:rFonts w:ascii="BC UPC Narrow" w:eastAsia="BC UPC Narrow" w:hAnsi="BC UPC Narrow"/>
          <w:sz w:val="20"/>
        </w:rPr>
        <w:t>.001410/?;;::;.</w:t>
      </w:r>
      <w:r>
        <w:tab/>
      </w:r>
      <w:r>
        <w:rPr>
          <w:rFonts w:eastAsia="Arial" w:cs="Arial"/>
        </w:rPr>
        <w:t>(Mme Anne Battiaz-Laubreaux, BBR)</w:t>
      </w:r>
      <w:r>
        <w:tab/>
        <w:t>1 CD (12 h. 26 min.)</w:t>
      </w:r>
    </w:p>
    <w:p w14:paraId="4B3BAD64" w14:textId="77777777" w:rsidR="000D59AB" w:rsidRDefault="0015293C">
      <w:pPr>
        <w:pStyle w:val="arialnongras14"/>
      </w:pPr>
      <w:r>
        <w:t>[ ]</w:t>
      </w:r>
      <w:r>
        <w:tab/>
        <w:t>14010A100</w:t>
      </w:r>
      <w:r>
        <w:tab/>
        <w:t>Baudin, Cécile</w:t>
      </w:r>
      <w:r>
        <w:tab/>
      </w:r>
      <w:r>
        <w:rPr>
          <w:rFonts w:eastAsia="Arial"/>
          <w:b/>
        </w:rPr>
        <w:t>La constance de la louve</w:t>
      </w:r>
    </w:p>
    <w:p w14:paraId="4B77A79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1/:;;::B.</w:t>
      </w:r>
      <w:r>
        <w:tab/>
      </w:r>
      <w:r>
        <w:rPr>
          <w:rFonts w:eastAsia="Arial" w:cs="Arial"/>
        </w:rPr>
        <w:t>(Mme Marie Bouvet)</w:t>
      </w:r>
      <w:r>
        <w:tab/>
        <w:t>1 CD (10 h. 10 min.)</w:t>
      </w:r>
    </w:p>
    <w:p w14:paraId="4865835B" w14:textId="77777777" w:rsidR="000D59AB" w:rsidRDefault="0015293C">
      <w:pPr>
        <w:pStyle w:val="arialnongras14"/>
      </w:pPr>
      <w:r>
        <w:t>[ ]</w:t>
      </w:r>
      <w:r>
        <w:tab/>
        <w:t>14233A100</w:t>
      </w:r>
      <w:r>
        <w:tab/>
        <w:t>Bauer, Alain</w:t>
      </w:r>
      <w:r>
        <w:tab/>
      </w:r>
      <w:r>
        <w:rPr>
          <w:rFonts w:eastAsia="Arial"/>
          <w:b/>
        </w:rPr>
        <w:t>Opération Zelensky : une mission de l'agence Mozart</w:t>
      </w:r>
    </w:p>
    <w:p w14:paraId="796D0DA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3/=;;::;.</w:t>
      </w:r>
      <w:r>
        <w:tab/>
      </w:r>
      <w:r>
        <w:rPr>
          <w:rFonts w:eastAsia="Arial" w:cs="Arial"/>
        </w:rPr>
        <w:t>(M. Stéphane Ronchewski)</w:t>
      </w:r>
      <w:r>
        <w:tab/>
        <w:t>1 CD (7 h. 01 min.)</w:t>
      </w:r>
    </w:p>
    <w:p w14:paraId="67B29AF5" w14:textId="77777777" w:rsidR="000D59AB" w:rsidRDefault="0015293C">
      <w:pPr>
        <w:pStyle w:val="arialnongras14"/>
      </w:pPr>
      <w:r>
        <w:t>[ ]</w:t>
      </w:r>
      <w:r>
        <w:tab/>
        <w:t>14099A100</w:t>
      </w:r>
      <w:r>
        <w:tab/>
        <w:t>Beaton, M.C.</w:t>
      </w:r>
      <w:r>
        <w:tab/>
      </w:r>
      <w:r>
        <w:rPr>
          <w:rFonts w:eastAsia="Arial"/>
          <w:b/>
        </w:rPr>
        <w:t>Hamish Macbeth : Pas de fumée sans feu : roman</w:t>
      </w:r>
    </w:p>
    <w:p w14:paraId="49EFA59C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9/C;;::=.</w:t>
      </w:r>
      <w:r>
        <w:tab/>
      </w:r>
      <w:r>
        <w:rPr>
          <w:rFonts w:eastAsia="Arial" w:cs="Arial"/>
        </w:rPr>
        <w:t>(Mme Elisabeth Lechner Rossier, BBR)</w:t>
      </w:r>
      <w:r>
        <w:tab/>
        <w:t>1 CD (6 h. 56 min.)</w:t>
      </w:r>
    </w:p>
    <w:p w14:paraId="09B12E23" w14:textId="77777777" w:rsidR="000D59AB" w:rsidRDefault="0015293C">
      <w:pPr>
        <w:pStyle w:val="arialnongras14"/>
      </w:pPr>
      <w:r>
        <w:t>[ ]</w:t>
      </w:r>
      <w:r>
        <w:tab/>
        <w:t>14265A100</w:t>
      </w:r>
      <w:r>
        <w:tab/>
        <w:t>Beuglet, Nicolas</w:t>
      </w:r>
      <w:r>
        <w:tab/>
      </w:r>
      <w:r>
        <w:rPr>
          <w:rFonts w:eastAsia="Arial"/>
          <w:b/>
        </w:rPr>
        <w:t>Transylvania</w:t>
      </w:r>
    </w:p>
    <w:p w14:paraId="6D43ADBC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?;;::&lt;.</w:t>
      </w:r>
      <w:r>
        <w:tab/>
      </w:r>
      <w:r>
        <w:rPr>
          <w:rFonts w:eastAsia="Arial" w:cs="Arial"/>
        </w:rPr>
        <w:t>(Mme Anne-Françoise Merz, BSR)</w:t>
      </w:r>
      <w:r>
        <w:tab/>
        <w:t>1 CD (9 h. 36 min.)</w:t>
      </w:r>
    </w:p>
    <w:p w14:paraId="586CE7E7" w14:textId="77777777" w:rsidR="000D59AB" w:rsidRDefault="0015293C">
      <w:pPr>
        <w:pStyle w:val="arialnongras14"/>
      </w:pPr>
      <w:r>
        <w:t>[ ]</w:t>
      </w:r>
      <w:r>
        <w:tab/>
        <w:t>14079A100</w:t>
      </w:r>
      <w:r>
        <w:tab/>
        <w:t>Beymond, Léna</w:t>
      </w:r>
      <w:r>
        <w:tab/>
      </w:r>
      <w:r>
        <w:rPr>
          <w:rFonts w:eastAsia="Arial"/>
          <w:b/>
        </w:rPr>
        <w:t>N'écoute pas maman pleurer</w:t>
      </w:r>
    </w:p>
    <w:p w14:paraId="65096441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7/C;;::?.</w:t>
      </w:r>
      <w:r>
        <w:tab/>
      </w:r>
      <w:r>
        <w:rPr>
          <w:rFonts w:eastAsia="Arial" w:cs="Arial"/>
        </w:rPr>
        <w:t>(Mme Leonor Lemée)</w:t>
      </w:r>
      <w:r>
        <w:tab/>
        <w:t>1 CD (7 h. 27 min.)</w:t>
      </w:r>
    </w:p>
    <w:p w14:paraId="3457FB90" w14:textId="48F9AE51" w:rsidR="000D59AB" w:rsidRDefault="0015293C">
      <w:pPr>
        <w:pStyle w:val="arialnongras14"/>
      </w:pPr>
      <w:r>
        <w:t>[ ]</w:t>
      </w:r>
      <w:r>
        <w:tab/>
        <w:t>14127A100</w:t>
      </w:r>
      <w:r>
        <w:tab/>
        <w:t>Bonnec, Sidonie</w:t>
      </w:r>
      <w:r>
        <w:tab/>
      </w:r>
      <w:r>
        <w:rPr>
          <w:rFonts w:eastAsia="Arial"/>
          <w:b/>
        </w:rPr>
        <w:t>Une fille au pair : roman</w:t>
      </w:r>
    </w:p>
    <w:p w14:paraId="2E5A970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2/A;;::=.</w:t>
      </w:r>
      <w:r>
        <w:tab/>
      </w:r>
      <w:r>
        <w:rPr>
          <w:rFonts w:eastAsia="Arial" w:cs="Arial"/>
        </w:rPr>
        <w:t>(Mme Laurence Drécourt, BBR)</w:t>
      </w:r>
      <w:r>
        <w:tab/>
        <w:t>1 CD (8 h. 45 min.)</w:t>
      </w:r>
    </w:p>
    <w:p w14:paraId="1600D366" w14:textId="77777777" w:rsidR="00F876E8" w:rsidRPr="00F876E8" w:rsidRDefault="00F876E8" w:rsidP="00F876E8">
      <w:pPr>
        <w:pStyle w:val="arialnongras14"/>
      </w:pPr>
    </w:p>
    <w:p w14:paraId="645FFD71" w14:textId="77777777" w:rsidR="000D59AB" w:rsidRDefault="0015293C">
      <w:pPr>
        <w:pStyle w:val="arialnongras14"/>
      </w:pPr>
      <w:r>
        <w:lastRenderedPageBreak/>
        <w:t>[ ]</w:t>
      </w:r>
      <w:r>
        <w:tab/>
        <w:t>14188A100</w:t>
      </w:r>
      <w:r>
        <w:tab/>
        <w:t>Brown, Dan</w:t>
      </w:r>
      <w:r>
        <w:tab/>
      </w:r>
      <w:r>
        <w:rPr>
          <w:rFonts w:eastAsia="Arial"/>
          <w:b/>
        </w:rPr>
        <w:t>Le secret des secrets</w:t>
      </w:r>
    </w:p>
    <w:p w14:paraId="518AD07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B;;::&gt;.</w:t>
      </w:r>
      <w:r>
        <w:tab/>
      </w:r>
      <w:r>
        <w:rPr>
          <w:rFonts w:eastAsia="Arial" w:cs="Arial"/>
        </w:rPr>
        <w:t>(M. François Montagut)</w:t>
      </w:r>
      <w:r>
        <w:tab/>
        <w:t>1 CD (22 h. 18 min.)</w:t>
      </w:r>
    </w:p>
    <w:p w14:paraId="556C14BC" w14:textId="77777777" w:rsidR="000D59AB" w:rsidRPr="007F6DA6" w:rsidRDefault="0015293C">
      <w:pPr>
        <w:pStyle w:val="arialnongras14"/>
        <w:rPr>
          <w:lang w:val="it-IT"/>
        </w:rPr>
      </w:pPr>
      <w:r w:rsidRPr="007F6DA6">
        <w:rPr>
          <w:lang w:val="it-IT"/>
        </w:rPr>
        <w:t>[ ]</w:t>
      </w:r>
      <w:r w:rsidRPr="007F6DA6">
        <w:rPr>
          <w:lang w:val="it-IT"/>
        </w:rPr>
        <w:tab/>
        <w:t>14252A100</w:t>
      </w:r>
      <w:r w:rsidRPr="007F6DA6">
        <w:rPr>
          <w:lang w:val="it-IT"/>
        </w:rPr>
        <w:tab/>
        <w:t>Camilleri, Andrea</w:t>
      </w:r>
      <w:r w:rsidRPr="007F6DA6">
        <w:rPr>
          <w:lang w:val="it-IT"/>
        </w:rPr>
        <w:tab/>
      </w:r>
      <w:r w:rsidRPr="007F6DA6">
        <w:rPr>
          <w:rFonts w:eastAsia="Arial"/>
          <w:b/>
          <w:lang w:val="it-IT"/>
        </w:rPr>
        <w:t>[Commissaire Montalbano] : Riccardino</w:t>
      </w:r>
    </w:p>
    <w:p w14:paraId="2E645048" w14:textId="77777777" w:rsidR="000D59AB" w:rsidRPr="007F6DA6" w:rsidRDefault="0015293C">
      <w:pPr>
        <w:pStyle w:val="Lignelecteur"/>
        <w:rPr>
          <w:lang w:val="de-DE"/>
        </w:rPr>
      </w:pPr>
      <w:r w:rsidRPr="007F6DA6">
        <w:rPr>
          <w:lang w:val="it-IT"/>
        </w:rPr>
        <w:tab/>
      </w:r>
      <w:r w:rsidRPr="007F6DA6">
        <w:rPr>
          <w:rFonts w:ascii="BC UPC Narrow" w:eastAsia="BC UPC Narrow" w:hAnsi="BC UPC Narrow"/>
          <w:sz w:val="20"/>
          <w:lang w:val="de-DE"/>
        </w:rPr>
        <w:t>.001425/&lt;;;::&lt;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Olivier Paul, BBR)</w:t>
      </w:r>
      <w:r w:rsidRPr="007F6DA6">
        <w:rPr>
          <w:lang w:val="de-DE"/>
        </w:rPr>
        <w:tab/>
        <w:t>1 CD (7 h. 24 min.)</w:t>
      </w:r>
    </w:p>
    <w:p w14:paraId="5968A7C8" w14:textId="77777777" w:rsidR="000D59AB" w:rsidRDefault="0015293C">
      <w:pPr>
        <w:pStyle w:val="arialnongras14"/>
      </w:pPr>
      <w:r>
        <w:t>[ ]</w:t>
      </w:r>
      <w:r>
        <w:tab/>
        <w:t>14155A100</w:t>
      </w:r>
      <w:r>
        <w:tab/>
        <w:t>Cash, Wiley</w:t>
      </w:r>
      <w:r>
        <w:tab/>
      </w:r>
      <w:r>
        <w:rPr>
          <w:rFonts w:eastAsia="Arial"/>
          <w:b/>
        </w:rPr>
        <w:t>Les ombres de Oak Island</w:t>
      </w:r>
    </w:p>
    <w:p w14:paraId="1EF9846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5/?;;::@.</w:t>
      </w:r>
      <w:r>
        <w:tab/>
      </w:r>
      <w:r>
        <w:rPr>
          <w:rFonts w:eastAsia="Arial" w:cs="Arial"/>
        </w:rPr>
        <w:t>(M. Philippe Drevon, BBR)</w:t>
      </w:r>
      <w:r>
        <w:tab/>
        <w:t>1 CD (10 h. 09 min.)</w:t>
      </w:r>
    </w:p>
    <w:p w14:paraId="6558B6E9" w14:textId="77777777" w:rsidR="000D59AB" w:rsidRDefault="0015293C">
      <w:pPr>
        <w:pStyle w:val="arialnongras14"/>
      </w:pPr>
      <w:r>
        <w:t>[ ]</w:t>
      </w:r>
      <w:r>
        <w:tab/>
        <w:t>14272A100</w:t>
      </w:r>
      <w:r>
        <w:tab/>
        <w:t>Clinton, Bill</w:t>
      </w:r>
      <w:r>
        <w:tab/>
      </w:r>
      <w:r>
        <w:rPr>
          <w:rFonts w:eastAsia="Arial"/>
          <w:b/>
        </w:rPr>
        <w:t>Le premier gentleman : roman</w:t>
      </w:r>
    </w:p>
    <w:p w14:paraId="176DE68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&lt;;;:::.</w:t>
      </w:r>
      <w:r>
        <w:tab/>
      </w:r>
      <w:r>
        <w:rPr>
          <w:rFonts w:eastAsia="Arial" w:cs="Arial"/>
        </w:rPr>
        <w:t>(M. Jacques Deschenaux, BBR)</w:t>
      </w:r>
      <w:r>
        <w:tab/>
        <w:t>1 CD (11 h. 39 min.)</w:t>
      </w:r>
    </w:p>
    <w:p w14:paraId="6E31B9BC" w14:textId="77777777" w:rsidR="000D59AB" w:rsidRDefault="0015293C">
      <w:pPr>
        <w:pStyle w:val="arialnongras14"/>
      </w:pPr>
      <w:r>
        <w:t>[ ]</w:t>
      </w:r>
      <w:r>
        <w:tab/>
        <w:t>14189A100</w:t>
      </w:r>
      <w:r>
        <w:tab/>
        <w:t>Coben, Harlan</w:t>
      </w:r>
      <w:r>
        <w:tab/>
      </w:r>
      <w:r>
        <w:rPr>
          <w:rFonts w:eastAsia="Arial"/>
          <w:b/>
        </w:rPr>
        <w:t>Rappelle-toi</w:t>
      </w:r>
    </w:p>
    <w:p w14:paraId="04AF4255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C;;::;.</w:t>
      </w:r>
      <w:r>
        <w:tab/>
      </w:r>
      <w:r>
        <w:rPr>
          <w:rFonts w:eastAsia="Arial" w:cs="Arial"/>
        </w:rPr>
        <w:t>(M. Slimane Yefsah)</w:t>
      </w:r>
      <w:r>
        <w:tab/>
        <w:t>1 CD (10 h. 59 min.)</w:t>
      </w:r>
    </w:p>
    <w:p w14:paraId="5290730C" w14:textId="77777777" w:rsidR="000D59AB" w:rsidRDefault="0015293C">
      <w:pPr>
        <w:pStyle w:val="arialnongras14"/>
      </w:pPr>
      <w:r>
        <w:t>[ ]</w:t>
      </w:r>
      <w:r>
        <w:tab/>
        <w:t>14162A100</w:t>
      </w:r>
      <w:r>
        <w:tab/>
        <w:t>Collet, Magali</w:t>
      </w:r>
      <w:r>
        <w:tab/>
      </w:r>
      <w:r>
        <w:rPr>
          <w:rFonts w:eastAsia="Arial"/>
          <w:b/>
        </w:rPr>
        <w:t>La cave aux poupées</w:t>
      </w:r>
    </w:p>
    <w:p w14:paraId="0A9A67B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6/&lt;;;::&gt;.</w:t>
      </w:r>
      <w:r>
        <w:tab/>
      </w:r>
      <w:r>
        <w:rPr>
          <w:rFonts w:eastAsia="Arial" w:cs="Arial"/>
        </w:rPr>
        <w:t>(Mme Lise Gillet)</w:t>
      </w:r>
      <w:r>
        <w:tab/>
        <w:t>1 CD (3 h. 42 min.)</w:t>
      </w:r>
    </w:p>
    <w:p w14:paraId="608A38A3" w14:textId="77777777" w:rsidR="000D59AB" w:rsidRPr="007F6DA6" w:rsidRDefault="0015293C">
      <w:pPr>
        <w:pStyle w:val="arialnongras14"/>
        <w:rPr>
          <w:lang w:val="en-GB"/>
        </w:rPr>
      </w:pPr>
      <w:r w:rsidRPr="007F6DA6">
        <w:rPr>
          <w:lang w:val="en-GB"/>
        </w:rPr>
        <w:t>[ ]</w:t>
      </w:r>
      <w:r w:rsidRPr="007F6DA6">
        <w:rPr>
          <w:lang w:val="en-GB"/>
        </w:rPr>
        <w:tab/>
        <w:t>14159A100</w:t>
      </w:r>
      <w:r w:rsidRPr="007F6DA6">
        <w:rPr>
          <w:lang w:val="en-GB"/>
        </w:rPr>
        <w:tab/>
        <w:t>Dawson, Mark</w:t>
      </w:r>
      <w:r w:rsidRPr="007F6DA6">
        <w:rPr>
          <w:lang w:val="en-GB"/>
        </w:rPr>
        <w:tab/>
      </w:r>
      <w:r w:rsidRPr="007F6DA6">
        <w:rPr>
          <w:rFonts w:eastAsia="Arial"/>
          <w:b/>
          <w:lang w:val="en-GB"/>
        </w:rPr>
        <w:t>John Milton : Fantômes</w:t>
      </w:r>
    </w:p>
    <w:p w14:paraId="31ABBEE6" w14:textId="77777777" w:rsidR="000D59AB" w:rsidRPr="007F6DA6" w:rsidRDefault="0015293C">
      <w:pPr>
        <w:pStyle w:val="Lignelecteur"/>
        <w:rPr>
          <w:lang w:val="en-GB"/>
        </w:rPr>
      </w:pPr>
      <w:r w:rsidRPr="007F6DA6">
        <w:rPr>
          <w:lang w:val="en-GB"/>
        </w:rPr>
        <w:tab/>
      </w:r>
      <w:r w:rsidRPr="007F6DA6">
        <w:rPr>
          <w:rFonts w:ascii="BC UPC Narrow" w:eastAsia="BC UPC Narrow" w:hAnsi="BC UPC Narrow"/>
          <w:sz w:val="20"/>
          <w:lang w:val="en-GB"/>
        </w:rPr>
        <w:t>.001415/C;;::&gt;.</w:t>
      </w:r>
      <w:r w:rsidRPr="007F6DA6">
        <w:rPr>
          <w:lang w:val="en-GB"/>
        </w:rPr>
        <w:tab/>
      </w:r>
      <w:r w:rsidRPr="007F6DA6">
        <w:rPr>
          <w:rFonts w:eastAsia="Arial" w:cs="Arial"/>
          <w:lang w:val="en-GB"/>
        </w:rPr>
        <w:t>(M. Stéphane Cornicard)</w:t>
      </w:r>
      <w:r w:rsidRPr="007F6DA6">
        <w:rPr>
          <w:lang w:val="en-GB"/>
        </w:rPr>
        <w:tab/>
        <w:t>1 CD (7 h. 34 min.)</w:t>
      </w:r>
    </w:p>
    <w:p w14:paraId="24C756CC" w14:textId="77777777" w:rsidR="000D59AB" w:rsidRPr="0064362A" w:rsidRDefault="0015293C">
      <w:pPr>
        <w:pStyle w:val="arialnongras14"/>
        <w:rPr>
          <w:lang w:val="fr-CH"/>
        </w:rPr>
      </w:pPr>
      <w:r w:rsidRPr="0064362A">
        <w:rPr>
          <w:lang w:val="fr-CH"/>
        </w:rPr>
        <w:t>[ ]</w:t>
      </w:r>
      <w:r w:rsidRPr="0064362A">
        <w:rPr>
          <w:lang w:val="fr-CH"/>
        </w:rPr>
        <w:tab/>
        <w:t>14193A100</w:t>
      </w:r>
      <w:r w:rsidRPr="0064362A">
        <w:rPr>
          <w:lang w:val="fr-CH"/>
        </w:rPr>
        <w:tab/>
        <w:t>Dawson, Mark</w:t>
      </w:r>
      <w:r w:rsidRPr="0064362A">
        <w:rPr>
          <w:lang w:val="fr-CH"/>
        </w:rPr>
        <w:tab/>
      </w:r>
      <w:r w:rsidRPr="0064362A">
        <w:rPr>
          <w:rFonts w:eastAsia="Arial"/>
          <w:b/>
          <w:lang w:val="fr-CH"/>
        </w:rPr>
        <w:t>John Milton : Santa muerte</w:t>
      </w:r>
    </w:p>
    <w:p w14:paraId="0E599067" w14:textId="77777777" w:rsidR="000D59AB" w:rsidRPr="0064362A" w:rsidRDefault="0015293C">
      <w:pPr>
        <w:pStyle w:val="Lignelecteur"/>
        <w:rPr>
          <w:lang w:val="fr-CH"/>
        </w:rPr>
      </w:pPr>
      <w:r w:rsidRPr="0064362A">
        <w:rPr>
          <w:lang w:val="fr-CH"/>
        </w:rPr>
        <w:tab/>
      </w:r>
      <w:r w:rsidRPr="0064362A">
        <w:rPr>
          <w:rFonts w:ascii="BC UPC Narrow" w:eastAsia="BC UPC Narrow" w:hAnsi="BC UPC Narrow"/>
          <w:sz w:val="20"/>
          <w:lang w:val="fr-CH"/>
        </w:rPr>
        <w:t>.001419/=;;::B.</w:t>
      </w:r>
      <w:r w:rsidRPr="0064362A">
        <w:rPr>
          <w:lang w:val="fr-CH"/>
        </w:rPr>
        <w:tab/>
      </w:r>
      <w:r w:rsidRPr="0064362A">
        <w:rPr>
          <w:rFonts w:eastAsia="Arial" w:cs="Arial"/>
          <w:lang w:val="fr-CH"/>
        </w:rPr>
        <w:t>(M. Stéphane Cornicard)</w:t>
      </w:r>
      <w:r w:rsidRPr="0064362A">
        <w:rPr>
          <w:lang w:val="fr-CH"/>
        </w:rPr>
        <w:tab/>
        <w:t>1 CD (7 h. 31 min.)</w:t>
      </w:r>
    </w:p>
    <w:p w14:paraId="1D056D0D" w14:textId="77777777" w:rsidR="000D59AB" w:rsidRDefault="0015293C">
      <w:pPr>
        <w:pStyle w:val="arialnongras14"/>
      </w:pPr>
      <w:r>
        <w:t>[ ]</w:t>
      </w:r>
      <w:r>
        <w:tab/>
        <w:t>14136A100</w:t>
      </w:r>
      <w:r>
        <w:tab/>
        <w:t>Delcroix, Angelina</w:t>
      </w:r>
      <w:r>
        <w:tab/>
      </w:r>
      <w:r>
        <w:rPr>
          <w:rFonts w:eastAsia="Arial"/>
          <w:b/>
        </w:rPr>
        <w:t>La résurrection du pire</w:t>
      </w:r>
    </w:p>
    <w:p w14:paraId="743556F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3/@;;::?.</w:t>
      </w:r>
      <w:r>
        <w:tab/>
      </w:r>
      <w:r>
        <w:rPr>
          <w:rFonts w:eastAsia="Arial" w:cs="Arial"/>
        </w:rPr>
        <w:t>(Mme Emmanuelle Lambrey)</w:t>
      </w:r>
      <w:r>
        <w:tab/>
        <w:t>1 CD (9 h. 09 min.)</w:t>
      </w:r>
    </w:p>
    <w:p w14:paraId="3D559034" w14:textId="77777777" w:rsidR="000D59AB" w:rsidRDefault="0015293C">
      <w:pPr>
        <w:pStyle w:val="arialnongras14"/>
      </w:pPr>
      <w:r>
        <w:t>[ ]</w:t>
      </w:r>
      <w:r>
        <w:tab/>
        <w:t>14133A100</w:t>
      </w:r>
      <w:r>
        <w:tab/>
        <w:t>Expert, Jacques</w:t>
      </w:r>
      <w:r>
        <w:tab/>
      </w:r>
      <w:r>
        <w:rPr>
          <w:rFonts w:eastAsia="Arial"/>
          <w:b/>
        </w:rPr>
        <w:t>Ma soeur : roman</w:t>
      </w:r>
    </w:p>
    <w:p w14:paraId="1689F256" w14:textId="77777777" w:rsidR="000D59AB" w:rsidRPr="007F6DA6" w:rsidRDefault="0015293C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13/=;;::&gt;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Pascal Mundler, BBR)</w:t>
      </w:r>
      <w:r w:rsidRPr="007F6DA6">
        <w:rPr>
          <w:lang w:val="de-DE"/>
        </w:rPr>
        <w:tab/>
        <w:t>1 CD (6 h. 01 min.)</w:t>
      </w:r>
    </w:p>
    <w:p w14:paraId="45227FBE" w14:textId="77777777" w:rsidR="000D59AB" w:rsidRDefault="0015293C">
      <w:pPr>
        <w:pStyle w:val="arialnongras14"/>
      </w:pPr>
      <w:r>
        <w:t>[ ]</w:t>
      </w:r>
      <w:r>
        <w:tab/>
        <w:t>14138A100</w:t>
      </w:r>
      <w:r>
        <w:tab/>
        <w:t>Feeney, Alice</w:t>
      </w:r>
      <w:r>
        <w:tab/>
      </w:r>
      <w:r>
        <w:rPr>
          <w:rFonts w:eastAsia="Arial"/>
          <w:b/>
        </w:rPr>
        <w:t>Parfois je mens</w:t>
      </w:r>
    </w:p>
    <w:p w14:paraId="578B8632" w14:textId="77777777" w:rsidR="000D59AB" w:rsidRPr="007F6DA6" w:rsidRDefault="0015293C">
      <w:pPr>
        <w:pStyle w:val="Lignelecteur"/>
        <w:rPr>
          <w:lang w:val="it-IT"/>
        </w:rPr>
      </w:pPr>
      <w:r>
        <w:tab/>
      </w:r>
      <w:r w:rsidRPr="007F6DA6">
        <w:rPr>
          <w:rFonts w:ascii="BC UPC Narrow" w:eastAsia="BC UPC Narrow" w:hAnsi="BC UPC Narrow"/>
          <w:sz w:val="20"/>
          <w:lang w:val="it-IT"/>
        </w:rPr>
        <w:t>.001413/B;;::C.</w:t>
      </w:r>
      <w:r w:rsidRPr="007F6DA6">
        <w:rPr>
          <w:lang w:val="it-IT"/>
        </w:rPr>
        <w:tab/>
      </w:r>
      <w:r w:rsidRPr="007F6DA6">
        <w:rPr>
          <w:rFonts w:eastAsia="Arial" w:cs="Arial"/>
          <w:lang w:val="it-IT"/>
        </w:rPr>
        <w:t>(Mme Corinne Kempa)</w:t>
      </w:r>
      <w:r w:rsidRPr="007F6DA6">
        <w:rPr>
          <w:lang w:val="it-IT"/>
        </w:rPr>
        <w:tab/>
        <w:t>1 CD (8 h. 59 min.)</w:t>
      </w:r>
    </w:p>
    <w:p w14:paraId="1EA814C4" w14:textId="77777777" w:rsidR="000D59AB" w:rsidRDefault="0015293C">
      <w:pPr>
        <w:pStyle w:val="arialnongras14"/>
      </w:pPr>
      <w:r>
        <w:t>[ ]</w:t>
      </w:r>
      <w:r>
        <w:tab/>
        <w:t>14192A100</w:t>
      </w:r>
      <w:r>
        <w:tab/>
        <w:t>Feissli, Fabien</w:t>
      </w:r>
      <w:r>
        <w:tab/>
      </w:r>
      <w:r>
        <w:rPr>
          <w:rFonts w:eastAsia="Arial"/>
          <w:b/>
        </w:rPr>
        <w:t>En eau salée : roman</w:t>
      </w:r>
    </w:p>
    <w:p w14:paraId="31316C8F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9/&lt;;;::;.</w:t>
      </w:r>
      <w:r>
        <w:tab/>
      </w:r>
      <w:r>
        <w:rPr>
          <w:rFonts w:eastAsia="Arial" w:cs="Arial"/>
        </w:rPr>
        <w:t>(M. Philippe Drevon, BBR)</w:t>
      </w:r>
      <w:r>
        <w:tab/>
        <w:t>1 CD (6 h. 37 min.)</w:t>
      </w:r>
    </w:p>
    <w:p w14:paraId="0CCE303B" w14:textId="77777777" w:rsidR="00F876E8" w:rsidRPr="00F876E8" w:rsidRDefault="00F876E8" w:rsidP="00F876E8">
      <w:pPr>
        <w:pStyle w:val="arialnongras14"/>
      </w:pPr>
    </w:p>
    <w:p w14:paraId="501E7D1E" w14:textId="77777777" w:rsidR="000D59AB" w:rsidRPr="007F6DA6" w:rsidRDefault="0015293C">
      <w:pPr>
        <w:pStyle w:val="arialnongras14"/>
        <w:rPr>
          <w:lang w:val="en-GB"/>
        </w:rPr>
      </w:pPr>
      <w:r w:rsidRPr="007F6DA6">
        <w:rPr>
          <w:lang w:val="en-GB"/>
        </w:rPr>
        <w:lastRenderedPageBreak/>
        <w:t>[ ]</w:t>
      </w:r>
      <w:r w:rsidRPr="007F6DA6">
        <w:rPr>
          <w:lang w:val="en-GB"/>
        </w:rPr>
        <w:tab/>
        <w:t>14258A100</w:t>
      </w:r>
      <w:r w:rsidRPr="007F6DA6">
        <w:rPr>
          <w:lang w:val="en-GB"/>
        </w:rPr>
        <w:tab/>
        <w:t>Férey, Caryl</w:t>
      </w:r>
      <w:r w:rsidRPr="007F6DA6">
        <w:rPr>
          <w:lang w:val="en-GB"/>
        </w:rPr>
        <w:tab/>
      </w:r>
      <w:r w:rsidRPr="007F6DA6">
        <w:rPr>
          <w:rFonts w:eastAsia="Arial"/>
          <w:b/>
          <w:lang w:val="en-GB"/>
        </w:rPr>
        <w:t>Grindadráp</w:t>
      </w:r>
    </w:p>
    <w:p w14:paraId="3CB2D991" w14:textId="77777777" w:rsidR="000D59AB" w:rsidRDefault="0015293C">
      <w:pPr>
        <w:pStyle w:val="Lignelecteur"/>
      </w:pPr>
      <w:r w:rsidRPr="007F6DA6">
        <w:rPr>
          <w:lang w:val="en-GB"/>
        </w:rPr>
        <w:tab/>
      </w:r>
      <w:r w:rsidRPr="007F6DA6">
        <w:rPr>
          <w:rFonts w:ascii="BC UPC Narrow" w:eastAsia="BC UPC Narrow" w:hAnsi="BC UPC Narrow"/>
          <w:sz w:val="20"/>
          <w:lang w:val="en-GB"/>
        </w:rPr>
        <w:t>.001425/B;;::&gt;.</w:t>
      </w:r>
      <w:r w:rsidRPr="007F6DA6">
        <w:rPr>
          <w:lang w:val="en-GB"/>
        </w:rPr>
        <w:tab/>
      </w:r>
      <w:r>
        <w:rPr>
          <w:rFonts w:eastAsia="Arial" w:cs="Arial"/>
        </w:rPr>
        <w:t>(Mme Annick Rosner, BBR)</w:t>
      </w:r>
      <w:r>
        <w:tab/>
        <w:t>1 CD (10 h. 01 min.)</w:t>
      </w:r>
    </w:p>
    <w:p w14:paraId="34515835" w14:textId="77777777" w:rsidR="000D59AB" w:rsidRDefault="0015293C">
      <w:pPr>
        <w:pStyle w:val="arialnongras14"/>
      </w:pPr>
      <w:r>
        <w:t>[ ]</w:t>
      </w:r>
      <w:r>
        <w:tab/>
        <w:t>14124A100</w:t>
      </w:r>
      <w:r>
        <w:tab/>
        <w:t>Fouassier, Éric</w:t>
      </w:r>
      <w:r>
        <w:tab/>
      </w:r>
      <w:r>
        <w:rPr>
          <w:rFonts w:eastAsia="Arial"/>
          <w:b/>
        </w:rPr>
        <w:t>Requiem pour la dame blanche : roman</w:t>
      </w:r>
    </w:p>
    <w:p w14:paraId="2FB1BC80" w14:textId="77777777" w:rsidR="000D59AB" w:rsidRPr="007F6DA6" w:rsidRDefault="0015293C">
      <w:pPr>
        <w:pStyle w:val="Lignelecteur"/>
        <w:rPr>
          <w:lang w:val="en-GB"/>
        </w:rPr>
      </w:pPr>
      <w:r>
        <w:tab/>
      </w:r>
      <w:r w:rsidRPr="007F6DA6">
        <w:rPr>
          <w:rFonts w:ascii="BC UPC Narrow" w:eastAsia="BC UPC Narrow" w:hAnsi="BC UPC Narrow"/>
          <w:sz w:val="20"/>
          <w:lang w:val="en-GB"/>
        </w:rPr>
        <w:t>.001412/&gt;;;::&lt;.</w:t>
      </w:r>
      <w:r w:rsidRPr="007F6DA6">
        <w:rPr>
          <w:lang w:val="en-GB"/>
        </w:rPr>
        <w:tab/>
      </w:r>
      <w:r w:rsidRPr="007F6DA6">
        <w:rPr>
          <w:rFonts w:eastAsia="Arial" w:cs="Arial"/>
          <w:lang w:val="en-GB"/>
        </w:rPr>
        <w:t>(M. Philippe Othenin-Girard, BBR)</w:t>
      </w:r>
      <w:r w:rsidRPr="007F6DA6">
        <w:rPr>
          <w:lang w:val="en-GB"/>
        </w:rPr>
        <w:tab/>
        <w:t>1 CD (11 h. 46 min.)</w:t>
      </w:r>
    </w:p>
    <w:p w14:paraId="50994CC5" w14:textId="77777777" w:rsidR="000D59AB" w:rsidRDefault="0015293C">
      <w:pPr>
        <w:pStyle w:val="arialnongras14"/>
      </w:pPr>
      <w:r>
        <w:t>[ ]</w:t>
      </w:r>
      <w:r>
        <w:tab/>
        <w:t>14108A100</w:t>
      </w:r>
      <w:r>
        <w:tab/>
        <w:t>Hayder, Mo</w:t>
      </w:r>
      <w:r>
        <w:tab/>
      </w:r>
      <w:r>
        <w:rPr>
          <w:rFonts w:eastAsia="Arial"/>
          <w:b/>
        </w:rPr>
        <w:t>Crâne d'os</w:t>
      </w:r>
    </w:p>
    <w:p w14:paraId="55BC1B8D" w14:textId="54F7D24C" w:rsidR="00555942" w:rsidRDefault="0015293C" w:rsidP="00F876E8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B;;::&lt;.</w:t>
      </w:r>
      <w:r>
        <w:tab/>
      </w:r>
      <w:r>
        <w:rPr>
          <w:rFonts w:eastAsia="Arial" w:cs="Arial"/>
        </w:rPr>
        <w:t>(M. Jacques Deschenaux, BBR)</w:t>
      </w:r>
      <w:r>
        <w:tab/>
        <w:t>1 CD (11 h. 20 min.)</w:t>
      </w:r>
    </w:p>
    <w:p w14:paraId="6F9D3939" w14:textId="33080532" w:rsidR="000D59AB" w:rsidRDefault="0015293C">
      <w:pPr>
        <w:pStyle w:val="arialnongras14"/>
      </w:pPr>
      <w:r>
        <w:t>[ ]</w:t>
      </w:r>
      <w:r>
        <w:tab/>
        <w:t>14224A100</w:t>
      </w:r>
      <w:r>
        <w:tab/>
        <w:t>Hénaff, Sophie</w:t>
      </w:r>
      <w:r>
        <w:tab/>
      </w:r>
      <w:r>
        <w:rPr>
          <w:rFonts w:eastAsia="Arial"/>
          <w:b/>
        </w:rPr>
        <w:t>Police people : roman</w:t>
      </w:r>
    </w:p>
    <w:p w14:paraId="7DA934D1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&gt;;;::C.</w:t>
      </w:r>
      <w:r>
        <w:tab/>
      </w:r>
      <w:r>
        <w:rPr>
          <w:rFonts w:eastAsia="Arial" w:cs="Arial"/>
        </w:rPr>
        <w:t>(Mme Isabelle Lenzi, BBR)</w:t>
      </w:r>
      <w:r>
        <w:tab/>
        <w:t>1 CD (5 h. 45 min.)</w:t>
      </w:r>
    </w:p>
    <w:p w14:paraId="5F5C3288" w14:textId="77777777" w:rsidR="000D59AB" w:rsidRDefault="0015293C">
      <w:pPr>
        <w:pStyle w:val="arialnongras14"/>
      </w:pPr>
      <w:r>
        <w:t>[ ]</w:t>
      </w:r>
      <w:r>
        <w:tab/>
        <w:t>14158A100</w:t>
      </w:r>
      <w:r>
        <w:tab/>
        <w:t>Hendricks, Jaime Lynn</w:t>
      </w:r>
      <w:r>
        <w:tab/>
      </w:r>
      <w:r>
        <w:rPr>
          <w:rFonts w:eastAsia="Arial"/>
          <w:b/>
        </w:rPr>
        <w:t>Je suis tout près de toi</w:t>
      </w:r>
    </w:p>
    <w:p w14:paraId="6F0B67F1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5/B;;::A.</w:t>
      </w:r>
      <w:r>
        <w:tab/>
      </w:r>
      <w:r>
        <w:rPr>
          <w:rFonts w:eastAsia="Arial" w:cs="Arial"/>
        </w:rPr>
        <w:t>(Mme Manon Jomain)</w:t>
      </w:r>
      <w:r>
        <w:tab/>
        <w:t>1 CD (8 h. 36 min.)</w:t>
      </w:r>
    </w:p>
    <w:p w14:paraId="239F6EE8" w14:textId="77777777" w:rsidR="000D59AB" w:rsidRDefault="0015293C">
      <w:pPr>
        <w:pStyle w:val="arialnongras14"/>
      </w:pPr>
      <w:r>
        <w:t>[ ]</w:t>
      </w:r>
      <w:r>
        <w:tab/>
        <w:t>14100A100</w:t>
      </w:r>
      <w:r>
        <w:tab/>
        <w:t>Jacq, Christian</w:t>
      </w:r>
      <w:r>
        <w:tab/>
      </w:r>
      <w:r>
        <w:rPr>
          <w:rFonts w:eastAsia="Arial"/>
          <w:b/>
        </w:rPr>
        <w:t>Les enquêtes de l'inspecteur Higgins : Le yoga de l'assassin</w:t>
      </w:r>
    </w:p>
    <w:p w14:paraId="366E728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:;;::@.</w:t>
      </w:r>
      <w:r>
        <w:tab/>
      </w:r>
      <w:r>
        <w:rPr>
          <w:rFonts w:eastAsia="Arial" w:cs="Arial"/>
        </w:rPr>
        <w:t>(Mme Michèle Martin, BBR)</w:t>
      </w:r>
      <w:r>
        <w:tab/>
        <w:t>1 CD (3 h. 58 min.)</w:t>
      </w:r>
    </w:p>
    <w:p w14:paraId="6268558B" w14:textId="77777777" w:rsidR="00A7365E" w:rsidRDefault="00A7365E" w:rsidP="00A7365E">
      <w:pPr>
        <w:pStyle w:val="arialnongras14"/>
      </w:pPr>
      <w:r>
        <w:t>[ ]</w:t>
      </w:r>
      <w:r>
        <w:tab/>
        <w:t>14240A100</w:t>
      </w:r>
      <w:r>
        <w:tab/>
        <w:t>Jacq, Christian</w:t>
      </w:r>
      <w:r>
        <w:tab/>
      </w:r>
      <w:r>
        <w:rPr>
          <w:rFonts w:eastAsia="Arial"/>
          <w:b/>
        </w:rPr>
        <w:t>Les enquêtes de l'inspecteur Higgins : Parfum de crime</w:t>
      </w:r>
    </w:p>
    <w:p w14:paraId="23E6E5DB" w14:textId="065B6216" w:rsidR="00A7365E" w:rsidRPr="00A7365E" w:rsidRDefault="00A7365E" w:rsidP="00A7365E">
      <w:pPr>
        <w:pStyle w:val="arialnongras14"/>
      </w:pPr>
      <w:r>
        <w:tab/>
      </w:r>
      <w:r>
        <w:rPr>
          <w:rFonts w:ascii="BC UPC Narrow" w:eastAsia="BC UPC Narrow" w:hAnsi="BC UPC Narrow"/>
          <w:sz w:val="20"/>
        </w:rPr>
        <w:t>.001424/:;;::C.</w:t>
      </w:r>
      <w:r>
        <w:tab/>
      </w:r>
      <w:r>
        <w:tab/>
      </w:r>
      <w:r>
        <w:rPr>
          <w:rFonts w:eastAsia="Arial" w:cs="Arial"/>
        </w:rPr>
        <w:t>(M. Jacques Deschenaux, BBR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tab/>
        <w:t xml:space="preserve">       1 CD (4 h. 14 min.)</w:t>
      </w:r>
    </w:p>
    <w:p w14:paraId="0E0EFD5F" w14:textId="77777777" w:rsidR="000D59AB" w:rsidRDefault="0015293C">
      <w:pPr>
        <w:pStyle w:val="arialnongras14"/>
      </w:pPr>
      <w:r>
        <w:t>[ ]</w:t>
      </w:r>
      <w:r>
        <w:tab/>
        <w:t>14206A100</w:t>
      </w:r>
      <w:r>
        <w:tab/>
        <w:t>James, Peter</w:t>
      </w:r>
      <w:r>
        <w:tab/>
      </w:r>
      <w:r>
        <w:rPr>
          <w:rFonts w:eastAsia="Arial"/>
          <w:b/>
        </w:rPr>
        <w:t>La mort n'attend pas</w:t>
      </w:r>
    </w:p>
    <w:p w14:paraId="701ACFB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0/@;;::?.</w:t>
      </w:r>
      <w:r>
        <w:tab/>
      </w:r>
      <w:r>
        <w:rPr>
          <w:rFonts w:eastAsia="Arial" w:cs="Arial"/>
        </w:rPr>
        <w:t>(M. Arnaud Romain)</w:t>
      </w:r>
      <w:r>
        <w:tab/>
        <w:t>1 CD (15 h. 05 min.)</w:t>
      </w:r>
    </w:p>
    <w:p w14:paraId="4F9EC39E" w14:textId="77777777" w:rsidR="000D59AB" w:rsidRDefault="0015293C">
      <w:pPr>
        <w:pStyle w:val="arialnongras14"/>
      </w:pPr>
      <w:r>
        <w:t>[ ]</w:t>
      </w:r>
      <w:r>
        <w:tab/>
        <w:t>14205A100</w:t>
      </w:r>
      <w:r>
        <w:tab/>
        <w:t>James, Peter</w:t>
      </w:r>
      <w:r>
        <w:tab/>
      </w:r>
      <w:r>
        <w:rPr>
          <w:rFonts w:eastAsia="Arial"/>
          <w:b/>
        </w:rPr>
        <w:t>Mort... ou presque</w:t>
      </w:r>
    </w:p>
    <w:p w14:paraId="18C36A3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0/?;;::B.</w:t>
      </w:r>
      <w:r>
        <w:tab/>
      </w:r>
      <w:r>
        <w:rPr>
          <w:rFonts w:eastAsia="Arial" w:cs="Arial"/>
        </w:rPr>
        <w:t>(M. Arnaud Romain)</w:t>
      </w:r>
      <w:r>
        <w:tab/>
        <w:t>1 CD (15 h. 56 min.)</w:t>
      </w:r>
    </w:p>
    <w:p w14:paraId="1BCF0724" w14:textId="77777777" w:rsidR="000D59AB" w:rsidRDefault="0015293C">
      <w:pPr>
        <w:pStyle w:val="arialnongras14"/>
      </w:pPr>
      <w:r>
        <w:t>[ ]</w:t>
      </w:r>
      <w:r>
        <w:tab/>
        <w:t>14268A100</w:t>
      </w:r>
      <w:r>
        <w:tab/>
        <w:t>James, Peter</w:t>
      </w:r>
      <w:r>
        <w:tab/>
      </w:r>
      <w:r>
        <w:rPr>
          <w:rFonts w:eastAsia="Arial"/>
          <w:b/>
        </w:rPr>
        <w:t>Tu seras mienne</w:t>
      </w:r>
    </w:p>
    <w:p w14:paraId="7051C24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B;;::=.</w:t>
      </w:r>
      <w:r>
        <w:tab/>
      </w:r>
      <w:r>
        <w:rPr>
          <w:rFonts w:eastAsia="Arial" w:cs="Arial"/>
        </w:rPr>
        <w:t>(Mme Juliana Szücs, BBR)</w:t>
      </w:r>
      <w:r>
        <w:tab/>
        <w:t>1 CD (10 h. 11 min.)</w:t>
      </w:r>
    </w:p>
    <w:p w14:paraId="0B96DB3D" w14:textId="1BB44F54" w:rsidR="000D59AB" w:rsidRDefault="0015293C">
      <w:pPr>
        <w:pStyle w:val="arialnongras14"/>
      </w:pPr>
      <w:r>
        <w:t>[ ]</w:t>
      </w:r>
      <w:r>
        <w:tab/>
        <w:t>14081A100</w:t>
      </w:r>
      <w:r>
        <w:tab/>
        <w:t>Jewell, Lisa</w:t>
      </w:r>
      <w:r>
        <w:tab/>
      </w:r>
      <w:r>
        <w:rPr>
          <w:rFonts w:eastAsia="Arial"/>
          <w:b/>
        </w:rPr>
        <w:t>Tout près de moi</w:t>
      </w:r>
    </w:p>
    <w:p w14:paraId="3565648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8/;;;::B.</w:t>
      </w:r>
      <w:r>
        <w:tab/>
      </w:r>
      <w:r>
        <w:rPr>
          <w:rFonts w:eastAsia="Arial" w:cs="Arial"/>
        </w:rPr>
        <w:t>(Mme Marie du Bled)</w:t>
      </w:r>
      <w:r>
        <w:tab/>
        <w:t>1 CD (7 h. 48 min.)</w:t>
      </w:r>
    </w:p>
    <w:p w14:paraId="0DCED083" w14:textId="77777777" w:rsidR="000D59AB" w:rsidRDefault="0015293C">
      <w:pPr>
        <w:pStyle w:val="arialnongras14"/>
      </w:pPr>
      <w:r>
        <w:t>[ ]</w:t>
      </w:r>
      <w:r>
        <w:tab/>
        <w:t>14142A100</w:t>
      </w:r>
      <w:r>
        <w:tab/>
        <w:t>Laipsker, Alexis</w:t>
      </w:r>
      <w:r>
        <w:tab/>
      </w:r>
      <w:r>
        <w:rPr>
          <w:rFonts w:eastAsia="Arial"/>
          <w:b/>
        </w:rPr>
        <w:t>Hurlements</w:t>
      </w:r>
    </w:p>
    <w:p w14:paraId="5221E4E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&lt;;;::@.</w:t>
      </w:r>
      <w:r>
        <w:tab/>
      </w:r>
      <w:r>
        <w:rPr>
          <w:rFonts w:eastAsia="Arial" w:cs="Arial"/>
        </w:rPr>
        <w:t>(M. François Hatt)</w:t>
      </w:r>
      <w:r>
        <w:tab/>
        <w:t>1 CD (9 h. 24 min.)</w:t>
      </w:r>
    </w:p>
    <w:p w14:paraId="7957CF1A" w14:textId="77777777" w:rsidR="000D59AB" w:rsidRDefault="0015293C">
      <w:pPr>
        <w:pStyle w:val="arialnongras14"/>
      </w:pPr>
      <w:r>
        <w:lastRenderedPageBreak/>
        <w:t>[ ]</w:t>
      </w:r>
      <w:r>
        <w:tab/>
        <w:t>14228A100</w:t>
      </w:r>
      <w:r>
        <w:tab/>
        <w:t>Lambert, Lison</w:t>
      </w:r>
      <w:r>
        <w:tab/>
      </w:r>
      <w:r>
        <w:rPr>
          <w:rFonts w:eastAsia="Arial"/>
          <w:b/>
        </w:rPr>
        <w:t>Versant noir</w:t>
      </w:r>
    </w:p>
    <w:p w14:paraId="38B12071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B;;::A.</w:t>
      </w:r>
      <w:r>
        <w:tab/>
      </w:r>
      <w:r>
        <w:rPr>
          <w:rFonts w:eastAsia="Arial" w:cs="Arial"/>
        </w:rPr>
        <w:t>(Mme Rose-Marie Fuchs Nicolas, BBR)</w:t>
      </w:r>
      <w:r>
        <w:tab/>
        <w:t>1 CD (6 h. 27 min.)</w:t>
      </w:r>
    </w:p>
    <w:p w14:paraId="6B00E3D9" w14:textId="1C31F8F7" w:rsidR="00F876E8" w:rsidRPr="00F876E8" w:rsidRDefault="0015293C" w:rsidP="00F876E8">
      <w:pPr>
        <w:pStyle w:val="arialnongras14"/>
        <w:rPr>
          <w:rFonts w:eastAsia="Arial"/>
          <w:b/>
        </w:rPr>
      </w:pPr>
      <w:r>
        <w:t>[ ]</w:t>
      </w:r>
      <w:r>
        <w:tab/>
        <w:t>14111A100</w:t>
      </w:r>
      <w:r>
        <w:tab/>
        <w:t>Lapena, Shari</w:t>
      </w:r>
      <w:r>
        <w:tab/>
      </w:r>
      <w:r>
        <w:rPr>
          <w:rFonts w:eastAsia="Arial"/>
          <w:b/>
        </w:rPr>
        <w:t>Le mensonge de trop</w:t>
      </w:r>
    </w:p>
    <w:p w14:paraId="068B59B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;;;::&lt;.</w:t>
      </w:r>
      <w:r>
        <w:tab/>
      </w:r>
      <w:r>
        <w:rPr>
          <w:rFonts w:eastAsia="Arial" w:cs="Arial"/>
        </w:rPr>
        <w:t>(Mme Marla Tserendarijav, BBR)</w:t>
      </w:r>
      <w:r>
        <w:tab/>
        <w:t>1 CD (7 h. 40 min.)</w:t>
      </w:r>
    </w:p>
    <w:p w14:paraId="2AFD65F9" w14:textId="77777777" w:rsidR="000D59AB" w:rsidRDefault="0015293C">
      <w:pPr>
        <w:pStyle w:val="arialnongras14"/>
      </w:pPr>
      <w:r>
        <w:t>[ ]</w:t>
      </w:r>
      <w:r>
        <w:tab/>
        <w:t>14104A100</w:t>
      </w:r>
      <w:r>
        <w:tab/>
        <w:t>Lebel, Nicolas</w:t>
      </w:r>
      <w:r>
        <w:tab/>
      </w:r>
      <w:r>
        <w:rPr>
          <w:rFonts w:eastAsia="Arial"/>
          <w:b/>
        </w:rPr>
        <w:t>La ruche</w:t>
      </w:r>
    </w:p>
    <w:p w14:paraId="5B363C52" w14:textId="69DC92D0" w:rsidR="00555942" w:rsidRDefault="0015293C" w:rsidP="00F876E8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&gt;;;::&gt;.</w:t>
      </w:r>
      <w:r>
        <w:tab/>
      </w:r>
      <w:r>
        <w:rPr>
          <w:rFonts w:eastAsia="Arial" w:cs="Arial"/>
        </w:rPr>
        <w:t>(M. Pascal Mundler, BBR)</w:t>
      </w:r>
      <w:r>
        <w:tab/>
        <w:t>1 CD (7 h. 16 min.)</w:t>
      </w:r>
    </w:p>
    <w:p w14:paraId="1AF6881B" w14:textId="2C79E440" w:rsidR="000D59AB" w:rsidRDefault="0015293C">
      <w:pPr>
        <w:pStyle w:val="arialnongras14"/>
      </w:pPr>
      <w:r>
        <w:t>[ ]</w:t>
      </w:r>
      <w:r>
        <w:tab/>
        <w:t>14114A100</w:t>
      </w:r>
      <w:r>
        <w:tab/>
        <w:t>Lépée, Denis</w:t>
      </w:r>
      <w:r>
        <w:tab/>
      </w:r>
      <w:r>
        <w:rPr>
          <w:rFonts w:eastAsia="Arial"/>
          <w:b/>
        </w:rPr>
        <w:t>Des hommes sans sépulture : roman</w:t>
      </w:r>
    </w:p>
    <w:p w14:paraId="7ED043D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&gt;;;::=.</w:t>
      </w:r>
      <w:r>
        <w:tab/>
      </w:r>
      <w:r>
        <w:rPr>
          <w:rFonts w:eastAsia="Arial" w:cs="Arial"/>
        </w:rPr>
        <w:t>(M. Jacques Deschenaux, BBR)</w:t>
      </w:r>
      <w:r>
        <w:tab/>
        <w:t>1 CD (7 h. 19 min.)</w:t>
      </w:r>
    </w:p>
    <w:p w14:paraId="16C71BEC" w14:textId="77777777" w:rsidR="000D59AB" w:rsidRDefault="0015293C">
      <w:pPr>
        <w:pStyle w:val="arialnongras14"/>
      </w:pPr>
      <w:r>
        <w:t>[ ]</w:t>
      </w:r>
      <w:r>
        <w:tab/>
        <w:t>14137A100</w:t>
      </w:r>
      <w:r>
        <w:tab/>
        <w:t>MacMillan, Gilly</w:t>
      </w:r>
      <w:r>
        <w:tab/>
      </w:r>
      <w:r>
        <w:rPr>
          <w:rFonts w:eastAsia="Arial"/>
          <w:b/>
        </w:rPr>
        <w:t>De si bons voisins</w:t>
      </w:r>
    </w:p>
    <w:p w14:paraId="6F86E29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3/A;;::&lt;.</w:t>
      </w:r>
      <w:r>
        <w:tab/>
      </w:r>
      <w:r>
        <w:rPr>
          <w:rFonts w:eastAsia="Arial" w:cs="Arial"/>
        </w:rPr>
        <w:t>(Mme Claire Cahen)</w:t>
      </w:r>
      <w:r>
        <w:tab/>
        <w:t>1 CD (12 h. 35 min.)</w:t>
      </w:r>
    </w:p>
    <w:p w14:paraId="24B04527" w14:textId="77777777" w:rsidR="000D59AB" w:rsidRDefault="0015293C">
      <w:pPr>
        <w:pStyle w:val="arialnongras14"/>
      </w:pPr>
      <w:r>
        <w:t>[ ]</w:t>
      </w:r>
      <w:r>
        <w:tab/>
        <w:t>14077A100</w:t>
      </w:r>
      <w:r>
        <w:tab/>
        <w:t>Mara, Andrea</w:t>
      </w:r>
      <w:r>
        <w:tab/>
      </w:r>
      <w:r>
        <w:rPr>
          <w:rFonts w:eastAsia="Arial"/>
          <w:b/>
        </w:rPr>
        <w:t>Toutes ses fautes</w:t>
      </w:r>
    </w:p>
    <w:p w14:paraId="1959B1E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7/A;;::;.</w:t>
      </w:r>
      <w:r>
        <w:tab/>
      </w:r>
      <w:r>
        <w:rPr>
          <w:rFonts w:eastAsia="Arial" w:cs="Arial"/>
        </w:rPr>
        <w:t>(Mme Juliette Aver)</w:t>
      </w:r>
      <w:r>
        <w:tab/>
        <w:t>1 CD (10 h. 32 min.)</w:t>
      </w:r>
    </w:p>
    <w:p w14:paraId="210B92E3" w14:textId="77777777" w:rsidR="000D59AB" w:rsidRDefault="0015293C">
      <w:pPr>
        <w:pStyle w:val="arialnongras14"/>
      </w:pPr>
      <w:r>
        <w:t>[ ]</w:t>
      </w:r>
      <w:r>
        <w:tab/>
        <w:t>14004A100</w:t>
      </w:r>
      <w:r>
        <w:tab/>
        <w:t>Massé, Xavier</w:t>
      </w:r>
      <w:r>
        <w:tab/>
      </w:r>
      <w:r>
        <w:rPr>
          <w:rFonts w:eastAsia="Arial"/>
          <w:b/>
        </w:rPr>
        <w:t>La route du lac</w:t>
      </w:r>
    </w:p>
    <w:p w14:paraId="540ED45F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0/&gt;;;::A.</w:t>
      </w:r>
      <w:r>
        <w:tab/>
      </w:r>
      <w:r>
        <w:rPr>
          <w:rFonts w:eastAsia="Arial" w:cs="Arial"/>
        </w:rPr>
        <w:t>(M. Emmanuel Lemire)</w:t>
      </w:r>
      <w:r>
        <w:tab/>
        <w:t>1 CD (7 h. 04 min.)</w:t>
      </w:r>
    </w:p>
    <w:p w14:paraId="57F62C68" w14:textId="77777777" w:rsidR="000D59AB" w:rsidRDefault="0015293C">
      <w:pPr>
        <w:pStyle w:val="arialnongras14"/>
      </w:pPr>
      <w:r>
        <w:t>[ ]</w:t>
      </w:r>
      <w:r>
        <w:tab/>
        <w:t>14139A100</w:t>
      </w:r>
      <w:r>
        <w:tab/>
        <w:t>McCreight, Kimberly</w:t>
      </w:r>
      <w:r>
        <w:tab/>
      </w:r>
      <w:r>
        <w:rPr>
          <w:rFonts w:eastAsia="Arial"/>
          <w:b/>
        </w:rPr>
        <w:t>Tu ne me dis pas tout</w:t>
      </w:r>
    </w:p>
    <w:p w14:paraId="5CAFAE9C" w14:textId="027982F0" w:rsidR="00BE73DE" w:rsidRPr="0064362A" w:rsidRDefault="0015293C">
      <w:pPr>
        <w:pStyle w:val="Lignelecteur"/>
        <w:rPr>
          <w:rFonts w:eastAsia="Arial" w:cs="Arial"/>
          <w:lang w:val="en-GB"/>
        </w:rPr>
      </w:pPr>
      <w:r>
        <w:tab/>
      </w:r>
      <w:r w:rsidRPr="0064362A">
        <w:rPr>
          <w:rFonts w:ascii="BC UPC Narrow" w:eastAsia="BC UPC Narrow" w:hAnsi="BC UPC Narrow"/>
          <w:sz w:val="20"/>
          <w:lang w:val="en-GB"/>
        </w:rPr>
        <w:t>.001413/C;;::@.</w:t>
      </w:r>
      <w:r w:rsidRPr="0064362A">
        <w:rPr>
          <w:lang w:val="en-GB"/>
        </w:rPr>
        <w:tab/>
      </w:r>
      <w:r w:rsidRPr="0064362A">
        <w:rPr>
          <w:rFonts w:eastAsia="Arial" w:cs="Arial"/>
          <w:lang w:val="en-GB"/>
        </w:rPr>
        <w:t xml:space="preserve">(Mmes Katherine Pageon, Leonor Lemée, </w:t>
      </w:r>
    </w:p>
    <w:p w14:paraId="1A128134" w14:textId="369FA1DF" w:rsidR="000D59AB" w:rsidRDefault="00BE73DE">
      <w:pPr>
        <w:pStyle w:val="Lignelecteur"/>
      </w:pPr>
      <w:r w:rsidRPr="0064362A">
        <w:rPr>
          <w:rFonts w:eastAsia="Arial" w:cs="Arial"/>
          <w:lang w:val="en-GB"/>
        </w:rPr>
        <w:tab/>
      </w:r>
      <w:r w:rsidRPr="0064362A">
        <w:rPr>
          <w:rFonts w:eastAsia="Arial" w:cs="Arial"/>
          <w:lang w:val="en-GB"/>
        </w:rPr>
        <w:tab/>
      </w:r>
      <w:r>
        <w:rPr>
          <w:rFonts w:eastAsia="Arial" w:cs="Arial"/>
        </w:rPr>
        <w:t>M. Louis Bernard)</w:t>
      </w:r>
      <w:r w:rsidR="0015293C">
        <w:tab/>
        <w:t>1 CD (12 h. 51 min.)</w:t>
      </w:r>
    </w:p>
    <w:p w14:paraId="52F35F30" w14:textId="77777777" w:rsidR="000D59AB" w:rsidRDefault="0015293C">
      <w:pPr>
        <w:pStyle w:val="arialnongras14"/>
      </w:pPr>
      <w:r>
        <w:t>[ ]</w:t>
      </w:r>
      <w:r>
        <w:tab/>
        <w:t>14167A100</w:t>
      </w:r>
      <w:r>
        <w:tab/>
        <w:t>McGowan, Claire</w:t>
      </w:r>
      <w:r>
        <w:tab/>
      </w:r>
      <w:r>
        <w:rPr>
          <w:rFonts w:eastAsia="Arial"/>
          <w:b/>
        </w:rPr>
        <w:t>Deux vérités, un mensonge</w:t>
      </w:r>
    </w:p>
    <w:p w14:paraId="5D97903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6/A;;::C.</w:t>
      </w:r>
      <w:r>
        <w:tab/>
      </w:r>
      <w:r>
        <w:rPr>
          <w:rFonts w:eastAsia="Arial" w:cs="Arial"/>
        </w:rPr>
        <w:t>(Mme Léovanie Raud)</w:t>
      </w:r>
      <w:r>
        <w:tab/>
        <w:t>1 CD (10 h. 23 min.)</w:t>
      </w:r>
    </w:p>
    <w:p w14:paraId="1A84C81B" w14:textId="636EECFA" w:rsidR="000D59AB" w:rsidRDefault="0015293C">
      <w:pPr>
        <w:pStyle w:val="arialnongras14"/>
      </w:pPr>
      <w:r>
        <w:t>[ ]</w:t>
      </w:r>
      <w:r>
        <w:tab/>
        <w:t>14215A100</w:t>
      </w:r>
      <w:r>
        <w:tab/>
        <w:t>McGowan, Claire</w:t>
      </w:r>
      <w:r>
        <w:tab/>
      </w:r>
      <w:r>
        <w:rPr>
          <w:rFonts w:eastAsia="Arial"/>
          <w:b/>
        </w:rPr>
        <w:t>Personne ne doit savoir</w:t>
      </w:r>
    </w:p>
    <w:p w14:paraId="72FD6EC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?;;::A.</w:t>
      </w:r>
      <w:r>
        <w:tab/>
      </w:r>
      <w:r>
        <w:rPr>
          <w:rFonts w:eastAsia="Arial" w:cs="Arial"/>
        </w:rPr>
        <w:t>(Mme Bénédicte Charton)</w:t>
      </w:r>
      <w:r>
        <w:tab/>
        <w:t>1 CD (9 h. 40 min.)</w:t>
      </w:r>
    </w:p>
    <w:p w14:paraId="7F8FA041" w14:textId="77777777" w:rsidR="000D59AB" w:rsidRDefault="0015293C">
      <w:pPr>
        <w:pStyle w:val="arialnongras14"/>
      </w:pPr>
      <w:r>
        <w:t>[ ]</w:t>
      </w:r>
      <w:r>
        <w:tab/>
        <w:t>14259A100</w:t>
      </w:r>
      <w:r>
        <w:tab/>
        <w:t>Merle, Olivier</w:t>
      </w:r>
      <w:r>
        <w:tab/>
      </w:r>
      <w:r>
        <w:rPr>
          <w:rFonts w:eastAsia="Arial"/>
          <w:b/>
        </w:rPr>
        <w:t>Le croquemort : roman</w:t>
      </w:r>
    </w:p>
    <w:p w14:paraId="4403E768" w14:textId="77777777" w:rsidR="000D59AB" w:rsidRPr="007F6DA6" w:rsidRDefault="0015293C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25/C;;::;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Pascal Mundler, BBR)</w:t>
      </w:r>
      <w:r w:rsidRPr="007F6DA6">
        <w:rPr>
          <w:lang w:val="de-DE"/>
        </w:rPr>
        <w:tab/>
        <w:t>1 CD (5 h. 10 min.)</w:t>
      </w:r>
    </w:p>
    <w:p w14:paraId="64D15C1E" w14:textId="77777777" w:rsidR="000D59AB" w:rsidRDefault="0015293C">
      <w:pPr>
        <w:pStyle w:val="arialnongras14"/>
      </w:pPr>
      <w:r>
        <w:t>[ ]</w:t>
      </w:r>
      <w:r>
        <w:tab/>
        <w:t>14230A100</w:t>
      </w:r>
      <w:r>
        <w:tab/>
        <w:t>Mosca, Lyliane</w:t>
      </w:r>
      <w:r>
        <w:tab/>
      </w:r>
      <w:r>
        <w:rPr>
          <w:rFonts w:eastAsia="Arial"/>
          <w:b/>
        </w:rPr>
        <w:t>Les roses de monsieur Constant : roman</w:t>
      </w:r>
    </w:p>
    <w:p w14:paraId="4EC7D4D9" w14:textId="77777777" w:rsidR="000D59AB" w:rsidRPr="007F6DA6" w:rsidRDefault="0015293C">
      <w:pPr>
        <w:pStyle w:val="Lignelecteur"/>
        <w:rPr>
          <w:lang w:val="en-GB"/>
        </w:rPr>
      </w:pPr>
      <w:r>
        <w:tab/>
      </w:r>
      <w:r w:rsidRPr="007F6DA6">
        <w:rPr>
          <w:rFonts w:ascii="BC UPC Narrow" w:eastAsia="BC UPC Narrow" w:hAnsi="BC UPC Narrow"/>
          <w:sz w:val="20"/>
          <w:lang w:val="en-GB"/>
        </w:rPr>
        <w:t>.001423/:;;:::.</w:t>
      </w:r>
      <w:r w:rsidRPr="007F6DA6">
        <w:rPr>
          <w:lang w:val="en-GB"/>
        </w:rPr>
        <w:tab/>
      </w:r>
      <w:r w:rsidRPr="007F6DA6">
        <w:rPr>
          <w:rFonts w:eastAsia="Arial" w:cs="Arial"/>
          <w:lang w:val="en-GB"/>
        </w:rPr>
        <w:t>(M. Christophe Boccard, BBR)</w:t>
      </w:r>
      <w:r w:rsidRPr="007F6DA6">
        <w:rPr>
          <w:lang w:val="en-GB"/>
        </w:rPr>
        <w:tab/>
        <w:t>1 CD (7 h. 18 min.)</w:t>
      </w:r>
    </w:p>
    <w:p w14:paraId="633D5C86" w14:textId="77777777" w:rsidR="000D59AB" w:rsidRDefault="0015293C">
      <w:pPr>
        <w:pStyle w:val="arialnongras14"/>
      </w:pPr>
      <w:r>
        <w:lastRenderedPageBreak/>
        <w:t>[ ]</w:t>
      </w:r>
      <w:r>
        <w:tab/>
        <w:t>14117A100</w:t>
      </w:r>
      <w:r>
        <w:tab/>
        <w:t>Musso, Valentin</w:t>
      </w:r>
      <w:r>
        <w:tab/>
      </w:r>
      <w:r>
        <w:rPr>
          <w:rFonts w:eastAsia="Arial"/>
          <w:b/>
        </w:rPr>
        <w:t>Voici demain : roman</w:t>
      </w:r>
    </w:p>
    <w:p w14:paraId="44137CC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A;;::&gt;.</w:t>
      </w:r>
      <w:r>
        <w:tab/>
      </w:r>
      <w:r>
        <w:rPr>
          <w:rFonts w:eastAsia="Arial" w:cs="Arial"/>
        </w:rPr>
        <w:t>(M. Claude Bard, BBR)</w:t>
      </w:r>
      <w:r>
        <w:tab/>
        <w:t>1 CD (4 h. 27 min.)</w:t>
      </w:r>
    </w:p>
    <w:p w14:paraId="3AA616E3" w14:textId="77777777" w:rsidR="000D59AB" w:rsidRDefault="0015293C">
      <w:pPr>
        <w:pStyle w:val="arialnongras14"/>
      </w:pPr>
      <w:r>
        <w:t>[ ]</w:t>
      </w:r>
      <w:r>
        <w:tab/>
        <w:t>14266A100</w:t>
      </w:r>
      <w:r>
        <w:tab/>
        <w:t>Perruchoud, Michaël</w:t>
      </w:r>
      <w:r>
        <w:tab/>
      </w:r>
      <w:r>
        <w:rPr>
          <w:rFonts w:eastAsia="Arial"/>
          <w:b/>
        </w:rPr>
        <w:t>La fin du week-end</w:t>
      </w:r>
    </w:p>
    <w:p w14:paraId="10C8D85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@;;::C.</w:t>
      </w:r>
      <w:r>
        <w:tab/>
      </w:r>
      <w:r>
        <w:rPr>
          <w:rFonts w:eastAsia="Arial" w:cs="Arial"/>
        </w:rPr>
        <w:t>(M. Pierre-Alain Aymon, BSR)</w:t>
      </w:r>
      <w:r>
        <w:tab/>
        <w:t>1 CD (4 h. 38 min.)</w:t>
      </w:r>
    </w:p>
    <w:p w14:paraId="042014DE" w14:textId="77777777" w:rsidR="000D59AB" w:rsidRDefault="0015293C">
      <w:pPr>
        <w:pStyle w:val="arialnongras14"/>
      </w:pPr>
      <w:r>
        <w:t>[ ]</w:t>
      </w:r>
      <w:r>
        <w:tab/>
        <w:t>14269A100</w:t>
      </w:r>
      <w:r>
        <w:tab/>
        <w:t>Ravenne, Jacques</w:t>
      </w:r>
      <w:r>
        <w:tab/>
      </w:r>
      <w:r>
        <w:rPr>
          <w:rFonts w:eastAsia="Arial"/>
          <w:b/>
        </w:rPr>
        <w:t>Les ressuscités : roman</w:t>
      </w:r>
    </w:p>
    <w:p w14:paraId="5DCD2FE9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C;;:::.</w:t>
      </w:r>
      <w:r>
        <w:tab/>
      </w:r>
      <w:r>
        <w:rPr>
          <w:rFonts w:eastAsia="Arial" w:cs="Arial"/>
        </w:rPr>
        <w:t>(M. Jacques Deschenaux, BBR)</w:t>
      </w:r>
      <w:r>
        <w:tab/>
        <w:t>1 CD (7 h. 59 min.)</w:t>
      </w:r>
    </w:p>
    <w:p w14:paraId="23B3DE61" w14:textId="1D6D61BA" w:rsidR="000D59AB" w:rsidRDefault="0015293C">
      <w:pPr>
        <w:pStyle w:val="arialnongras14"/>
      </w:pPr>
      <w:r>
        <w:t>[ ]</w:t>
      </w:r>
      <w:r>
        <w:tab/>
        <w:t>14171A100</w:t>
      </w:r>
      <w:r>
        <w:tab/>
        <w:t>Santos, José R</w:t>
      </w:r>
      <w:r w:rsidR="00555942">
        <w:t>.</w:t>
      </w:r>
      <w:r>
        <w:t xml:space="preserve"> dos</w:t>
      </w:r>
      <w:r>
        <w:tab/>
      </w:r>
      <w:r>
        <w:rPr>
          <w:rFonts w:eastAsia="Arial"/>
          <w:b/>
        </w:rPr>
        <w:t>Protocole chaos</w:t>
      </w:r>
    </w:p>
    <w:p w14:paraId="4666F5D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7/;;;::@.</w:t>
      </w:r>
      <w:r>
        <w:tab/>
      </w:r>
      <w:r>
        <w:rPr>
          <w:rFonts w:eastAsia="Arial" w:cs="Arial"/>
        </w:rPr>
        <w:t>(M. Philippe Allard)</w:t>
      </w:r>
      <w:r>
        <w:tab/>
        <w:t>1 CD (20 h. 03 min.)</w:t>
      </w:r>
    </w:p>
    <w:p w14:paraId="1A8A93C6" w14:textId="77777777" w:rsidR="00DF3B49" w:rsidRDefault="00DF3B49" w:rsidP="00DF3B49">
      <w:pPr>
        <w:pStyle w:val="arialnongras14"/>
      </w:pPr>
      <w:r>
        <w:t>[ ]</w:t>
      </w:r>
      <w:r>
        <w:tab/>
        <w:t>14146A100</w:t>
      </w:r>
      <w:r>
        <w:tab/>
        <w:t>Theveny, Sébastien</w:t>
      </w:r>
      <w:r>
        <w:tab/>
      </w:r>
      <w:r>
        <w:rPr>
          <w:rFonts w:eastAsia="Arial"/>
          <w:b/>
        </w:rPr>
        <w:t>[Karen Blackstone] : [2] : Je veux maman</w:t>
      </w:r>
    </w:p>
    <w:p w14:paraId="5153D16B" w14:textId="77777777" w:rsidR="00DF3B49" w:rsidRPr="007F6DA6" w:rsidRDefault="00DF3B49" w:rsidP="00DF3B49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14/@;;::&gt;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me Shirley Dhinn)</w:t>
      </w:r>
      <w:r w:rsidRPr="007F6DA6">
        <w:rPr>
          <w:lang w:val="de-DE"/>
        </w:rPr>
        <w:tab/>
        <w:t>1 CD (9 h. 17 min.)</w:t>
      </w:r>
    </w:p>
    <w:p w14:paraId="76F1572C" w14:textId="44173FB8" w:rsidR="000D59AB" w:rsidRDefault="0015293C">
      <w:pPr>
        <w:pStyle w:val="arialnongras14"/>
      </w:pPr>
      <w:r>
        <w:t>[ ]</w:t>
      </w:r>
      <w:r>
        <w:tab/>
        <w:t>14141A100</w:t>
      </w:r>
      <w:r>
        <w:tab/>
        <w:t>Theveny, Sébastien</w:t>
      </w:r>
      <w:r>
        <w:tab/>
      </w:r>
      <w:r>
        <w:rPr>
          <w:rFonts w:eastAsia="Arial"/>
          <w:b/>
        </w:rPr>
        <w:t>[Karen Blackstone] : [3] : Le fils perdu</w:t>
      </w:r>
    </w:p>
    <w:p w14:paraId="23AA23A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;;;::C.</w:t>
      </w:r>
      <w:r>
        <w:tab/>
      </w:r>
      <w:r>
        <w:rPr>
          <w:rFonts w:eastAsia="Arial" w:cs="Arial"/>
        </w:rPr>
        <w:t>(Mme Shirley Dhinn)</w:t>
      </w:r>
      <w:r>
        <w:tab/>
        <w:t>1 CD (8 h. 31 min.)</w:t>
      </w:r>
    </w:p>
    <w:p w14:paraId="4658E191" w14:textId="231347F3" w:rsidR="000D59AB" w:rsidRDefault="0015293C" w:rsidP="00F42927">
      <w:pPr>
        <w:pStyle w:val="Titre2"/>
      </w:pPr>
      <w:r>
        <w:t>Science-fiction</w:t>
      </w:r>
    </w:p>
    <w:p w14:paraId="5AD24394" w14:textId="77777777" w:rsidR="000D59AB" w:rsidRDefault="0015293C">
      <w:pPr>
        <w:pStyle w:val="arialnongras14"/>
      </w:pPr>
      <w:r>
        <w:t>[ ]</w:t>
      </w:r>
      <w:r>
        <w:tab/>
        <w:t>14179A100</w:t>
      </w:r>
      <w:r>
        <w:tab/>
        <w:t>Gaudé, Laurent</w:t>
      </w:r>
      <w:r>
        <w:tab/>
      </w:r>
      <w:r>
        <w:rPr>
          <w:rFonts w:eastAsia="Arial"/>
          <w:b/>
        </w:rPr>
        <w:t>Zem : roman</w:t>
      </w:r>
    </w:p>
    <w:p w14:paraId="4F775EA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7/C;;::&lt;.</w:t>
      </w:r>
      <w:r>
        <w:tab/>
      </w:r>
      <w:r>
        <w:rPr>
          <w:rFonts w:eastAsia="Arial" w:cs="Arial"/>
        </w:rPr>
        <w:t>(Mme Françoise Maye, BBR)</w:t>
      </w:r>
      <w:r>
        <w:tab/>
        <w:t>1 CD (5 h. 39 min.)</w:t>
      </w:r>
    </w:p>
    <w:p w14:paraId="317811DA" w14:textId="1D9A40B7" w:rsidR="000D59AB" w:rsidRDefault="0015293C" w:rsidP="00D9299B">
      <w:pPr>
        <w:pStyle w:val="Titre2"/>
      </w:pPr>
      <w:r>
        <w:t>Fantastique, épouvante</w:t>
      </w:r>
    </w:p>
    <w:p w14:paraId="6651AD76" w14:textId="77777777" w:rsidR="000D59AB" w:rsidRDefault="0015293C">
      <w:pPr>
        <w:pStyle w:val="arialnongras14"/>
      </w:pPr>
      <w:r>
        <w:t>[ ]</w:t>
      </w:r>
      <w:r>
        <w:tab/>
        <w:t>14007A100</w:t>
      </w:r>
      <w:r>
        <w:tab/>
        <w:t>Reppelin, Marie</w:t>
      </w:r>
      <w:r>
        <w:tab/>
      </w:r>
      <w:r>
        <w:rPr>
          <w:rFonts w:eastAsia="Arial"/>
          <w:b/>
        </w:rPr>
        <w:t>[La légion d'Oria] : [1] : Affronter la nuit</w:t>
      </w:r>
    </w:p>
    <w:p w14:paraId="66787CD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0/A;;::B.</w:t>
      </w:r>
      <w:r>
        <w:tab/>
      </w:r>
      <w:r>
        <w:rPr>
          <w:rFonts w:eastAsia="Arial" w:cs="Arial"/>
        </w:rPr>
        <w:t>(Mme Lola Naymark)</w:t>
      </w:r>
      <w:r>
        <w:tab/>
        <w:t>1 CD (10 h. 46 min.)</w:t>
      </w:r>
    </w:p>
    <w:p w14:paraId="3759BF9C" w14:textId="0105C623" w:rsidR="000D59AB" w:rsidRDefault="0015293C" w:rsidP="00D9299B">
      <w:pPr>
        <w:pStyle w:val="Titre2"/>
      </w:pPr>
      <w:r>
        <w:t>Nouvelles</w:t>
      </w:r>
    </w:p>
    <w:p w14:paraId="0918A169" w14:textId="77777777" w:rsidR="000D59AB" w:rsidRDefault="0015293C">
      <w:pPr>
        <w:pStyle w:val="arialnongras14"/>
      </w:pPr>
      <w:r>
        <w:t>[ ]</w:t>
      </w:r>
      <w:r>
        <w:tab/>
        <w:t>13975A100</w:t>
      </w:r>
      <w:r>
        <w:tab/>
        <w:t>Fergo, John</w:t>
      </w:r>
      <w:r>
        <w:tab/>
      </w:r>
      <w:r>
        <w:rPr>
          <w:rFonts w:eastAsia="Arial"/>
          <w:b/>
        </w:rPr>
        <w:t>Tox</w:t>
      </w:r>
    </w:p>
    <w:p w14:paraId="10F4F58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97/?;;::;.</w:t>
      </w:r>
      <w:r>
        <w:tab/>
      </w:r>
      <w:r>
        <w:rPr>
          <w:rFonts w:eastAsia="Arial" w:cs="Arial"/>
        </w:rPr>
        <w:t>(Aristide Lab, BBR)</w:t>
      </w:r>
      <w:r>
        <w:tab/>
        <w:t>1 CD (3 h. 03 min.)</w:t>
      </w:r>
    </w:p>
    <w:p w14:paraId="4891199A" w14:textId="77777777" w:rsidR="00105DE6" w:rsidRPr="00105DE6" w:rsidRDefault="00105DE6" w:rsidP="00105DE6">
      <w:pPr>
        <w:pStyle w:val="arialnongras14"/>
      </w:pPr>
    </w:p>
    <w:p w14:paraId="207C720C" w14:textId="350C58C4" w:rsidR="000D59AB" w:rsidRDefault="0015293C" w:rsidP="00D9299B">
      <w:pPr>
        <w:pStyle w:val="Titre2"/>
      </w:pPr>
      <w:r>
        <w:lastRenderedPageBreak/>
        <w:t>Jeunesse</w:t>
      </w:r>
    </w:p>
    <w:p w14:paraId="612FF1B3" w14:textId="77777777" w:rsidR="000D59AB" w:rsidRDefault="0015293C">
      <w:pPr>
        <w:pStyle w:val="arialnongras14"/>
      </w:pPr>
      <w:r>
        <w:t>[ ]</w:t>
      </w:r>
      <w:r>
        <w:tab/>
        <w:t>14181A100</w:t>
      </w:r>
      <w:r>
        <w:tab/>
        <w:t>Beauvais, Clémentine</w:t>
      </w:r>
      <w:r>
        <w:tab/>
      </w:r>
      <w:r>
        <w:rPr>
          <w:rFonts w:eastAsia="Arial"/>
          <w:b/>
        </w:rPr>
        <w:t>Rouge</w:t>
      </w:r>
    </w:p>
    <w:p w14:paraId="07585AD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8/;;;::?.</w:t>
      </w:r>
      <w:r>
        <w:tab/>
      </w:r>
      <w:r>
        <w:rPr>
          <w:rFonts w:eastAsia="Arial" w:cs="Arial"/>
        </w:rPr>
        <w:t>(Mme Françoise Maye, BBR)</w:t>
      </w:r>
      <w:r>
        <w:tab/>
        <w:t>1 CD (50 min.)</w:t>
      </w:r>
    </w:p>
    <w:p w14:paraId="63A1926A" w14:textId="77777777" w:rsidR="000D59AB" w:rsidRDefault="0015293C">
      <w:pPr>
        <w:pStyle w:val="arialnongras14"/>
      </w:pPr>
      <w:r>
        <w:t>[ ]</w:t>
      </w:r>
      <w:r>
        <w:tab/>
        <w:t>14213A100</w:t>
      </w:r>
      <w:r>
        <w:tab/>
        <w:t>Héraut, Clara</w:t>
      </w:r>
      <w:r>
        <w:tab/>
      </w:r>
      <w:r>
        <w:rPr>
          <w:rFonts w:eastAsia="Arial"/>
          <w:b/>
        </w:rPr>
        <w:t>Le tourbillon des possibles</w:t>
      </w:r>
    </w:p>
    <w:p w14:paraId="487AE21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=;;::=.</w:t>
      </w:r>
      <w:r>
        <w:tab/>
      </w:r>
      <w:r>
        <w:rPr>
          <w:rFonts w:eastAsia="Arial" w:cs="Arial"/>
        </w:rPr>
        <w:t>(Mme Violette Erhart)</w:t>
      </w:r>
      <w:r>
        <w:tab/>
        <w:t>1 CD (10 h. 14 min.)</w:t>
      </w:r>
    </w:p>
    <w:p w14:paraId="2D3FA628" w14:textId="77777777" w:rsidR="000D59AB" w:rsidRDefault="0015293C">
      <w:pPr>
        <w:pStyle w:val="arialnongras14"/>
      </w:pPr>
      <w:r>
        <w:t>[ ]</w:t>
      </w:r>
      <w:r>
        <w:tab/>
        <w:t>14207A100</w:t>
      </w:r>
      <w:r>
        <w:tab/>
        <w:t>Riordan, Rick</w:t>
      </w:r>
      <w:r>
        <w:tab/>
      </w:r>
      <w:r>
        <w:rPr>
          <w:rFonts w:eastAsia="Arial"/>
          <w:b/>
        </w:rPr>
        <w:t>Héros de l'Olympe : 4 : La maison d'Hadès</w:t>
      </w:r>
    </w:p>
    <w:p w14:paraId="7DD6094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0/A;;::&lt;.</w:t>
      </w:r>
      <w:r>
        <w:tab/>
      </w:r>
      <w:r>
        <w:rPr>
          <w:rFonts w:eastAsia="Arial" w:cs="Arial"/>
        </w:rPr>
        <w:t>(M. Benjamin Bollen)</w:t>
      </w:r>
      <w:r>
        <w:tab/>
        <w:t>1 CD (15 h. 50 min.)</w:t>
      </w:r>
    </w:p>
    <w:p w14:paraId="172F8E5D" w14:textId="77777777" w:rsidR="000D59AB" w:rsidRDefault="0015293C">
      <w:pPr>
        <w:pStyle w:val="arialnongras14"/>
      </w:pPr>
      <w:r>
        <w:t>[ ]</w:t>
      </w:r>
      <w:r>
        <w:tab/>
        <w:t>14199A100</w:t>
      </w:r>
      <w:r>
        <w:tab/>
        <w:t>Riordan, Rick</w:t>
      </w:r>
      <w:r>
        <w:tab/>
      </w:r>
      <w:r>
        <w:rPr>
          <w:rFonts w:eastAsia="Arial"/>
          <w:b/>
        </w:rPr>
        <w:t>Héros de l'Olympe : 5 : Le sang de l'Olympe</w:t>
      </w:r>
    </w:p>
    <w:p w14:paraId="1675530A" w14:textId="77777777" w:rsidR="000D59AB" w:rsidRPr="007F6DA6" w:rsidRDefault="0015293C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19/C;;:::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Benjamin Bollen)</w:t>
      </w:r>
      <w:r w:rsidRPr="007F6DA6">
        <w:rPr>
          <w:lang w:val="de-DE"/>
        </w:rPr>
        <w:tab/>
        <w:t>1 CD (13 h. 31 min.)</w:t>
      </w:r>
    </w:p>
    <w:p w14:paraId="2DFF6486" w14:textId="77777777" w:rsidR="000D59AB" w:rsidRDefault="0015293C">
      <w:pPr>
        <w:pStyle w:val="arialnongras14"/>
      </w:pPr>
      <w:r>
        <w:t>[ ]</w:t>
      </w:r>
      <w:r>
        <w:tab/>
        <w:t>14147A100</w:t>
      </w:r>
      <w:r>
        <w:tab/>
        <w:t>Riordan, Rick</w:t>
      </w:r>
      <w:r>
        <w:tab/>
      </w:r>
      <w:r>
        <w:rPr>
          <w:rFonts w:eastAsia="Arial"/>
          <w:b/>
        </w:rPr>
        <w:t>Percy Jackson : 6 : Le calice des dieux</w:t>
      </w:r>
    </w:p>
    <w:p w14:paraId="39C043D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4/A;;::;.</w:t>
      </w:r>
      <w:r>
        <w:tab/>
      </w:r>
      <w:r>
        <w:rPr>
          <w:rFonts w:eastAsia="Arial" w:cs="Arial"/>
        </w:rPr>
        <w:t>(M. Benjamin Bollen)</w:t>
      </w:r>
      <w:r>
        <w:tab/>
        <w:t>1 CD (6 h. 52 min.)</w:t>
      </w:r>
    </w:p>
    <w:p w14:paraId="1FF877AA" w14:textId="77777777" w:rsidR="000D59AB" w:rsidRDefault="0015293C">
      <w:pPr>
        <w:pStyle w:val="arialnongras14"/>
      </w:pPr>
      <w:r>
        <w:t>[ ]</w:t>
      </w:r>
      <w:r>
        <w:tab/>
        <w:t>14200A100</w:t>
      </w:r>
      <w:r>
        <w:tab/>
        <w:t>Thilliez, Franck</w:t>
      </w:r>
      <w:r>
        <w:tab/>
      </w:r>
      <w:r>
        <w:rPr>
          <w:rFonts w:eastAsia="Arial"/>
          <w:b/>
        </w:rPr>
        <w:t>Le roman maudit : [thriller de l'Avent]</w:t>
      </w:r>
    </w:p>
    <w:p w14:paraId="1A136A5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0/:;;::=.</w:t>
      </w:r>
      <w:r>
        <w:tab/>
      </w:r>
      <w:r>
        <w:rPr>
          <w:rFonts w:eastAsia="Arial" w:cs="Arial"/>
        </w:rPr>
        <w:t>(M. Slimane Yefsah)</w:t>
      </w:r>
      <w:r>
        <w:tab/>
        <w:t>1 CD (3 h. 06 min.)</w:t>
      </w:r>
    </w:p>
    <w:p w14:paraId="75E313D8" w14:textId="7F03EDA5" w:rsidR="000D59AB" w:rsidRDefault="0015293C" w:rsidP="00D9299B">
      <w:pPr>
        <w:pStyle w:val="Titre2"/>
      </w:pPr>
      <w:r>
        <w:t>Souvenirs, Récits</w:t>
      </w:r>
    </w:p>
    <w:p w14:paraId="237D44ED" w14:textId="77777777" w:rsidR="000D59AB" w:rsidRDefault="0015293C">
      <w:pPr>
        <w:pStyle w:val="arialnongras14"/>
      </w:pPr>
      <w:r>
        <w:t>[ ]</w:t>
      </w:r>
      <w:r>
        <w:tab/>
        <w:t>14135A100</w:t>
      </w:r>
      <w:r>
        <w:tab/>
        <w:t>Ardisson, Thierry</w:t>
      </w:r>
      <w:r>
        <w:tab/>
      </w:r>
      <w:r>
        <w:rPr>
          <w:rFonts w:eastAsia="Arial"/>
          <w:b/>
        </w:rPr>
        <w:t>L'homme en noir</w:t>
      </w:r>
    </w:p>
    <w:p w14:paraId="17C9EA8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3/?;;::B.</w:t>
      </w:r>
      <w:r>
        <w:tab/>
      </w:r>
      <w:r>
        <w:rPr>
          <w:rFonts w:eastAsia="Arial" w:cs="Arial"/>
        </w:rPr>
        <w:t>(Mme Béatrice Schrenzel, BBR)</w:t>
      </w:r>
      <w:r>
        <w:tab/>
        <w:t>1 CD (4 h. 40 min.)</w:t>
      </w:r>
    </w:p>
    <w:p w14:paraId="3836F9E3" w14:textId="77777777" w:rsidR="000D59AB" w:rsidRDefault="0015293C">
      <w:pPr>
        <w:pStyle w:val="arialnongras14"/>
      </w:pPr>
      <w:r>
        <w:t>[ ]</w:t>
      </w:r>
      <w:r>
        <w:tab/>
        <w:t>14112A100</w:t>
      </w:r>
      <w:r>
        <w:tab/>
        <w:t>Bleys, Olivier</w:t>
      </w:r>
      <w:r>
        <w:tab/>
      </w:r>
      <w:r>
        <w:rPr>
          <w:rFonts w:eastAsia="Arial"/>
          <w:b/>
        </w:rPr>
        <w:t>La marche aux étoiles : en quête de ciels sauvages</w:t>
      </w:r>
    </w:p>
    <w:p w14:paraId="301D3FD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&lt;;;::C.</w:t>
      </w:r>
      <w:r>
        <w:tab/>
      </w:r>
      <w:r>
        <w:rPr>
          <w:rFonts w:eastAsia="Arial" w:cs="Arial"/>
        </w:rPr>
        <w:t>(Mme Marie-Claire De Toledo, BBR)</w:t>
      </w:r>
      <w:r>
        <w:tab/>
        <w:t>1 CD (9 h. 19 min.)</w:t>
      </w:r>
    </w:p>
    <w:p w14:paraId="6D264AA1" w14:textId="01D0DC58" w:rsidR="000D59AB" w:rsidRDefault="0015293C">
      <w:pPr>
        <w:pStyle w:val="arialnongras14"/>
      </w:pPr>
      <w:r>
        <w:t>[ ]</w:t>
      </w:r>
      <w:r>
        <w:tab/>
        <w:t>14253A100</w:t>
      </w:r>
      <w:r>
        <w:tab/>
        <w:t>Boucheix, Alexandre</w:t>
      </w:r>
      <w:r>
        <w:tab/>
      </w:r>
      <w:r>
        <w:rPr>
          <w:rFonts w:eastAsia="Arial"/>
          <w:b/>
        </w:rPr>
        <w:t>On m'appelle Casquette verte : récit</w:t>
      </w:r>
    </w:p>
    <w:p w14:paraId="7109FF8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5/=;;::C.</w:t>
      </w:r>
      <w:r>
        <w:tab/>
      </w:r>
      <w:r>
        <w:rPr>
          <w:rFonts w:eastAsia="Arial" w:cs="Arial"/>
        </w:rPr>
        <w:t>(M. Christophe Rossier, BBR)</w:t>
      </w:r>
      <w:r>
        <w:tab/>
        <w:t>1 CD (4 h. 55 min)</w:t>
      </w:r>
    </w:p>
    <w:p w14:paraId="279D577B" w14:textId="77777777" w:rsidR="000D59AB" w:rsidRDefault="0015293C">
      <w:pPr>
        <w:pStyle w:val="arialnongras14"/>
      </w:pPr>
      <w:r>
        <w:t>[ ]</w:t>
      </w:r>
      <w:r>
        <w:tab/>
        <w:t>14195A100</w:t>
      </w:r>
      <w:r>
        <w:tab/>
        <w:t>Brafman, Julie</w:t>
      </w:r>
      <w:r>
        <w:tab/>
      </w:r>
      <w:r>
        <w:rPr>
          <w:rFonts w:eastAsia="Arial"/>
          <w:b/>
        </w:rPr>
        <w:t>Yann dans la nuit : récit</w:t>
      </w:r>
    </w:p>
    <w:p w14:paraId="5A31D76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9/?;;::&lt;.</w:t>
      </w:r>
      <w:r>
        <w:tab/>
      </w:r>
      <w:r>
        <w:rPr>
          <w:rFonts w:eastAsia="Arial" w:cs="Arial"/>
        </w:rPr>
        <w:t>(Mme Anne Battiaz-Laubreaux, BBR)</w:t>
      </w:r>
      <w:r>
        <w:tab/>
        <w:t>1 CD (11 h. 22 min.)</w:t>
      </w:r>
    </w:p>
    <w:p w14:paraId="4520B24D" w14:textId="77777777" w:rsidR="000D59AB" w:rsidRDefault="0015293C">
      <w:pPr>
        <w:pStyle w:val="arialnongras14"/>
      </w:pPr>
      <w:r>
        <w:t>[ ]</w:t>
      </w:r>
      <w:r>
        <w:tab/>
        <w:t>14239A100</w:t>
      </w:r>
      <w:r>
        <w:tab/>
        <w:t>Carrère, Emmanuel</w:t>
      </w:r>
      <w:r>
        <w:tab/>
      </w:r>
      <w:r>
        <w:rPr>
          <w:rFonts w:eastAsia="Arial"/>
          <w:b/>
        </w:rPr>
        <w:t>Kolkhoze</w:t>
      </w:r>
    </w:p>
    <w:p w14:paraId="12651CC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3/C;;::=.</w:t>
      </w:r>
      <w:r>
        <w:tab/>
      </w:r>
      <w:r>
        <w:rPr>
          <w:rFonts w:eastAsia="Arial" w:cs="Arial"/>
        </w:rPr>
        <w:t>(M. Bernard Grandjean, BSR)</w:t>
      </w:r>
      <w:r>
        <w:tab/>
        <w:t>1 CD (13 h. 05 min.)</w:t>
      </w:r>
    </w:p>
    <w:p w14:paraId="4C0E9C5E" w14:textId="77777777" w:rsidR="000D59AB" w:rsidRDefault="0015293C">
      <w:pPr>
        <w:pStyle w:val="arialnongras14"/>
      </w:pPr>
      <w:r>
        <w:lastRenderedPageBreak/>
        <w:t>[ ]</w:t>
      </w:r>
      <w:r>
        <w:tab/>
        <w:t>14115A100</w:t>
      </w:r>
      <w:r>
        <w:tab/>
        <w:t>Duperey, Anny</w:t>
      </w:r>
      <w:r>
        <w:tab/>
      </w:r>
      <w:r>
        <w:rPr>
          <w:rFonts w:eastAsia="Arial"/>
          <w:b/>
        </w:rPr>
        <w:t>Respire, c'est de l'iode ! : et autres évocations libres</w:t>
      </w:r>
    </w:p>
    <w:p w14:paraId="6791AF51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?;;:::.</w:t>
      </w:r>
      <w:r>
        <w:tab/>
      </w:r>
      <w:r>
        <w:rPr>
          <w:rFonts w:eastAsia="Arial" w:cs="Arial"/>
        </w:rPr>
        <w:t>(Mme Josette Guenot, BBR)</w:t>
      </w:r>
      <w:r>
        <w:tab/>
        <w:t>1 CD (5 h. 14 min.)</w:t>
      </w:r>
    </w:p>
    <w:p w14:paraId="5AFFA937" w14:textId="77777777" w:rsidR="000D59AB" w:rsidRDefault="0015293C">
      <w:pPr>
        <w:pStyle w:val="arialnongras14"/>
      </w:pPr>
      <w:r>
        <w:t>[ ]</w:t>
      </w:r>
      <w:r>
        <w:tab/>
        <w:t>14129A100</w:t>
      </w:r>
      <w:r>
        <w:tab/>
        <w:t>Fagan, Jenni</w:t>
      </w:r>
      <w:r>
        <w:tab/>
      </w:r>
      <w:r>
        <w:rPr>
          <w:rFonts w:eastAsia="Arial"/>
          <w:b/>
        </w:rPr>
        <w:t>Ootlin</w:t>
      </w:r>
    </w:p>
    <w:p w14:paraId="1D0B8750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2/C;;::A.</w:t>
      </w:r>
      <w:r>
        <w:tab/>
      </w:r>
      <w:r>
        <w:rPr>
          <w:rFonts w:eastAsia="Arial" w:cs="Arial"/>
        </w:rPr>
        <w:t>(Mme Muriel Mérat, BBR)</w:t>
      </w:r>
      <w:r>
        <w:tab/>
        <w:t>1 CD (10 h. 41 min.)</w:t>
      </w:r>
    </w:p>
    <w:p w14:paraId="5E52C3DB" w14:textId="77777777" w:rsidR="000D59AB" w:rsidRDefault="0015293C">
      <w:pPr>
        <w:pStyle w:val="arialnongras14"/>
      </w:pPr>
      <w:r>
        <w:t>[ ]</w:t>
      </w:r>
      <w:r>
        <w:tab/>
        <w:t>14274A100</w:t>
      </w:r>
      <w:r>
        <w:tab/>
        <w:t>L'assoiffée</w:t>
      </w:r>
      <w:r>
        <w:tab/>
      </w:r>
      <w:r>
        <w:rPr>
          <w:rFonts w:eastAsia="Arial"/>
          <w:b/>
        </w:rPr>
        <w:t>Féenomène</w:t>
      </w:r>
    </w:p>
    <w:p w14:paraId="2830807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&gt;;;::&gt;.</w:t>
      </w:r>
      <w:r>
        <w:tab/>
      </w:r>
      <w:r>
        <w:rPr>
          <w:rFonts w:eastAsia="Arial" w:cs="Arial"/>
        </w:rPr>
        <w:t>(M. Gilles Geuggis, BBR)</w:t>
      </w:r>
      <w:r>
        <w:tab/>
        <w:t>1 CD (2 h. 46 min.)</w:t>
      </w:r>
    </w:p>
    <w:p w14:paraId="67BC9816" w14:textId="77777777" w:rsidR="000D59AB" w:rsidRDefault="0015293C">
      <w:pPr>
        <w:pStyle w:val="arialnongras14"/>
      </w:pPr>
      <w:r>
        <w:t>[ ]</w:t>
      </w:r>
      <w:r>
        <w:tab/>
        <w:t>14244A100</w:t>
      </w:r>
      <w:r>
        <w:tab/>
        <w:t>Lévy, Justine</w:t>
      </w:r>
      <w:r>
        <w:tab/>
      </w:r>
      <w:r>
        <w:rPr>
          <w:rFonts w:eastAsia="Arial"/>
          <w:b/>
        </w:rPr>
        <w:t>Une drôle de peine : roman</w:t>
      </w:r>
    </w:p>
    <w:p w14:paraId="49237BC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&gt;;;::A.</w:t>
      </w:r>
      <w:r>
        <w:tab/>
      </w:r>
      <w:r>
        <w:rPr>
          <w:rFonts w:eastAsia="Arial" w:cs="Arial"/>
        </w:rPr>
        <w:t>(Mme Carole De Poix, BBR)</w:t>
      </w:r>
      <w:r>
        <w:tab/>
        <w:t>1 CD (4 h.)</w:t>
      </w:r>
    </w:p>
    <w:p w14:paraId="71515251" w14:textId="77777777" w:rsidR="000D59AB" w:rsidRPr="007F6DA6" w:rsidRDefault="0015293C">
      <w:pPr>
        <w:pStyle w:val="arialnongras14"/>
        <w:rPr>
          <w:lang w:val="it-IT"/>
        </w:rPr>
      </w:pPr>
      <w:r w:rsidRPr="007F6DA6">
        <w:rPr>
          <w:lang w:val="it-IT"/>
        </w:rPr>
        <w:t>[ ]</w:t>
      </w:r>
      <w:r w:rsidRPr="007F6DA6">
        <w:rPr>
          <w:lang w:val="it-IT"/>
        </w:rPr>
        <w:tab/>
        <w:t>14116A100</w:t>
      </w:r>
      <w:r w:rsidRPr="007F6DA6">
        <w:rPr>
          <w:lang w:val="it-IT"/>
        </w:rPr>
        <w:tab/>
        <w:t>Liberati, Simon</w:t>
      </w:r>
      <w:r w:rsidRPr="007F6DA6">
        <w:rPr>
          <w:lang w:val="it-IT"/>
        </w:rPr>
        <w:tab/>
      </w:r>
      <w:r w:rsidRPr="007F6DA6">
        <w:rPr>
          <w:rFonts w:eastAsia="Arial"/>
          <w:b/>
          <w:lang w:val="it-IT"/>
        </w:rPr>
        <w:t>Stanislas</w:t>
      </w:r>
    </w:p>
    <w:p w14:paraId="57CFEE60" w14:textId="77777777" w:rsidR="000D59AB" w:rsidRPr="007F6DA6" w:rsidRDefault="0015293C">
      <w:pPr>
        <w:pStyle w:val="Lignelecteur"/>
        <w:rPr>
          <w:lang w:val="it-IT"/>
        </w:rPr>
      </w:pPr>
      <w:r w:rsidRPr="007F6DA6">
        <w:rPr>
          <w:lang w:val="it-IT"/>
        </w:rPr>
        <w:tab/>
      </w:r>
      <w:r w:rsidRPr="007F6DA6">
        <w:rPr>
          <w:rFonts w:ascii="BC UPC Narrow" w:eastAsia="BC UPC Narrow" w:hAnsi="BC UPC Narrow"/>
          <w:sz w:val="20"/>
          <w:lang w:val="it-IT"/>
        </w:rPr>
        <w:t>.001411/@;;::A.</w:t>
      </w:r>
      <w:r w:rsidRPr="007F6DA6">
        <w:rPr>
          <w:lang w:val="it-IT"/>
        </w:rPr>
        <w:tab/>
      </w:r>
      <w:r w:rsidRPr="007F6DA6">
        <w:rPr>
          <w:rFonts w:eastAsia="Arial" w:cs="Arial"/>
          <w:lang w:val="it-IT"/>
        </w:rPr>
        <w:t>(Mme Corine Reveney Olivier, BBR)</w:t>
      </w:r>
      <w:r w:rsidRPr="007F6DA6">
        <w:rPr>
          <w:lang w:val="it-IT"/>
        </w:rPr>
        <w:tab/>
        <w:t>1 CD (5 h. 34 min.)</w:t>
      </w:r>
    </w:p>
    <w:p w14:paraId="5EF8C9F1" w14:textId="77777777" w:rsidR="000D59AB" w:rsidRDefault="0015293C">
      <w:pPr>
        <w:pStyle w:val="arialnongras14"/>
      </w:pPr>
      <w:r>
        <w:t>[ ]</w:t>
      </w:r>
      <w:r>
        <w:tab/>
        <w:t>14098A100</w:t>
      </w:r>
      <w:r>
        <w:tab/>
        <w:t>Ndiaye, Marie</w:t>
      </w:r>
      <w:r>
        <w:tab/>
      </w:r>
      <w:r>
        <w:rPr>
          <w:rFonts w:eastAsia="Arial"/>
          <w:b/>
        </w:rPr>
        <w:t>Le bon Denis</w:t>
      </w:r>
    </w:p>
    <w:p w14:paraId="09680011" w14:textId="77777777" w:rsidR="000D59AB" w:rsidRPr="007F6DA6" w:rsidRDefault="0015293C">
      <w:pPr>
        <w:pStyle w:val="Lignelecteur"/>
        <w:rPr>
          <w:lang w:val="it-IT"/>
        </w:rPr>
      </w:pPr>
      <w:r>
        <w:tab/>
      </w:r>
      <w:r w:rsidRPr="007F6DA6">
        <w:rPr>
          <w:rFonts w:ascii="BC UPC Narrow" w:eastAsia="BC UPC Narrow" w:hAnsi="BC UPC Narrow"/>
          <w:sz w:val="20"/>
          <w:lang w:val="it-IT"/>
        </w:rPr>
        <w:t>.001409/B;;::@.</w:t>
      </w:r>
      <w:r w:rsidRPr="007F6DA6">
        <w:rPr>
          <w:lang w:val="it-IT"/>
        </w:rPr>
        <w:tab/>
      </w:r>
      <w:r w:rsidRPr="007F6DA6">
        <w:rPr>
          <w:rFonts w:eastAsia="Arial" w:cs="Arial"/>
          <w:lang w:val="it-IT"/>
        </w:rPr>
        <w:t>(Mme Magnolia Papastratis, BBR)</w:t>
      </w:r>
      <w:r w:rsidRPr="007F6DA6">
        <w:rPr>
          <w:lang w:val="it-IT"/>
        </w:rPr>
        <w:tab/>
        <w:t>1 CD (3 h. 24 min.)</w:t>
      </w:r>
    </w:p>
    <w:p w14:paraId="75D733A9" w14:textId="77777777" w:rsidR="000D59AB" w:rsidRDefault="0015293C">
      <w:pPr>
        <w:pStyle w:val="arialnongras14"/>
      </w:pPr>
      <w:r>
        <w:t>[ ]</w:t>
      </w:r>
      <w:r>
        <w:tab/>
        <w:t>14134A100</w:t>
      </w:r>
      <w:r>
        <w:tab/>
        <w:t>Potard, Dominique</w:t>
      </w:r>
      <w:r>
        <w:tab/>
      </w:r>
      <w:r>
        <w:rPr>
          <w:rFonts w:eastAsia="Arial"/>
          <w:b/>
        </w:rPr>
        <w:t>Tout schuss ! : mémoires d'un berlingot amnésique</w:t>
      </w:r>
    </w:p>
    <w:p w14:paraId="5BE5D00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3/&gt;;;::;.</w:t>
      </w:r>
      <w:r>
        <w:tab/>
      </w:r>
      <w:r>
        <w:rPr>
          <w:rFonts w:eastAsia="Arial" w:cs="Arial"/>
        </w:rPr>
        <w:t>(Mme Carole De Poix, BBR)</w:t>
      </w:r>
      <w:r>
        <w:tab/>
        <w:t>1 CD (5 h. 52 min.)</w:t>
      </w:r>
    </w:p>
    <w:p w14:paraId="1A6AA3A4" w14:textId="77777777" w:rsidR="000D59AB" w:rsidRDefault="0015293C">
      <w:pPr>
        <w:pStyle w:val="arialnongras14"/>
      </w:pPr>
      <w:r>
        <w:t>[ ]</w:t>
      </w:r>
      <w:r>
        <w:tab/>
        <w:t>14261A100</w:t>
      </w:r>
      <w:r>
        <w:tab/>
        <w:t>Warrior, Rebeka</w:t>
      </w:r>
      <w:r>
        <w:tab/>
      </w:r>
      <w:r>
        <w:rPr>
          <w:rFonts w:eastAsia="Arial"/>
          <w:b/>
        </w:rPr>
        <w:t>Toutes les vies</w:t>
      </w:r>
    </w:p>
    <w:p w14:paraId="0814912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6/;;;::&gt;.</w:t>
      </w:r>
      <w:r>
        <w:tab/>
      </w:r>
      <w:r>
        <w:rPr>
          <w:rFonts w:eastAsia="Arial" w:cs="Arial"/>
        </w:rPr>
        <w:t>(Mme Francine Crettaz, BSR)</w:t>
      </w:r>
      <w:r>
        <w:tab/>
        <w:t>1 CD (4 h. 48 min.)</w:t>
      </w:r>
    </w:p>
    <w:p w14:paraId="1811AFC8" w14:textId="0BA37C7E" w:rsidR="000D59AB" w:rsidRDefault="0015293C" w:rsidP="00D9299B">
      <w:pPr>
        <w:pStyle w:val="Titre2"/>
      </w:pPr>
      <w:r>
        <w:t>Biographies, Autobiographies</w:t>
      </w:r>
    </w:p>
    <w:p w14:paraId="799155FB" w14:textId="77777777" w:rsidR="000D59AB" w:rsidRDefault="0015293C">
      <w:pPr>
        <w:pStyle w:val="arialnongras14"/>
      </w:pPr>
      <w:r>
        <w:t>[ ]</w:t>
      </w:r>
      <w:r>
        <w:tab/>
        <w:t>14103A100</w:t>
      </w:r>
      <w:r>
        <w:tab/>
        <w:t>Jubin, Sébastien</w:t>
      </w:r>
      <w:r>
        <w:tab/>
      </w:r>
      <w:r>
        <w:rPr>
          <w:rFonts w:eastAsia="Arial"/>
          <w:b/>
        </w:rPr>
        <w:t>François Lachat : servir et disparaître</w:t>
      </w:r>
    </w:p>
    <w:p w14:paraId="579C8594" w14:textId="77777777" w:rsidR="000D59AB" w:rsidRPr="007F6DA6" w:rsidRDefault="0015293C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10/=;;::A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Michel Sangsue, BBR)</w:t>
      </w:r>
      <w:r w:rsidRPr="007F6DA6">
        <w:rPr>
          <w:lang w:val="de-DE"/>
        </w:rPr>
        <w:tab/>
        <w:t>1 CD (3 h. 36 min.)</w:t>
      </w:r>
    </w:p>
    <w:p w14:paraId="2ABD614C" w14:textId="77777777" w:rsidR="000D59AB" w:rsidRDefault="0015293C">
      <w:pPr>
        <w:pStyle w:val="arialnongras14"/>
      </w:pPr>
      <w:r>
        <w:t>[ ]</w:t>
      </w:r>
      <w:r>
        <w:tab/>
        <w:t>14246A100</w:t>
      </w:r>
      <w:r>
        <w:tab/>
        <w:t>Messner, Reinhold</w:t>
      </w:r>
      <w:r>
        <w:tab/>
      </w:r>
      <w:r>
        <w:rPr>
          <w:rFonts w:eastAsia="Arial"/>
          <w:b/>
        </w:rPr>
        <w:t>Par vents contraires : de l'art de progresser dans l'adversité</w:t>
      </w:r>
    </w:p>
    <w:p w14:paraId="3E4A74F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@;;::;.</w:t>
      </w:r>
      <w:r>
        <w:tab/>
      </w:r>
      <w:r>
        <w:rPr>
          <w:rFonts w:eastAsia="Arial" w:cs="Arial"/>
        </w:rPr>
        <w:t>(M. Lucas Pellet, BBR)</w:t>
      </w:r>
      <w:r>
        <w:tab/>
        <w:t>1 CD (7 h. 46 min.)</w:t>
      </w:r>
    </w:p>
    <w:p w14:paraId="497688E4" w14:textId="77777777" w:rsidR="000D59AB" w:rsidRDefault="0015293C">
      <w:pPr>
        <w:pStyle w:val="arialnongras14"/>
      </w:pPr>
      <w:r>
        <w:t>[ ]</w:t>
      </w:r>
      <w:r>
        <w:tab/>
        <w:t>14003A100</w:t>
      </w:r>
      <w:r>
        <w:tab/>
        <w:t>Mitchell, Eddy</w:t>
      </w:r>
      <w:r>
        <w:tab/>
      </w:r>
      <w:r>
        <w:rPr>
          <w:rFonts w:eastAsia="Arial"/>
          <w:b/>
        </w:rPr>
        <w:t>Autobiographie</w:t>
      </w:r>
    </w:p>
    <w:p w14:paraId="636E6626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0/=;;:::.</w:t>
      </w:r>
      <w:r>
        <w:tab/>
      </w:r>
      <w:r>
        <w:rPr>
          <w:rFonts w:eastAsia="Arial" w:cs="Arial"/>
        </w:rPr>
        <w:t>(M. Jean-Christophe Acquaviva)</w:t>
      </w:r>
      <w:r>
        <w:tab/>
        <w:t>1 CD (6 h. 12 min.)</w:t>
      </w:r>
    </w:p>
    <w:p w14:paraId="3DFE440E" w14:textId="77777777" w:rsidR="004307B3" w:rsidRPr="004307B3" w:rsidRDefault="004307B3" w:rsidP="004307B3">
      <w:pPr>
        <w:pStyle w:val="arialnongras14"/>
      </w:pPr>
    </w:p>
    <w:p w14:paraId="1D51990C" w14:textId="77777777" w:rsidR="000D59AB" w:rsidRDefault="0015293C">
      <w:pPr>
        <w:pStyle w:val="arialnongras14"/>
      </w:pPr>
      <w:r>
        <w:lastRenderedPageBreak/>
        <w:t>[ ]</w:t>
      </w:r>
      <w:r>
        <w:tab/>
        <w:t>14275A100</w:t>
      </w:r>
      <w:r>
        <w:tab/>
        <w:t>Morin, Christian</w:t>
      </w:r>
      <w:r>
        <w:tab/>
      </w:r>
      <w:r>
        <w:rPr>
          <w:rFonts w:eastAsia="Arial"/>
          <w:b/>
        </w:rPr>
        <w:t>J'ai tant de choses à vous raconter</w:t>
      </w:r>
    </w:p>
    <w:p w14:paraId="5E6921A5" w14:textId="77777777" w:rsidR="000D59AB" w:rsidRPr="007F6DA6" w:rsidRDefault="0015293C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27/?;;::;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Daniel Fradkoff, BBR)</w:t>
      </w:r>
      <w:r w:rsidRPr="007F6DA6">
        <w:rPr>
          <w:lang w:val="de-DE"/>
        </w:rPr>
        <w:tab/>
        <w:t>1 CD (8 h. 11 min.)</w:t>
      </w:r>
    </w:p>
    <w:p w14:paraId="023CB14E" w14:textId="77777777" w:rsidR="000D59AB" w:rsidRDefault="0015293C">
      <w:pPr>
        <w:pStyle w:val="arialnongras14"/>
      </w:pPr>
      <w:r>
        <w:t>[ ]</w:t>
      </w:r>
      <w:r>
        <w:tab/>
        <w:t>14238A100</w:t>
      </w:r>
      <w:r>
        <w:tab/>
        <w:t>Schroeder, Alice</w:t>
      </w:r>
      <w:r>
        <w:tab/>
      </w:r>
      <w:r>
        <w:rPr>
          <w:rFonts w:eastAsia="Arial"/>
          <w:b/>
        </w:rPr>
        <w:t>L'effet boule de neige : la biographie de Warren Buffett</w:t>
      </w:r>
    </w:p>
    <w:p w14:paraId="6D6AA23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3/B;;::@.</w:t>
      </w:r>
      <w:r>
        <w:tab/>
      </w:r>
      <w:r>
        <w:rPr>
          <w:rFonts w:eastAsia="Arial" w:cs="Arial"/>
        </w:rPr>
        <w:t>(M. Loïc Rojouan)</w:t>
      </w:r>
      <w:r>
        <w:tab/>
        <w:t>1 CD (33 h. 29 min.)</w:t>
      </w:r>
    </w:p>
    <w:p w14:paraId="2EDD6675" w14:textId="4A6A4750" w:rsidR="000D59AB" w:rsidRDefault="0015293C" w:rsidP="00D9299B">
      <w:pPr>
        <w:pStyle w:val="Titre2"/>
      </w:pPr>
      <w:r>
        <w:t>Biographies, Autobiographies  (Jeunesse)</w:t>
      </w:r>
    </w:p>
    <w:p w14:paraId="7EB05E82" w14:textId="77777777" w:rsidR="000D59AB" w:rsidRDefault="0015293C">
      <w:pPr>
        <w:pStyle w:val="arialnongras14"/>
      </w:pPr>
      <w:r>
        <w:t>[ ]</w:t>
      </w:r>
      <w:r>
        <w:tab/>
        <w:t>14235A100</w:t>
      </w:r>
      <w:r>
        <w:tab/>
        <w:t>Bagieu, Pénélope</w:t>
      </w:r>
      <w:r>
        <w:tab/>
      </w:r>
      <w:r>
        <w:rPr>
          <w:rFonts w:eastAsia="Arial"/>
          <w:b/>
        </w:rPr>
        <w:t>Culottées : 1</w:t>
      </w:r>
    </w:p>
    <w:p w14:paraId="4F26906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3/?;;::?.</w:t>
      </w:r>
      <w:r>
        <w:tab/>
      </w:r>
      <w:r>
        <w:rPr>
          <w:rFonts w:eastAsia="Arial" w:cs="Arial"/>
        </w:rPr>
        <w:t>(Lecteurs multiples)</w:t>
      </w:r>
      <w:r>
        <w:tab/>
        <w:t>1 CD (1 h. 52 min.)</w:t>
      </w:r>
    </w:p>
    <w:p w14:paraId="157F47FE" w14:textId="50FF1FE0" w:rsidR="000D59AB" w:rsidRDefault="0015293C" w:rsidP="00D9299B">
      <w:pPr>
        <w:pStyle w:val="Titre2"/>
      </w:pPr>
      <w:r>
        <w:t>Voyages, Récits de voyages</w:t>
      </w:r>
    </w:p>
    <w:p w14:paraId="4EF99D0F" w14:textId="77777777" w:rsidR="000D59AB" w:rsidRDefault="0015293C">
      <w:pPr>
        <w:pStyle w:val="arialnongras14"/>
      </w:pPr>
      <w:r>
        <w:t>[ ]</w:t>
      </w:r>
      <w:r>
        <w:tab/>
        <w:t>14130A100</w:t>
      </w:r>
      <w:r>
        <w:tab/>
        <w:t>Désérable, François-Henri</w:t>
      </w:r>
      <w:r>
        <w:tab/>
      </w:r>
      <w:r>
        <w:rPr>
          <w:rFonts w:eastAsia="Arial"/>
          <w:b/>
        </w:rPr>
        <w:t>Chagrin d'un chant inachevé : sur la route de Che Guevara : récit</w:t>
      </w:r>
    </w:p>
    <w:p w14:paraId="719BEA6F" w14:textId="252096C2" w:rsidR="00D9299B" w:rsidRDefault="0015293C" w:rsidP="004307B3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3/:;;::=.</w:t>
      </w:r>
      <w:r>
        <w:tab/>
      </w:r>
      <w:r>
        <w:rPr>
          <w:rFonts w:eastAsia="Arial" w:cs="Arial"/>
        </w:rPr>
        <w:t>(M. Benoît Muller, BBR)</w:t>
      </w:r>
      <w:r>
        <w:tab/>
        <w:t>1 CD (6 h.)</w:t>
      </w:r>
    </w:p>
    <w:p w14:paraId="1DF262BE" w14:textId="03941148" w:rsidR="000D59AB" w:rsidRDefault="0015293C" w:rsidP="00D9299B">
      <w:pPr>
        <w:pStyle w:val="Titre2"/>
      </w:pPr>
      <w:r>
        <w:t>Voyages, Récits de voyages (Jeunesse)</w:t>
      </w:r>
    </w:p>
    <w:p w14:paraId="76C2DC13" w14:textId="77777777" w:rsidR="000D59AB" w:rsidRDefault="0015293C">
      <w:pPr>
        <w:pStyle w:val="arialnongras14"/>
      </w:pPr>
      <w:r>
        <w:t>[ ]</w:t>
      </w:r>
      <w:r>
        <w:tab/>
        <w:t>14203A100</w:t>
      </w:r>
      <w:r>
        <w:tab/>
        <w:t>Launet, Édouard</w:t>
      </w:r>
      <w:r>
        <w:tab/>
      </w:r>
      <w:r>
        <w:rPr>
          <w:rFonts w:eastAsia="Arial"/>
          <w:b/>
        </w:rPr>
        <w:t>Victor à bâbord : dans le sillage de Hugo sur un voilier de six mètres</w:t>
      </w:r>
    </w:p>
    <w:p w14:paraId="2C81C8E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0/=;;::&gt;.</w:t>
      </w:r>
      <w:r>
        <w:tab/>
      </w:r>
      <w:r>
        <w:rPr>
          <w:rFonts w:eastAsia="Arial" w:cs="Arial"/>
        </w:rPr>
        <w:t>(Mme Michèle Martin, BBR)</w:t>
      </w:r>
      <w:r>
        <w:tab/>
        <w:t>1 CD (5 h. 55 min.)</w:t>
      </w:r>
    </w:p>
    <w:p w14:paraId="0A06080A" w14:textId="3E19C3B3" w:rsidR="000D59AB" w:rsidRDefault="0015293C" w:rsidP="00D9299B">
      <w:pPr>
        <w:pStyle w:val="Titre2"/>
      </w:pPr>
      <w:r>
        <w:t>Réflexions, Essais</w:t>
      </w:r>
    </w:p>
    <w:p w14:paraId="246F163D" w14:textId="77777777" w:rsidR="000D59AB" w:rsidRDefault="0015293C">
      <w:pPr>
        <w:pStyle w:val="arialnongras14"/>
      </w:pPr>
      <w:r>
        <w:t>[ ]</w:t>
      </w:r>
      <w:r>
        <w:tab/>
        <w:t>14169A100</w:t>
      </w:r>
      <w:r>
        <w:tab/>
      </w:r>
      <w:r>
        <w:tab/>
      </w:r>
      <w:r>
        <w:rPr>
          <w:rFonts w:eastAsia="Arial"/>
          <w:b/>
        </w:rPr>
        <w:t>Vivre la forêt</w:t>
      </w:r>
    </w:p>
    <w:p w14:paraId="54B4FB40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6/C;;::=.</w:t>
      </w:r>
      <w:r>
        <w:tab/>
      </w:r>
      <w:r>
        <w:rPr>
          <w:rFonts w:eastAsia="Arial" w:cs="Arial"/>
        </w:rPr>
        <w:t>(Mme Magnolia Papastratis, BBR)</w:t>
      </w:r>
      <w:r>
        <w:tab/>
        <w:t>1 CD (9 h. 35 min.)</w:t>
      </w:r>
    </w:p>
    <w:p w14:paraId="3E179EF7" w14:textId="77777777" w:rsidR="000D59AB" w:rsidRDefault="0015293C">
      <w:pPr>
        <w:pStyle w:val="arialnongras14"/>
      </w:pPr>
      <w:r>
        <w:t>[ ]</w:t>
      </w:r>
      <w:r>
        <w:tab/>
        <w:t>14160A100</w:t>
      </w:r>
      <w:r>
        <w:tab/>
        <w:t>Colette, Sidonie Gabrielle</w:t>
      </w:r>
      <w:r>
        <w:tab/>
      </w:r>
      <w:r>
        <w:rPr>
          <w:rFonts w:eastAsia="Arial"/>
          <w:b/>
        </w:rPr>
        <w:t>Moi, c'est mon corps qui pense</w:t>
      </w:r>
    </w:p>
    <w:p w14:paraId="2B3A45F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6/:;;:::.</w:t>
      </w:r>
      <w:r>
        <w:tab/>
      </w:r>
      <w:r>
        <w:rPr>
          <w:rFonts w:eastAsia="Arial" w:cs="Arial"/>
        </w:rPr>
        <w:t>(Mme Delphine Depardieu)</w:t>
      </w:r>
      <w:r>
        <w:tab/>
        <w:t>1 CD (1 h. 13 min.)</w:t>
      </w:r>
    </w:p>
    <w:p w14:paraId="759B0592" w14:textId="77777777" w:rsidR="000D59AB" w:rsidRDefault="0015293C">
      <w:pPr>
        <w:pStyle w:val="arialnongras14"/>
      </w:pPr>
      <w:r>
        <w:t>[ ]</w:t>
      </w:r>
      <w:r>
        <w:tab/>
        <w:t>14109A100</w:t>
      </w:r>
      <w:r>
        <w:tab/>
        <w:t>Dayer, Caroline</w:t>
      </w:r>
      <w:r>
        <w:tab/>
      </w:r>
      <w:r>
        <w:rPr>
          <w:rFonts w:eastAsia="Arial"/>
          <w:b/>
        </w:rPr>
        <w:t>Le silence tue : face aux violences, comment (ré)agir ?</w:t>
      </w:r>
    </w:p>
    <w:p w14:paraId="5731A10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C;;::C.</w:t>
      </w:r>
      <w:r>
        <w:tab/>
      </w:r>
      <w:r>
        <w:rPr>
          <w:rFonts w:eastAsia="Arial" w:cs="Arial"/>
        </w:rPr>
        <w:t>(Mme Aline Sauter Caillet, BBR)</w:t>
      </w:r>
      <w:r>
        <w:tab/>
        <w:t>1 CD (6 h. 41 min.)</w:t>
      </w:r>
    </w:p>
    <w:p w14:paraId="25FAA404" w14:textId="77777777" w:rsidR="000D59AB" w:rsidRDefault="0015293C">
      <w:pPr>
        <w:pStyle w:val="arialnongras14"/>
      </w:pPr>
      <w:r>
        <w:t>[ ]</w:t>
      </w:r>
      <w:r>
        <w:tab/>
        <w:t>14225A100</w:t>
      </w:r>
      <w:r>
        <w:tab/>
        <w:t>De Luca, Erri</w:t>
      </w:r>
      <w:r>
        <w:tab/>
      </w:r>
      <w:r>
        <w:rPr>
          <w:rFonts w:eastAsia="Arial"/>
          <w:b/>
        </w:rPr>
        <w:t>Récits de saveurs familières</w:t>
      </w:r>
    </w:p>
    <w:p w14:paraId="1B73029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2/?;;::@.</w:t>
      </w:r>
      <w:r>
        <w:tab/>
      </w:r>
      <w:r>
        <w:rPr>
          <w:rFonts w:eastAsia="Arial" w:cs="Arial"/>
        </w:rPr>
        <w:t>(Mme Marie-Rose Campos, BBR)</w:t>
      </w:r>
      <w:r>
        <w:tab/>
        <w:t>1 CD (4 h. 46 min.)</w:t>
      </w:r>
    </w:p>
    <w:p w14:paraId="26368211" w14:textId="77777777" w:rsidR="000D59AB" w:rsidRDefault="0015293C">
      <w:pPr>
        <w:pStyle w:val="arialnongras14"/>
      </w:pPr>
      <w:r>
        <w:lastRenderedPageBreak/>
        <w:t>[ ]</w:t>
      </w:r>
      <w:r>
        <w:tab/>
        <w:t>14177A100</w:t>
      </w:r>
      <w:r>
        <w:tab/>
        <w:t>Gallienne, Guillaume</w:t>
      </w:r>
      <w:r>
        <w:tab/>
      </w:r>
      <w:r>
        <w:rPr>
          <w:rFonts w:eastAsia="Arial"/>
          <w:b/>
        </w:rPr>
        <w:t>Le buveur de brume</w:t>
      </w:r>
    </w:p>
    <w:p w14:paraId="142896A7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7/A;;::B.</w:t>
      </w:r>
      <w:r>
        <w:tab/>
      </w:r>
      <w:r>
        <w:rPr>
          <w:rFonts w:eastAsia="Arial" w:cs="Arial"/>
        </w:rPr>
        <w:t>(Mme Faye Caris, BBR)</w:t>
      </w:r>
      <w:r>
        <w:tab/>
        <w:t>1 CD (4 h. 58 min.)</w:t>
      </w:r>
    </w:p>
    <w:p w14:paraId="3B19DFA2" w14:textId="77777777" w:rsidR="00A6449E" w:rsidRPr="00A6449E" w:rsidRDefault="00A6449E" w:rsidP="00A6449E">
      <w:pPr>
        <w:pStyle w:val="arialnongras14"/>
      </w:pPr>
    </w:p>
    <w:p w14:paraId="74283B4A" w14:textId="77777777" w:rsidR="000D59AB" w:rsidRDefault="0015293C">
      <w:pPr>
        <w:pStyle w:val="arialnongras14"/>
      </w:pPr>
      <w:r>
        <w:t>[ ]</w:t>
      </w:r>
      <w:r>
        <w:tab/>
        <w:t>14255A100</w:t>
      </w:r>
      <w:r>
        <w:tab/>
        <w:t>Gladiline-Bozio, Alexis</w:t>
      </w:r>
      <w:r>
        <w:tab/>
      </w:r>
      <w:r>
        <w:rPr>
          <w:rFonts w:eastAsia="Arial"/>
          <w:b/>
        </w:rPr>
        <w:t>La leçon d'échecs : petite histoire de l'IA</w:t>
      </w:r>
    </w:p>
    <w:p w14:paraId="46776FA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5/?;;::=.</w:t>
      </w:r>
      <w:r>
        <w:tab/>
      </w:r>
      <w:r>
        <w:rPr>
          <w:rFonts w:eastAsia="Arial" w:cs="Arial"/>
        </w:rPr>
        <w:t>(Mme Séverine Errahali-Fellay, BBR)</w:t>
      </w:r>
      <w:r>
        <w:tab/>
        <w:t>1 CD (5 h. 05 min.)</w:t>
      </w:r>
    </w:p>
    <w:p w14:paraId="6F045254" w14:textId="77777777" w:rsidR="000D59AB" w:rsidRDefault="0015293C">
      <w:pPr>
        <w:pStyle w:val="arialnongras14"/>
      </w:pPr>
      <w:r>
        <w:t>[ ]</w:t>
      </w:r>
      <w:r>
        <w:tab/>
        <w:t>14156A100</w:t>
      </w:r>
      <w:r>
        <w:tab/>
        <w:t>Klein, Étienne</w:t>
      </w:r>
      <w:r>
        <w:tab/>
      </w:r>
      <w:r>
        <w:rPr>
          <w:rFonts w:eastAsia="Arial"/>
          <w:b/>
        </w:rPr>
        <w:t>Transports physiques : essai</w:t>
      </w:r>
    </w:p>
    <w:p w14:paraId="13D764D8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5/@;;::=.</w:t>
      </w:r>
      <w:r>
        <w:tab/>
      </w:r>
      <w:r>
        <w:rPr>
          <w:rFonts w:eastAsia="Arial" w:cs="Arial"/>
        </w:rPr>
        <w:t>(Mme Dominique Vallée, BBR)</w:t>
      </w:r>
      <w:r>
        <w:tab/>
        <w:t>1 CD (5 h. 52 min.)</w:t>
      </w:r>
    </w:p>
    <w:p w14:paraId="49445D8D" w14:textId="77777777" w:rsidR="000D59AB" w:rsidRDefault="0015293C">
      <w:pPr>
        <w:pStyle w:val="arialnongras14"/>
      </w:pPr>
      <w:r>
        <w:t>[ ]</w:t>
      </w:r>
      <w:r>
        <w:tab/>
        <w:t>14276A100</w:t>
      </w:r>
      <w:r>
        <w:tab/>
        <w:t>Le Breton, David</w:t>
      </w:r>
      <w:r>
        <w:tab/>
      </w:r>
      <w:r>
        <w:rPr>
          <w:rFonts w:eastAsia="Arial"/>
          <w:b/>
        </w:rPr>
        <w:t>La fin de la conversation ? : la parole dans une société spectrale</w:t>
      </w:r>
    </w:p>
    <w:p w14:paraId="5EC5D512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7/@;;::B.</w:t>
      </w:r>
      <w:r>
        <w:tab/>
      </w:r>
      <w:r>
        <w:rPr>
          <w:rFonts w:eastAsia="Arial" w:cs="Arial"/>
        </w:rPr>
        <w:t>(Mme Aline Sauter Caillet, BBR)</w:t>
      </w:r>
      <w:r>
        <w:tab/>
        <w:t>1 CD (3 h. 52 min.)</w:t>
      </w:r>
    </w:p>
    <w:p w14:paraId="668BEE20" w14:textId="77777777" w:rsidR="000D59AB" w:rsidRDefault="0015293C">
      <w:pPr>
        <w:pStyle w:val="arialnongras14"/>
      </w:pPr>
      <w:r>
        <w:t>[ ]</w:t>
      </w:r>
      <w:r>
        <w:tab/>
        <w:t>14174A100</w:t>
      </w:r>
      <w:r>
        <w:tab/>
        <w:t>Levitsky, Steven</w:t>
      </w:r>
      <w:r>
        <w:tab/>
      </w:r>
      <w:r>
        <w:rPr>
          <w:rFonts w:eastAsia="Arial"/>
          <w:b/>
        </w:rPr>
        <w:t>La mort des démocraties</w:t>
      </w:r>
    </w:p>
    <w:p w14:paraId="213B329E" w14:textId="77777777" w:rsidR="000D59AB" w:rsidRPr="007F6DA6" w:rsidRDefault="0015293C">
      <w:pPr>
        <w:pStyle w:val="Lignelecteur"/>
        <w:rPr>
          <w:lang w:val="de-DE"/>
        </w:rPr>
      </w:pPr>
      <w:r>
        <w:tab/>
      </w:r>
      <w:r w:rsidRPr="007F6DA6">
        <w:rPr>
          <w:rFonts w:ascii="BC UPC Narrow" w:eastAsia="BC UPC Narrow" w:hAnsi="BC UPC Narrow"/>
          <w:sz w:val="20"/>
          <w:lang w:val="de-DE"/>
        </w:rPr>
        <w:t>.001417/&gt;;;::A.</w:t>
      </w:r>
      <w:r w:rsidRPr="007F6DA6">
        <w:rPr>
          <w:lang w:val="de-DE"/>
        </w:rPr>
        <w:tab/>
      </w:r>
      <w:r w:rsidRPr="007F6DA6">
        <w:rPr>
          <w:rFonts w:eastAsia="Arial" w:cs="Arial"/>
          <w:lang w:val="de-DE"/>
        </w:rPr>
        <w:t>(M. Philippe Koller, BBR)</w:t>
      </w:r>
      <w:r w:rsidRPr="007F6DA6">
        <w:rPr>
          <w:lang w:val="de-DE"/>
        </w:rPr>
        <w:tab/>
        <w:t>1 CD (12 h. 04 min.)</w:t>
      </w:r>
    </w:p>
    <w:p w14:paraId="7711ADF0" w14:textId="77777777" w:rsidR="000D59AB" w:rsidRDefault="0015293C">
      <w:pPr>
        <w:pStyle w:val="arialnongras14"/>
      </w:pPr>
      <w:r>
        <w:t>[ ]</w:t>
      </w:r>
      <w:r>
        <w:tab/>
        <w:t>14150A100</w:t>
      </w:r>
      <w:r>
        <w:tab/>
        <w:t>Perrignon, Judith</w:t>
      </w:r>
      <w:r>
        <w:tab/>
      </w:r>
      <w:r>
        <w:rPr>
          <w:rFonts w:eastAsia="Arial"/>
          <w:b/>
        </w:rPr>
        <w:t>L'autre Amérique</w:t>
      </w:r>
    </w:p>
    <w:p w14:paraId="1DDE0984" w14:textId="2B14EA6A" w:rsidR="00D9299B" w:rsidRDefault="0015293C" w:rsidP="006A04F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5/:;;::;.</w:t>
      </w:r>
      <w:r>
        <w:tab/>
      </w:r>
      <w:r>
        <w:rPr>
          <w:rFonts w:eastAsia="Arial" w:cs="Arial"/>
        </w:rPr>
        <w:t>(Mme Michèle Roullet, BBR)</w:t>
      </w:r>
      <w:r>
        <w:tab/>
        <w:t>1 CD (5 h. 47 min.)</w:t>
      </w:r>
    </w:p>
    <w:p w14:paraId="5BFB8BBA" w14:textId="3A8B7DDB" w:rsidR="000D59AB" w:rsidRDefault="0015293C" w:rsidP="00D9299B">
      <w:pPr>
        <w:pStyle w:val="Titre2"/>
      </w:pPr>
      <w:r>
        <w:t>Entretien</w:t>
      </w:r>
    </w:p>
    <w:p w14:paraId="5C2C50AF" w14:textId="77777777" w:rsidR="000D59AB" w:rsidRDefault="0015293C">
      <w:pPr>
        <w:pStyle w:val="arialnongras14"/>
      </w:pPr>
      <w:r>
        <w:t>[ ]</w:t>
      </w:r>
      <w:r>
        <w:tab/>
        <w:t>14102A100</w:t>
      </w:r>
      <w:r>
        <w:tab/>
        <w:t>Lévi-Strauss, Monique</w:t>
      </w:r>
      <w:r>
        <w:tab/>
      </w:r>
      <w:r>
        <w:rPr>
          <w:rFonts w:eastAsia="Arial"/>
          <w:b/>
        </w:rPr>
        <w:t>J'ai choisi la vie : [entretiens avec Marc Lambron de l'Académie française]</w:t>
      </w:r>
    </w:p>
    <w:p w14:paraId="2B203BE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&lt;;;:::.</w:t>
      </w:r>
      <w:r>
        <w:tab/>
      </w:r>
      <w:r>
        <w:rPr>
          <w:rFonts w:eastAsia="Arial" w:cs="Arial"/>
        </w:rPr>
        <w:t>(Mme Marina Meier, BBR)</w:t>
      </w:r>
      <w:r>
        <w:tab/>
        <w:t>1 CD (2 h. 52 min.)</w:t>
      </w:r>
    </w:p>
    <w:p w14:paraId="0EA760E5" w14:textId="455DAC5C" w:rsidR="000D59AB" w:rsidRDefault="0015293C" w:rsidP="006A04F2">
      <w:pPr>
        <w:pStyle w:val="Titre2"/>
      </w:pPr>
      <w:r>
        <w:t>Témoignages</w:t>
      </w:r>
    </w:p>
    <w:p w14:paraId="463CDF59" w14:textId="77777777" w:rsidR="000D59AB" w:rsidRDefault="0015293C">
      <w:pPr>
        <w:pStyle w:val="arialnongras14"/>
      </w:pPr>
      <w:r>
        <w:t>[ ]</w:t>
      </w:r>
      <w:r>
        <w:tab/>
        <w:t>14251A100</w:t>
      </w:r>
      <w:r>
        <w:tab/>
        <w:t>Demorand, Nicolas</w:t>
      </w:r>
      <w:r>
        <w:tab/>
      </w:r>
      <w:r>
        <w:rPr>
          <w:rFonts w:eastAsia="Arial"/>
          <w:b/>
        </w:rPr>
        <w:t>Intérieur nuit</w:t>
      </w:r>
    </w:p>
    <w:p w14:paraId="28512EF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5/;;;::?.</w:t>
      </w:r>
      <w:r>
        <w:tab/>
      </w:r>
      <w:r>
        <w:rPr>
          <w:rFonts w:eastAsia="Arial" w:cs="Arial"/>
        </w:rPr>
        <w:t>(Mme Gaëlle Cervantes, BBR)</w:t>
      </w:r>
      <w:r>
        <w:tab/>
        <w:t>1 CD (1 h. 45 min.)</w:t>
      </w:r>
    </w:p>
    <w:p w14:paraId="4D83F7E6" w14:textId="77777777" w:rsidR="000D59AB" w:rsidRDefault="0015293C">
      <w:pPr>
        <w:pStyle w:val="arialnongras14"/>
      </w:pPr>
      <w:r>
        <w:t>[ ]</w:t>
      </w:r>
      <w:r>
        <w:tab/>
        <w:t>14107A100</w:t>
      </w:r>
      <w:r>
        <w:tab/>
        <w:t>Filiu, Jean-Pierre</w:t>
      </w:r>
      <w:r>
        <w:tab/>
      </w:r>
      <w:r>
        <w:rPr>
          <w:rFonts w:eastAsia="Arial"/>
          <w:b/>
        </w:rPr>
        <w:t>Un historien à Gaza</w:t>
      </w:r>
    </w:p>
    <w:p w14:paraId="5ACA0C8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A;;::?.</w:t>
      </w:r>
      <w:r>
        <w:tab/>
      </w:r>
      <w:r>
        <w:rPr>
          <w:rFonts w:eastAsia="Arial" w:cs="Arial"/>
        </w:rPr>
        <w:t>(Mme Danielle Gallay, BBR)</w:t>
      </w:r>
      <w:r>
        <w:tab/>
        <w:t>1 CD (5 h. 07 min.)</w:t>
      </w:r>
    </w:p>
    <w:p w14:paraId="1450101C" w14:textId="77777777" w:rsidR="000D59AB" w:rsidRDefault="0015293C">
      <w:pPr>
        <w:pStyle w:val="arialnongras14"/>
      </w:pPr>
      <w:r>
        <w:t>[ ]</w:t>
      </w:r>
      <w:r>
        <w:tab/>
        <w:t>13997A100</w:t>
      </w:r>
      <w:r>
        <w:tab/>
        <w:t>Goy, Olivier</w:t>
      </w:r>
      <w:r>
        <w:tab/>
      </w:r>
      <w:r>
        <w:rPr>
          <w:rFonts w:eastAsia="Arial"/>
          <w:b/>
        </w:rPr>
        <w:t>Invincible : derrière le sourire, le combat d'une vie</w:t>
      </w:r>
    </w:p>
    <w:p w14:paraId="5E86ACF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399/A;;::=.</w:t>
      </w:r>
      <w:r>
        <w:tab/>
      </w:r>
      <w:r>
        <w:rPr>
          <w:rFonts w:eastAsia="Arial" w:cs="Arial"/>
        </w:rPr>
        <w:t>(M. Guillaume de Tonquédec)</w:t>
      </w:r>
      <w:r>
        <w:tab/>
        <w:t>1 CD (4 h. 44 min.)</w:t>
      </w:r>
    </w:p>
    <w:p w14:paraId="6FA601FA" w14:textId="77777777" w:rsidR="000D59AB" w:rsidRDefault="0015293C">
      <w:pPr>
        <w:pStyle w:val="arialnongras14"/>
      </w:pPr>
      <w:r>
        <w:lastRenderedPageBreak/>
        <w:t>[ ]</w:t>
      </w:r>
      <w:r>
        <w:tab/>
        <w:t>14119A100</w:t>
      </w:r>
      <w:r>
        <w:tab/>
        <w:t>Grosvalet, Olympe</w:t>
      </w:r>
      <w:r>
        <w:tab/>
      </w:r>
      <w:r>
        <w:rPr>
          <w:rFonts w:eastAsia="Arial"/>
          <w:b/>
        </w:rPr>
        <w:t>Olympe, fille de la Lune : [le témoignage d'une jeune fille qui se bat contre sa maladie]</w:t>
      </w:r>
    </w:p>
    <w:p w14:paraId="4EA6BEE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1/C;;::B.</w:t>
      </w:r>
      <w:r>
        <w:tab/>
      </w:r>
      <w:r>
        <w:rPr>
          <w:rFonts w:eastAsia="Arial" w:cs="Arial"/>
        </w:rPr>
        <w:t>(Mme Anne Battiaz-Laubreaux, BBR)</w:t>
      </w:r>
      <w:r>
        <w:tab/>
        <w:t>1 CD (5 h. 51 min.)</w:t>
      </w:r>
    </w:p>
    <w:p w14:paraId="6DF62065" w14:textId="620AAEA6" w:rsidR="000D59AB" w:rsidRDefault="0015293C" w:rsidP="00D9299B">
      <w:pPr>
        <w:pStyle w:val="Titre2"/>
      </w:pPr>
      <w:r>
        <w:t>Politique</w:t>
      </w:r>
    </w:p>
    <w:p w14:paraId="1645AE4B" w14:textId="77ADE811" w:rsidR="000D59AB" w:rsidRDefault="0015293C">
      <w:pPr>
        <w:pStyle w:val="arialnongras14"/>
      </w:pPr>
      <w:r>
        <w:t>[ ]</w:t>
      </w:r>
      <w:r>
        <w:tab/>
        <w:t>14172A100</w:t>
      </w:r>
      <w:r>
        <w:tab/>
        <w:t>Boisseau Du Rocher, S</w:t>
      </w:r>
      <w:r w:rsidR="006756CA">
        <w:t>.</w:t>
      </w:r>
      <w:r>
        <w:tab/>
      </w:r>
      <w:r>
        <w:rPr>
          <w:rFonts w:eastAsia="Arial"/>
          <w:b/>
        </w:rPr>
        <w:t>L'Asie-Pacifique : nouveau centre du monde : [l'Occident au défi]</w:t>
      </w:r>
    </w:p>
    <w:p w14:paraId="0A3C206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7/&lt;;;::=.</w:t>
      </w:r>
      <w:r>
        <w:tab/>
      </w:r>
      <w:r>
        <w:rPr>
          <w:rFonts w:eastAsia="Arial" w:cs="Arial"/>
        </w:rPr>
        <w:t>(M. François Buensod, BBR)</w:t>
      </w:r>
      <w:r>
        <w:tab/>
        <w:t>1 CD (8 h. 04 min.)</w:t>
      </w:r>
    </w:p>
    <w:p w14:paraId="3FB4E3BE" w14:textId="6394236E" w:rsidR="000D59AB" w:rsidRDefault="0015293C" w:rsidP="00D9299B">
      <w:pPr>
        <w:pStyle w:val="Titre2"/>
      </w:pPr>
      <w:r>
        <w:t>Chimie, Minéralogie</w:t>
      </w:r>
    </w:p>
    <w:p w14:paraId="1991CA51" w14:textId="77777777" w:rsidR="000D59AB" w:rsidRDefault="0015293C">
      <w:pPr>
        <w:pStyle w:val="arialnongras14"/>
      </w:pPr>
      <w:r>
        <w:t>[ ]</w:t>
      </w:r>
      <w:r>
        <w:tab/>
        <w:t>14216A100</w:t>
      </w:r>
      <w:r>
        <w:tab/>
        <w:t>Malvaldi, Marco</w:t>
      </w:r>
      <w:r>
        <w:tab/>
      </w:r>
      <w:r>
        <w:rPr>
          <w:rFonts w:eastAsia="Arial"/>
          <w:b/>
        </w:rPr>
        <w:t>L'architecte de l'invisible</w:t>
      </w:r>
    </w:p>
    <w:p w14:paraId="090B342F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1/@;;::&gt;.</w:t>
      </w:r>
      <w:r>
        <w:tab/>
      </w:r>
      <w:r>
        <w:rPr>
          <w:rFonts w:eastAsia="Arial" w:cs="Arial"/>
        </w:rPr>
        <w:t>(M. Philippe Verlooven, BBR)</w:t>
      </w:r>
      <w:r>
        <w:tab/>
        <w:t>1 CD (7 h. 39 min.)</w:t>
      </w:r>
    </w:p>
    <w:p w14:paraId="0DDDAFBE" w14:textId="00847B31" w:rsidR="000D59AB" w:rsidRDefault="0015293C" w:rsidP="00D9299B">
      <w:pPr>
        <w:pStyle w:val="Titre2"/>
      </w:pPr>
      <w:r>
        <w:t>Ethnologie, Anthropologie</w:t>
      </w:r>
    </w:p>
    <w:p w14:paraId="0CABB623" w14:textId="77777777" w:rsidR="000D59AB" w:rsidRDefault="0015293C">
      <w:pPr>
        <w:pStyle w:val="arialnongras14"/>
      </w:pPr>
      <w:r>
        <w:t>[ ]</w:t>
      </w:r>
      <w:r>
        <w:tab/>
        <w:t>14176A100</w:t>
      </w:r>
      <w:r>
        <w:tab/>
        <w:t>Balzeau, Antoine</w:t>
      </w:r>
      <w:r>
        <w:tab/>
      </w:r>
      <w:r>
        <w:rPr>
          <w:rFonts w:eastAsia="Arial"/>
          <w:b/>
        </w:rPr>
        <w:t>Brève histoire des origines de l'humanité</w:t>
      </w:r>
    </w:p>
    <w:p w14:paraId="7D9F2FD8" w14:textId="02627BDD" w:rsidR="0015293C" w:rsidRDefault="0015293C" w:rsidP="00176899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7/@;;::;.</w:t>
      </w:r>
      <w:r>
        <w:tab/>
      </w:r>
      <w:r>
        <w:rPr>
          <w:rFonts w:eastAsia="Arial" w:cs="Arial"/>
        </w:rPr>
        <w:t>(M. Lucas Pellet, BBR)</w:t>
      </w:r>
      <w:r>
        <w:tab/>
        <w:t>1 CD (6 h. 07 min.)</w:t>
      </w:r>
    </w:p>
    <w:p w14:paraId="1D2DB40B" w14:textId="5403F77B" w:rsidR="000D59AB" w:rsidRDefault="0015293C" w:rsidP="0015293C">
      <w:pPr>
        <w:pStyle w:val="Titre2"/>
      </w:pPr>
      <w:r>
        <w:t>Anatomie, Hygiène, Sciences médicales, Médecine</w:t>
      </w:r>
    </w:p>
    <w:p w14:paraId="7D60CFC0" w14:textId="77777777" w:rsidR="000D59AB" w:rsidRDefault="0015293C">
      <w:pPr>
        <w:pStyle w:val="arialnongras14"/>
      </w:pPr>
      <w:r>
        <w:t>[ ]</w:t>
      </w:r>
      <w:r>
        <w:tab/>
        <w:t>14093A100</w:t>
      </w:r>
      <w:r>
        <w:tab/>
        <w:t>André, Catherine</w:t>
      </w:r>
      <w:r>
        <w:tab/>
      </w:r>
      <w:r>
        <w:rPr>
          <w:rFonts w:eastAsia="Arial"/>
          <w:b/>
        </w:rPr>
        <w:t>Le business de la minceur : la face cachée des nouveaux traitements amaigrissants</w:t>
      </w:r>
    </w:p>
    <w:p w14:paraId="060EFD14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9/=;;::;.</w:t>
      </w:r>
      <w:r>
        <w:tab/>
      </w:r>
      <w:r>
        <w:rPr>
          <w:rFonts w:eastAsia="Arial" w:cs="Arial"/>
        </w:rPr>
        <w:t>(Mme Aline Sauter Caillet, BBR)</w:t>
      </w:r>
      <w:r>
        <w:tab/>
        <w:t>1 CD (5 h. 32 min.)</w:t>
      </w:r>
    </w:p>
    <w:p w14:paraId="080F935A" w14:textId="77777777" w:rsidR="000D59AB" w:rsidRDefault="0015293C">
      <w:pPr>
        <w:pStyle w:val="arialnongras14"/>
      </w:pPr>
      <w:r>
        <w:t>[ ]</w:t>
      </w:r>
      <w:r>
        <w:tab/>
        <w:t>14257A100</w:t>
      </w:r>
      <w:r>
        <w:tab/>
        <w:t>Fond, Guillaume</w:t>
      </w:r>
      <w:r>
        <w:tab/>
      </w:r>
      <w:r>
        <w:rPr>
          <w:rFonts w:eastAsia="Arial"/>
          <w:b/>
        </w:rPr>
        <w:t>Bien nourrir son cerveau : contre le stress, l'anxiété, la dépression, le déclin cognitif</w:t>
      </w:r>
    </w:p>
    <w:p w14:paraId="5894A82E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5/A;;::A.</w:t>
      </w:r>
      <w:r>
        <w:tab/>
      </w:r>
      <w:r>
        <w:rPr>
          <w:rFonts w:eastAsia="Arial" w:cs="Arial"/>
        </w:rPr>
        <w:t>(Mme Régine Auer, BBR)</w:t>
      </w:r>
      <w:r>
        <w:tab/>
        <w:t>1 CD (5 h. 36 min.)</w:t>
      </w:r>
    </w:p>
    <w:p w14:paraId="5A04C74C" w14:textId="69553F63" w:rsidR="000D59AB" w:rsidRDefault="0015293C" w:rsidP="0015293C">
      <w:pPr>
        <w:pStyle w:val="Titre2"/>
      </w:pPr>
      <w:r>
        <w:t>Littérature en général</w:t>
      </w:r>
    </w:p>
    <w:p w14:paraId="045E9F9B" w14:textId="77777777" w:rsidR="000D59AB" w:rsidRDefault="0015293C">
      <w:pPr>
        <w:pStyle w:val="arialnongras14"/>
      </w:pPr>
      <w:r>
        <w:t>[ ]</w:t>
      </w:r>
      <w:r>
        <w:tab/>
        <w:t>14131A100</w:t>
      </w:r>
      <w:r>
        <w:tab/>
        <w:t>Vespini, Jean-Paul</w:t>
      </w:r>
      <w:r>
        <w:tab/>
      </w:r>
      <w:r>
        <w:rPr>
          <w:rFonts w:eastAsia="Arial"/>
          <w:b/>
        </w:rPr>
        <w:t>Zola à bicyclette : libre et dans le vent</w:t>
      </w:r>
    </w:p>
    <w:p w14:paraId="3D1DAD7D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3/;;;:::.</w:t>
      </w:r>
      <w:r>
        <w:tab/>
      </w:r>
      <w:r>
        <w:rPr>
          <w:rFonts w:eastAsia="Arial" w:cs="Arial"/>
        </w:rPr>
        <w:t>(Mme Gaëlle Cervantes, BBR)</w:t>
      </w:r>
      <w:r>
        <w:tab/>
        <w:t>1 CD (4 h. 54 min.)</w:t>
      </w:r>
    </w:p>
    <w:p w14:paraId="36956662" w14:textId="05C21BB9" w:rsidR="000D59AB" w:rsidRDefault="0015293C" w:rsidP="0015293C">
      <w:pPr>
        <w:pStyle w:val="Titre2"/>
      </w:pPr>
      <w:r>
        <w:lastRenderedPageBreak/>
        <w:t>Histoire</w:t>
      </w:r>
    </w:p>
    <w:p w14:paraId="1C858C81" w14:textId="77777777" w:rsidR="000D59AB" w:rsidRDefault="0015293C">
      <w:pPr>
        <w:pStyle w:val="arialnongras14"/>
      </w:pPr>
      <w:r>
        <w:t>[ ]</w:t>
      </w:r>
      <w:r>
        <w:tab/>
        <w:t>14005A100</w:t>
      </w:r>
      <w:r>
        <w:tab/>
        <w:t>Alliot, David</w:t>
      </w:r>
      <w:r>
        <w:tab/>
      </w:r>
      <w:r>
        <w:rPr>
          <w:rFonts w:eastAsia="Arial"/>
          <w:b/>
        </w:rPr>
        <w:t>La Carlingue : la Gestapo française du 93, rue Lauriston</w:t>
      </w:r>
    </w:p>
    <w:p w14:paraId="4A6BEE9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00/?;;::&gt;.</w:t>
      </w:r>
      <w:r>
        <w:tab/>
      </w:r>
      <w:r>
        <w:rPr>
          <w:rFonts w:eastAsia="Arial" w:cs="Arial"/>
        </w:rPr>
        <w:t>(M. François Hatt)</w:t>
      </w:r>
      <w:r>
        <w:tab/>
        <w:t>1 CD (16 h. 06 min.)</w:t>
      </w:r>
    </w:p>
    <w:p w14:paraId="29AD7D90" w14:textId="77777777" w:rsidR="000D59AB" w:rsidRDefault="0015293C">
      <w:pPr>
        <w:pStyle w:val="arialnongras14"/>
      </w:pPr>
      <w:r>
        <w:t>[ ]</w:t>
      </w:r>
      <w:r>
        <w:tab/>
        <w:t>14161A100</w:t>
      </w:r>
      <w:r>
        <w:tab/>
        <w:t>Broche, François</w:t>
      </w:r>
      <w:r>
        <w:tab/>
      </w:r>
      <w:r>
        <w:rPr>
          <w:rFonts w:eastAsia="Arial"/>
          <w:b/>
        </w:rPr>
        <w:t>Histoire de la collaboration : 1940-1945</w:t>
      </w:r>
    </w:p>
    <w:p w14:paraId="7FB6BB33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6/;;;::A.</w:t>
      </w:r>
      <w:r>
        <w:tab/>
      </w:r>
      <w:r>
        <w:rPr>
          <w:rFonts w:eastAsia="Arial" w:cs="Arial"/>
        </w:rPr>
        <w:t>(M. François Cottrelle)</w:t>
      </w:r>
      <w:r>
        <w:tab/>
        <w:t>1 CD (21 h. 16 min.)</w:t>
      </w:r>
    </w:p>
    <w:p w14:paraId="20389515" w14:textId="77777777" w:rsidR="000D59AB" w:rsidRDefault="0015293C">
      <w:pPr>
        <w:pStyle w:val="arialnongras14"/>
      </w:pPr>
      <w:r>
        <w:t>[ ]</w:t>
      </w:r>
      <w:r>
        <w:tab/>
        <w:t>14122A100</w:t>
      </w:r>
      <w:r>
        <w:tab/>
        <w:t>Lescaze, Bernard</w:t>
      </w:r>
      <w:r>
        <w:tab/>
      </w:r>
      <w:r>
        <w:rPr>
          <w:rFonts w:eastAsia="Arial"/>
          <w:b/>
        </w:rPr>
        <w:t>Dans la tourmente d'un siècle : Genève 1914-2019</w:t>
      </w:r>
    </w:p>
    <w:p w14:paraId="35BBFC5A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2/&lt;;;::B.</w:t>
      </w:r>
      <w:r>
        <w:tab/>
      </w:r>
      <w:r>
        <w:rPr>
          <w:rFonts w:eastAsia="Arial" w:cs="Arial"/>
        </w:rPr>
        <w:t>(Mme Christine Escurriola, BBR)</w:t>
      </w:r>
      <w:r>
        <w:tab/>
        <w:t>1 CD (15 h. 40 min.)</w:t>
      </w:r>
    </w:p>
    <w:p w14:paraId="07CCEB9B" w14:textId="77777777" w:rsidR="000D59AB" w:rsidRDefault="0015293C">
      <w:pPr>
        <w:pStyle w:val="arialnongras14"/>
      </w:pPr>
      <w:r>
        <w:t>[ ]</w:t>
      </w:r>
      <w:r>
        <w:tab/>
        <w:t>14101A100</w:t>
      </w:r>
      <w:r>
        <w:tab/>
        <w:t>Pétré-Grenouilleau, Olivier</w:t>
      </w:r>
      <w:r>
        <w:tab/>
      </w:r>
      <w:r>
        <w:rPr>
          <w:rFonts w:eastAsia="Arial"/>
          <w:b/>
        </w:rPr>
        <w:t>Quand les Européens découvraient l'Afrique intérieure : Afrique occidentale, vers 1795-1830</w:t>
      </w:r>
    </w:p>
    <w:p w14:paraId="5B7743CB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0/;;;::=.</w:t>
      </w:r>
      <w:r>
        <w:tab/>
      </w:r>
      <w:r>
        <w:rPr>
          <w:rFonts w:eastAsia="Arial" w:cs="Arial"/>
        </w:rPr>
        <w:t>(M. Jacques Gurtner, BBR)</w:t>
      </w:r>
      <w:r>
        <w:tab/>
        <w:t>1 CD (9 h. 59 min.)</w:t>
      </w:r>
    </w:p>
    <w:p w14:paraId="09709C37" w14:textId="77777777" w:rsidR="000D59AB" w:rsidRDefault="0015293C">
      <w:pPr>
        <w:pStyle w:val="arialnongras14"/>
      </w:pPr>
      <w:r>
        <w:t>[ ]</w:t>
      </w:r>
      <w:r>
        <w:tab/>
        <w:t>14242A100</w:t>
      </w:r>
      <w:r>
        <w:tab/>
        <w:t>Rodney, Walter</w:t>
      </w:r>
      <w:r>
        <w:tab/>
      </w:r>
      <w:r>
        <w:rPr>
          <w:rFonts w:eastAsia="Arial"/>
          <w:b/>
        </w:rPr>
        <w:t>Comment l'Europe sous-développa l’Afrique</w:t>
      </w:r>
    </w:p>
    <w:p w14:paraId="402598D0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24/&lt;;;::=.</w:t>
      </w:r>
      <w:r>
        <w:tab/>
      </w:r>
      <w:r>
        <w:rPr>
          <w:rFonts w:eastAsia="Arial" w:cs="Arial"/>
        </w:rPr>
        <w:t>(Mme Marielle Gracieux, BBR)</w:t>
      </w:r>
      <w:r>
        <w:tab/>
        <w:t>1 CD (15 h. 43 min.)</w:t>
      </w:r>
    </w:p>
    <w:p w14:paraId="7D642B31" w14:textId="77777777" w:rsidR="000D59AB" w:rsidRDefault="0015293C">
      <w:pPr>
        <w:pStyle w:val="arialnongras14"/>
      </w:pPr>
      <w:r>
        <w:t>[ ]</w:t>
      </w:r>
      <w:r>
        <w:tab/>
        <w:t>14151A100</w:t>
      </w:r>
      <w:r>
        <w:tab/>
        <w:t>Sinoué, Gilbert</w:t>
      </w:r>
      <w:r>
        <w:tab/>
      </w:r>
      <w:r>
        <w:rPr>
          <w:rFonts w:eastAsia="Arial"/>
          <w:b/>
        </w:rPr>
        <w:t>L'âge d'or de la civilisation arabe</w:t>
      </w:r>
    </w:p>
    <w:p w14:paraId="06D9E985" w14:textId="77777777" w:rsidR="000D59AB" w:rsidRDefault="0015293C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415/;;;::B.</w:t>
      </w:r>
      <w:r>
        <w:tab/>
      </w:r>
      <w:r>
        <w:rPr>
          <w:rFonts w:eastAsia="Arial" w:cs="Arial"/>
        </w:rPr>
        <w:t>(Mme Christine Wigger Al-Mahmoud, BBR)</w:t>
      </w:r>
      <w:r>
        <w:tab/>
        <w:t>1 CD (11 h. 39 min.)</w:t>
      </w:r>
    </w:p>
    <w:sectPr w:rsidR="000D5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6C00" w14:textId="77777777" w:rsidR="0015293C" w:rsidRDefault="0015293C">
      <w:r>
        <w:separator/>
      </w:r>
    </w:p>
  </w:endnote>
  <w:endnote w:type="continuationSeparator" w:id="0">
    <w:p w14:paraId="6D3BD76F" w14:textId="77777777" w:rsidR="0015293C" w:rsidRDefault="0015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C UPC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C UPC Narrow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E5AF" w14:textId="77777777" w:rsidR="000027BD" w:rsidRDefault="000027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1310" w14:textId="77777777" w:rsidR="000027BD" w:rsidRDefault="000027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FC44" w14:textId="77777777" w:rsidR="000027BD" w:rsidRDefault="00002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DC29" w14:textId="77777777" w:rsidR="0015293C" w:rsidRDefault="0015293C">
      <w:r>
        <w:separator/>
      </w:r>
    </w:p>
  </w:footnote>
  <w:footnote w:type="continuationSeparator" w:id="0">
    <w:p w14:paraId="657EFD12" w14:textId="77777777" w:rsidR="0015293C" w:rsidRDefault="0015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0173" w14:textId="796C085B" w:rsidR="000D59AB" w:rsidRDefault="0015293C">
    <w:pPr>
      <w:pStyle w:val="En-tte"/>
      <w:framePr w:dropCap="none" w:lines="1"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5F10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3476175" w14:textId="77777777" w:rsidR="000D59AB" w:rsidRDefault="000D59A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77F7" w14:textId="77777777" w:rsidR="000D59AB" w:rsidRDefault="0015293C">
    <w:pPr>
      <w:pStyle w:val="En-tte"/>
      <w:framePr w:dropCap="none" w:lines="1" w:wrap="around" w:vAnchor="text" w:hAnchor="page" w:x="15382" w:y="1"/>
      <w:rPr>
        <w:rStyle w:val="Numrodepage"/>
        <w:rFonts w:cs="Arial"/>
      </w:rPr>
    </w:pPr>
    <w:r>
      <w:rPr>
        <w:rStyle w:val="Numrodepage"/>
        <w:rFonts w:cs="Arial"/>
      </w:rPr>
      <w:t xml:space="preserve">p. </w:t>
    </w: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>
      <w:rPr>
        <w:rStyle w:val="Numrodepage"/>
        <w:rFonts w:cs="Arial"/>
        <w:noProof/>
      </w:rPr>
      <w:t>2</w:t>
    </w:r>
    <w:r>
      <w:rPr>
        <w:rStyle w:val="Numrodepage"/>
        <w:rFonts w:cs="Arial"/>
      </w:rPr>
      <w:fldChar w:fldCharType="end"/>
    </w:r>
  </w:p>
  <w:p w14:paraId="35142A41" w14:textId="383E8906" w:rsidR="000D59AB" w:rsidRDefault="0015293C">
    <w:pPr>
      <w:tabs>
        <w:tab w:val="center" w:pos="7672"/>
        <w:tab w:val="left" w:pos="14475"/>
      </w:tabs>
      <w:ind w:right="360"/>
      <w:jc w:val="center"/>
      <w:rPr>
        <w:rFonts w:ascii="Arial MT" w:eastAsia="Arial MT" w:hAnsi="Arial MT"/>
        <w:sz w:val="32"/>
      </w:rPr>
    </w:pPr>
    <w:r>
      <w:rPr>
        <w:caps/>
        <w:u w:val="single"/>
      </w:rPr>
      <w:t>Actualit</w:t>
    </w:r>
    <w:r w:rsidR="007F6DA6">
      <w:rPr>
        <w:caps/>
        <w:u w:val="single"/>
      </w:rPr>
      <w:t>É</w:t>
    </w:r>
    <w:r>
      <w:rPr>
        <w:caps/>
        <w:u w:val="single"/>
      </w:rPr>
      <w:t xml:space="preserve"> du Livre Parl</w:t>
    </w:r>
    <w:r w:rsidR="007F6DA6">
      <w:rPr>
        <w:caps/>
        <w:u w:val="single"/>
      </w:rPr>
      <w:t>É</w:t>
    </w:r>
    <w:r>
      <w:rPr>
        <w:caps/>
        <w:u w:val="single"/>
      </w:rPr>
      <w:t xml:space="preserve">   </w:t>
    </w:r>
    <w:r w:rsidR="007F6DA6">
      <w:rPr>
        <w:u w:val="single"/>
      </w:rPr>
      <w:t>octobre</w:t>
    </w:r>
    <w:r>
      <w:rPr>
        <w:u w:val="single"/>
      </w:rPr>
      <w:t xml:space="preserve"> - </w:t>
    </w:r>
    <w:r w:rsidR="007F6DA6">
      <w:rPr>
        <w:u w:val="single"/>
      </w:rPr>
      <w:t>décembre</w:t>
    </w:r>
    <w:r>
      <w:rPr>
        <w:u w:val="single"/>
      </w:rPr>
      <w:t xml:space="preserve">  20</w:t>
    </w:r>
    <w:r w:rsidR="007F6DA6">
      <w:rPr>
        <w:u w:val="single"/>
      </w:rPr>
      <w:t>25</w:t>
    </w:r>
    <w:r>
      <w:rPr>
        <w:u w:val="single"/>
      </w:rPr>
      <w:t xml:space="preserve"> / </w:t>
    </w:r>
    <w:r w:rsidR="007F6DA6">
      <w:rPr>
        <w:u w:val="single"/>
      </w:rPr>
      <w:t>120</w:t>
    </w:r>
  </w:p>
  <w:p w14:paraId="61A5CC43" w14:textId="77777777" w:rsidR="000D59AB" w:rsidRDefault="000D59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9397"/>
    </w:tblGrid>
    <w:tr w:rsidR="000D59AB" w14:paraId="7115CEA4" w14:textId="77777777">
      <w:tc>
        <w:tcPr>
          <w:tcW w:w="6449" w:type="dxa"/>
        </w:tcPr>
        <w:p w14:paraId="02CB3983" w14:textId="77777777" w:rsidR="000D59AB" w:rsidRDefault="0015293C">
          <w:pPr>
            <w:tabs>
              <w:tab w:val="left" w:pos="1843"/>
            </w:tabs>
            <w:jc w:val="center"/>
            <w:rPr>
              <w:rFonts w:eastAsia="Arial MT" w:cs="Arial"/>
              <w:sz w:val="32"/>
            </w:rPr>
          </w:pPr>
          <w:r w:rsidRPr="007F6DA6">
            <w:rPr>
              <w:rFonts w:eastAsia="Arial MT" w:cs="Arial"/>
              <w:sz w:val="32"/>
            </w:rPr>
            <w:t>Association pour le Bien des Aveugles et malvoyants (ABA)</w:t>
          </w:r>
        </w:p>
        <w:p w14:paraId="40B36964" w14:textId="7291D69A" w:rsidR="007F6DA6" w:rsidRPr="007F6DA6" w:rsidRDefault="007F6DA6">
          <w:pPr>
            <w:tabs>
              <w:tab w:val="left" w:pos="1843"/>
            </w:tabs>
            <w:jc w:val="center"/>
            <w:rPr>
              <w:rFonts w:eastAsia="Arial MT" w:cs="Arial"/>
              <w:b/>
              <w:sz w:val="32"/>
            </w:rPr>
          </w:pPr>
          <w:r>
            <w:rPr>
              <w:rFonts w:eastAsia="Arial MT" w:cs="Arial"/>
              <w:sz w:val="32"/>
            </w:rPr>
            <w:t>Bibliothèque Braille Romande et livre parlé (BBR)</w:t>
          </w:r>
        </w:p>
      </w:tc>
      <w:tc>
        <w:tcPr>
          <w:tcW w:w="9397" w:type="dxa"/>
        </w:tcPr>
        <w:p w14:paraId="3DDEED75" w14:textId="77777777" w:rsidR="000D59AB" w:rsidRDefault="0015293C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Bourg-de-Four 34</w:t>
          </w:r>
        </w:p>
        <w:p w14:paraId="2C4869F6" w14:textId="79CF12EF" w:rsidR="000D59AB" w:rsidRDefault="0015293C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1204 GEN</w:t>
          </w:r>
          <w:r w:rsidR="00551F23">
            <w:rPr>
              <w:rFonts w:ascii="Arial MT" w:eastAsia="Arial MT" w:hAnsi="Arial MT"/>
            </w:rPr>
            <w:t>È</w:t>
          </w:r>
          <w:r>
            <w:rPr>
              <w:rFonts w:ascii="Arial MT" w:eastAsia="Arial MT" w:hAnsi="Arial MT"/>
            </w:rPr>
            <w:t>VE</w:t>
          </w:r>
        </w:p>
      </w:tc>
    </w:tr>
    <w:tr w:rsidR="000D59AB" w14:paraId="16776CF1" w14:textId="77777777">
      <w:tc>
        <w:tcPr>
          <w:tcW w:w="6449" w:type="dxa"/>
        </w:tcPr>
        <w:p w14:paraId="6CA56655" w14:textId="17F0383B" w:rsidR="000D59AB" w:rsidRPr="007F6DA6" w:rsidRDefault="000D59AB" w:rsidP="007F6DA6">
          <w:pPr>
            <w:tabs>
              <w:tab w:val="left" w:pos="1843"/>
            </w:tabs>
            <w:rPr>
              <w:rFonts w:eastAsia="Arial MT" w:cs="Arial"/>
              <w:b/>
              <w:sz w:val="32"/>
            </w:rPr>
          </w:pPr>
        </w:p>
      </w:tc>
      <w:tc>
        <w:tcPr>
          <w:tcW w:w="9397" w:type="dxa"/>
        </w:tcPr>
        <w:p w14:paraId="2053B55B" w14:textId="77777777" w:rsidR="000D59AB" w:rsidRDefault="0015293C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Tél. : +41(0)22.317.79.01</w:t>
          </w:r>
        </w:p>
        <w:p w14:paraId="46611BE1" w14:textId="77777777" w:rsidR="000D59AB" w:rsidRDefault="000D59AB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</w:rPr>
          </w:pPr>
        </w:p>
      </w:tc>
    </w:tr>
    <w:tr w:rsidR="000D59AB" w14:paraId="01D64328" w14:textId="77777777">
      <w:tc>
        <w:tcPr>
          <w:tcW w:w="6449" w:type="dxa"/>
        </w:tcPr>
        <w:p w14:paraId="7E9B2A18" w14:textId="77777777" w:rsidR="000D59AB" w:rsidRDefault="0015293C">
          <w:pPr>
            <w:tabs>
              <w:tab w:val="left" w:pos="1843"/>
            </w:tabs>
            <w:spacing w:before="240"/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Service du prêt</w:t>
          </w:r>
        </w:p>
      </w:tc>
      <w:tc>
        <w:tcPr>
          <w:tcW w:w="9397" w:type="dxa"/>
        </w:tcPr>
        <w:p w14:paraId="21AAE50A" w14:textId="77777777" w:rsidR="000D59AB" w:rsidRDefault="0015293C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e-mail : pret@abage.ch</w:t>
          </w:r>
        </w:p>
        <w:p w14:paraId="34217019" w14:textId="77777777" w:rsidR="000D59AB" w:rsidRDefault="0015293C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catalogue en ligne : www.abage.ch</w:t>
          </w:r>
        </w:p>
      </w:tc>
    </w:tr>
  </w:tbl>
  <w:p w14:paraId="13DB015E" w14:textId="77777777" w:rsidR="000D59AB" w:rsidRDefault="0015293C">
    <w:pPr>
      <w:tabs>
        <w:tab w:val="left" w:leader="dot" w:pos="4820"/>
      </w:tabs>
      <w:spacing w:before="24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NOM :</w:t>
    </w:r>
  </w:p>
  <w:p w14:paraId="53D03097" w14:textId="352E7806" w:rsidR="000D59AB" w:rsidRDefault="0015293C">
    <w:pPr>
      <w:tabs>
        <w:tab w:val="left" w:leader="dot" w:pos="4820"/>
      </w:tabs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PR</w:t>
    </w:r>
    <w:r w:rsidR="007F6DA6">
      <w:rPr>
        <w:rFonts w:ascii="Arial MT" w:eastAsia="Arial MT" w:hAnsi="Arial MT"/>
        <w:sz w:val="32"/>
      </w:rPr>
      <w:t>É</w:t>
    </w:r>
    <w:r>
      <w:rPr>
        <w:rFonts w:ascii="Arial MT" w:eastAsia="Arial MT" w:hAnsi="Arial MT"/>
        <w:sz w:val="32"/>
      </w:rPr>
      <w:t>NOM :</w:t>
    </w:r>
  </w:p>
  <w:p w14:paraId="74E4FF99" w14:textId="77777777" w:rsidR="000D59AB" w:rsidRDefault="0015293C">
    <w:pPr>
      <w:tabs>
        <w:tab w:val="left" w:leader="dot" w:pos="4820"/>
      </w:tabs>
      <w:spacing w:after="60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ADRESSE :</w:t>
    </w:r>
  </w:p>
  <w:p w14:paraId="102E7C42" w14:textId="1EBAD050" w:rsidR="000D59AB" w:rsidRDefault="0015293C">
    <w:pPr>
      <w:pStyle w:val="Titre"/>
      <w:spacing w:before="360"/>
    </w:pPr>
    <w:r>
      <w:t>L'ACTUALITÉ DU LIVRE PARLÉ</w:t>
    </w:r>
    <w:r>
      <w:br/>
    </w:r>
    <w:r w:rsidR="007F6DA6">
      <w:t>Octobre-Décembre</w:t>
    </w:r>
    <w:r>
      <w:t xml:space="preserve"> 20</w:t>
    </w:r>
    <w:r w:rsidR="007F6DA6">
      <w:t>2</w:t>
    </w:r>
    <w:r w:rsidR="000027BD">
      <w:t>5</w:t>
    </w:r>
    <w:r>
      <w:t xml:space="preserve">           No</w:t>
    </w:r>
    <w:r w:rsidR="007F6DA6">
      <w:t xml:space="preserve"> 120</w:t>
    </w:r>
  </w:p>
  <w:p w14:paraId="6261A433" w14:textId="77777777" w:rsidR="000D59AB" w:rsidRDefault="000D59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39A"/>
    <w:multiLevelType w:val="multilevel"/>
    <w:tmpl w:val="5C685F24"/>
    <w:lvl w:ilvl="0">
      <w:start w:val="1"/>
      <w:numFmt w:val="bullet"/>
      <w:pStyle w:val="TM1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FF23D8"/>
    <w:multiLevelType w:val="multilevel"/>
    <w:tmpl w:val="6A0A7610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811483965">
    <w:abstractNumId w:val="0"/>
  </w:num>
  <w:num w:numId="2" w16cid:durableId="42076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B"/>
    <w:rsid w:val="000027BD"/>
    <w:rsid w:val="00013875"/>
    <w:rsid w:val="00053D23"/>
    <w:rsid w:val="000D59AB"/>
    <w:rsid w:val="00105DE6"/>
    <w:rsid w:val="0015293C"/>
    <w:rsid w:val="00176899"/>
    <w:rsid w:val="00251AF8"/>
    <w:rsid w:val="0034662D"/>
    <w:rsid w:val="004307B3"/>
    <w:rsid w:val="00551F23"/>
    <w:rsid w:val="0055314C"/>
    <w:rsid w:val="00555942"/>
    <w:rsid w:val="00583B7B"/>
    <w:rsid w:val="005C6890"/>
    <w:rsid w:val="006300C5"/>
    <w:rsid w:val="0064362A"/>
    <w:rsid w:val="006572B7"/>
    <w:rsid w:val="006756CA"/>
    <w:rsid w:val="006839DD"/>
    <w:rsid w:val="006A04F2"/>
    <w:rsid w:val="006F0E25"/>
    <w:rsid w:val="007F6DA6"/>
    <w:rsid w:val="00A6449E"/>
    <w:rsid w:val="00A7365E"/>
    <w:rsid w:val="00BA3D10"/>
    <w:rsid w:val="00BA5F10"/>
    <w:rsid w:val="00BE73DE"/>
    <w:rsid w:val="00C25FFD"/>
    <w:rsid w:val="00D14869"/>
    <w:rsid w:val="00D9299B"/>
    <w:rsid w:val="00DF3B49"/>
    <w:rsid w:val="00E83019"/>
    <w:rsid w:val="00EA1687"/>
    <w:rsid w:val="00F42927"/>
    <w:rsid w:val="00F876E8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3DC01E"/>
  <w15:docId w15:val="{6EF08971-26CB-431E-B4AA-FA36B99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/>
      <w:sz w:val="28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 w:line="360" w:lineRule="atLeast"/>
      <w:outlineLvl w:val="0"/>
    </w:pPr>
    <w:rPr>
      <w:b/>
      <w:smallCaps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 w:line="360" w:lineRule="atLeast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Courier New" w:eastAsia="Courier New" w:hAnsi="Courier New"/>
      <w:lang w:val="en-US"/>
    </w:rPr>
  </w:style>
  <w:style w:type="paragraph" w:styleId="TM1">
    <w:name w:val="toc 1"/>
    <w:basedOn w:val="Normal"/>
    <w:next w:val="Normal"/>
    <w:semiHidden/>
    <w:pPr>
      <w:numPr>
        <w:numId w:val="1"/>
      </w:numPr>
      <w:tabs>
        <w:tab w:val="left" w:pos="851"/>
        <w:tab w:val="right" w:leader="dot" w:pos="8789"/>
      </w:tabs>
      <w:spacing w:before="60"/>
    </w:pPr>
    <w:rPr>
      <w:lang w:val="fr-CH"/>
    </w:rPr>
  </w:style>
  <w:style w:type="paragraph" w:styleId="TM2">
    <w:name w:val="toc 2"/>
    <w:basedOn w:val="Normal"/>
    <w:next w:val="Normal"/>
    <w:semiHidden/>
    <w:pPr>
      <w:tabs>
        <w:tab w:val="left" w:pos="1418"/>
        <w:tab w:val="right" w:leader="dot" w:pos="8789"/>
      </w:tabs>
      <w:ind w:left="851"/>
    </w:pPr>
    <w:rPr>
      <w:noProof/>
    </w:rPr>
  </w:style>
  <w:style w:type="paragraph" w:styleId="TM3">
    <w:name w:val="toc 3"/>
    <w:basedOn w:val="Normal"/>
    <w:next w:val="Normal"/>
    <w:semiHidden/>
    <w:pPr>
      <w:tabs>
        <w:tab w:val="left" w:pos="2268"/>
        <w:tab w:val="right" w:leader="dot" w:pos="8789"/>
      </w:tabs>
      <w:ind w:left="1418"/>
    </w:pPr>
  </w:style>
  <w:style w:type="paragraph" w:customStyle="1" w:styleId="arialnongras14">
    <w:name w:val="arial nongras 14"/>
    <w:next w:val="Lignelecteur"/>
    <w:pPr>
      <w:tabs>
        <w:tab w:val="left" w:pos="397"/>
        <w:tab w:val="left" w:pos="2268"/>
        <w:tab w:val="left" w:pos="5670"/>
      </w:tabs>
      <w:spacing w:before="120"/>
      <w:ind w:left="5670" w:hanging="5670"/>
    </w:pPr>
    <w:rPr>
      <w:rFonts w:ascii="Arial" w:eastAsia="MS Mincho" w:hAnsi="Arial"/>
      <w:sz w:val="28"/>
      <w:lang w:val="fr-FR"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Titre1sansTM">
    <w:name w:val="Titre1 sans TM"/>
    <w:basedOn w:val="Normal"/>
    <w:next w:val="Normal"/>
    <w:rPr>
      <w:rFonts w:eastAsia="MS Mincho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LP-14normal">
    <w:name w:val="LP-14normal"/>
    <w:basedOn w:val="Policepardfaut"/>
    <w:rPr>
      <w:rFonts w:ascii="Arial" w:eastAsia="Arial" w:hAnsi="Arial"/>
      <w:b/>
      <w:dstrike w:val="0"/>
      <w:sz w:val="28"/>
      <w:vertAlign w:val="baseline"/>
    </w:rPr>
  </w:style>
  <w:style w:type="character" w:customStyle="1" w:styleId="LP-titre">
    <w:name w:val="LP-titre"/>
    <w:basedOn w:val="Policepardfaut"/>
    <w:qFormat/>
    <w:rPr>
      <w:rFonts w:ascii="Arial" w:eastAsia="Arial" w:hAnsi="Arial" w:cs="Arial"/>
      <w:b w:val="0"/>
      <w:dstrike w:val="0"/>
      <w:color w:val="auto"/>
      <w:sz w:val="28"/>
      <w:u w:val="none"/>
      <w:vertAlign w:val="baseline"/>
    </w:rPr>
  </w:style>
  <w:style w:type="paragraph" w:customStyle="1" w:styleId="LP-classification">
    <w:name w:val="LP-classification"/>
    <w:basedOn w:val="Normal"/>
    <w:next w:val="arialnongras14"/>
    <w:rPr>
      <w:b/>
      <w:u w:val="single"/>
    </w:rPr>
  </w:style>
  <w:style w:type="paragraph" w:customStyle="1" w:styleId="Lignelecteur">
    <w:name w:val="Lignelecteur"/>
    <w:basedOn w:val="arialnongras14"/>
    <w:next w:val="arialnongras14"/>
    <w:pPr>
      <w:tabs>
        <w:tab w:val="clear" w:pos="2268"/>
        <w:tab w:val="right" w:pos="15593"/>
      </w:tabs>
      <w:spacing w:before="0"/>
    </w:pPr>
  </w:style>
  <w:style w:type="paragraph" w:customStyle="1" w:styleId="CodeBarre">
    <w:name w:val="CodeBarre"/>
    <w:basedOn w:val="arialnongras14"/>
    <w:rPr>
      <w:rFonts w:ascii="BC UPC Medium" w:eastAsia="BC UPC Medium" w:hAnsi="BC UPC Medium"/>
    </w:rPr>
  </w:style>
  <w:style w:type="character" w:customStyle="1" w:styleId="CodeBarre2">
    <w:name w:val="CodeBarre2"/>
    <w:basedOn w:val="Policepardfaut"/>
    <w:uiPriority w:val="1"/>
    <w:qFormat/>
    <w:rPr>
      <w:rFonts w:ascii="BC UPC Narrow" w:eastAsia="BC UPC Narrow" w:hAnsi="BC UPC Narrow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C8F2-DDB8-4996-80F3-E5248A79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3953</Words>
  <Characters>19297</Characters>
  <Application>Microsoft Office Word</Application>
  <DocSecurity>0</DocSecurity>
  <Lines>160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BA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édric Rérat</dc:creator>
  <cp:keywords/>
  <dc:description/>
  <cp:lastModifiedBy>Philippe Cosandey</cp:lastModifiedBy>
  <cp:revision>27</cp:revision>
  <cp:lastPrinted>2025-12-12T10:22:00Z</cp:lastPrinted>
  <dcterms:created xsi:type="dcterms:W3CDTF">2025-12-11T09:40:00Z</dcterms:created>
  <dcterms:modified xsi:type="dcterms:W3CDTF">2025-12-12T13:29:00Z</dcterms:modified>
</cp:coreProperties>
</file>